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A6" w:rsidRPr="00A2425E" w:rsidRDefault="00B318A6" w:rsidP="00B318A6">
      <w:pPr>
        <w:jc w:val="right"/>
        <w:rPr>
          <w:b/>
          <w:color w:val="000000" w:themeColor="text1"/>
        </w:rPr>
      </w:pPr>
      <w:r w:rsidRPr="00A2425E">
        <w:rPr>
          <w:b/>
          <w:color w:val="000000" w:themeColor="text1"/>
        </w:rPr>
        <w:t xml:space="preserve">Приложение № </w:t>
      </w:r>
      <w:r w:rsidR="00570155" w:rsidRPr="00A2425E">
        <w:rPr>
          <w:b/>
          <w:color w:val="000000" w:themeColor="text1"/>
        </w:rPr>
        <w:t>1.19</w:t>
      </w:r>
    </w:p>
    <w:p w:rsidR="00B318A6" w:rsidRPr="00B408B7" w:rsidRDefault="00B318A6" w:rsidP="00B318A6">
      <w:pPr>
        <w:jc w:val="right"/>
        <w:rPr>
          <w:b/>
          <w:i/>
        </w:rPr>
      </w:pPr>
      <w:proofErr w:type="gramStart"/>
      <w:r w:rsidRPr="00B408B7">
        <w:t>к</w:t>
      </w:r>
      <w:proofErr w:type="gramEnd"/>
      <w:r w:rsidRPr="00B408B7">
        <w:t xml:space="preserve"> ОПОП по </w:t>
      </w:r>
      <w:r w:rsidRPr="00B408B7">
        <w:rPr>
          <w:i/>
        </w:rPr>
        <w:t>специальности</w:t>
      </w:r>
      <w:r w:rsidRPr="00B408B7">
        <w:rPr>
          <w:b/>
          <w:i/>
        </w:rPr>
        <w:t xml:space="preserve"> </w:t>
      </w:r>
    </w:p>
    <w:p w:rsidR="00594534" w:rsidRDefault="00594534" w:rsidP="00B318A6">
      <w:pPr>
        <w:jc w:val="right"/>
      </w:pPr>
      <w:r>
        <w:t xml:space="preserve">15.02.14 Оснащение средствами автоматизации </w:t>
      </w:r>
    </w:p>
    <w:p w:rsidR="00B318A6" w:rsidRPr="005B48B7" w:rsidRDefault="00594534" w:rsidP="00B318A6">
      <w:pPr>
        <w:jc w:val="right"/>
        <w:rPr>
          <w:b/>
          <w:i/>
          <w:u w:val="single"/>
        </w:rPr>
      </w:pPr>
      <w:proofErr w:type="gramStart"/>
      <w:r>
        <w:t>технологических</w:t>
      </w:r>
      <w:proofErr w:type="gramEnd"/>
      <w:r>
        <w:t xml:space="preserve"> процес</w:t>
      </w:r>
      <w:r w:rsidR="0054115E">
        <w:t>сов и производств (по отраслям)</w:t>
      </w:r>
    </w:p>
    <w:p w:rsidR="00B318A6" w:rsidRDefault="00B318A6" w:rsidP="00B318A6">
      <w:pPr>
        <w:jc w:val="center"/>
        <w:rPr>
          <w:b/>
          <w:i/>
        </w:rPr>
      </w:pPr>
    </w:p>
    <w:p w:rsidR="00B318A6" w:rsidRPr="00B408B7" w:rsidRDefault="00B318A6" w:rsidP="00B318A6">
      <w:pPr>
        <w:jc w:val="center"/>
        <w:rPr>
          <w:b/>
          <w:i/>
        </w:rPr>
      </w:pPr>
    </w:p>
    <w:p w:rsidR="00B318A6" w:rsidRPr="00B408B7" w:rsidRDefault="00B318A6" w:rsidP="00B318A6">
      <w:pPr>
        <w:jc w:val="center"/>
      </w:pPr>
      <w:r w:rsidRPr="00B408B7">
        <w:t>Министерство образования Московской области</w:t>
      </w:r>
    </w:p>
    <w:p w:rsidR="00B318A6" w:rsidRPr="00B408B7" w:rsidRDefault="00B318A6" w:rsidP="00B318A6">
      <w:pPr>
        <w:jc w:val="center"/>
      </w:pPr>
      <w:r w:rsidRPr="00B408B7">
        <w:t xml:space="preserve">Государственное бюджетное профессиональное образовательное учреждение </w:t>
      </w:r>
    </w:p>
    <w:p w:rsidR="00B318A6" w:rsidRPr="00B408B7" w:rsidRDefault="00B318A6" w:rsidP="00B318A6">
      <w:pPr>
        <w:jc w:val="center"/>
      </w:pPr>
      <w:r w:rsidRPr="00B408B7">
        <w:t>Московской области «Воскресенский колледж»</w:t>
      </w:r>
    </w:p>
    <w:p w:rsidR="00B318A6" w:rsidRPr="00B408B7" w:rsidRDefault="00B318A6" w:rsidP="00B318A6">
      <w:pPr>
        <w:jc w:val="center"/>
      </w:pPr>
    </w:p>
    <w:p w:rsidR="00B318A6" w:rsidRPr="00B408B7" w:rsidRDefault="00B318A6" w:rsidP="00B318A6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B318A6" w:rsidRPr="00B408B7" w:rsidTr="005D67FE">
        <w:tc>
          <w:tcPr>
            <w:tcW w:w="5528" w:type="dxa"/>
            <w:hideMark/>
          </w:tcPr>
          <w:p w:rsidR="00B318A6" w:rsidRPr="00B408B7" w:rsidRDefault="00B318A6" w:rsidP="005D67FE">
            <w:pPr>
              <w:jc w:val="right"/>
            </w:pPr>
            <w:r w:rsidRPr="00B408B7">
              <w:t>Утверждена приказом</w:t>
            </w:r>
            <w:r w:rsidRPr="00B408B7">
              <w:rPr>
                <w:lang w:eastAsia="zh-CN"/>
              </w:rPr>
              <w:t xml:space="preserve"> </w:t>
            </w:r>
            <w:r w:rsidRPr="00B408B7">
              <w:t>директора</w:t>
            </w:r>
          </w:p>
          <w:p w:rsidR="00B318A6" w:rsidRPr="00B408B7" w:rsidRDefault="00B318A6" w:rsidP="005D67FE">
            <w:pPr>
              <w:jc w:val="right"/>
              <w:rPr>
                <w:highlight w:val="yellow"/>
              </w:rPr>
            </w:pPr>
            <w:r w:rsidRPr="00B408B7">
              <w:t xml:space="preserve">            ГБПОУ МО «Воскресенский колледж»</w:t>
            </w:r>
          </w:p>
        </w:tc>
      </w:tr>
      <w:tr w:rsidR="00B318A6" w:rsidRPr="00B408B7" w:rsidTr="005D67FE">
        <w:tc>
          <w:tcPr>
            <w:tcW w:w="5528" w:type="dxa"/>
            <w:hideMark/>
          </w:tcPr>
          <w:p w:rsidR="00B318A6" w:rsidRPr="00B408B7" w:rsidRDefault="0009509A" w:rsidP="005D67FE">
            <w:pPr>
              <w:jc w:val="right"/>
            </w:pPr>
            <w:r>
              <w:t>182-о от «30» августа 2022 г.</w:t>
            </w:r>
          </w:p>
        </w:tc>
      </w:tr>
    </w:tbl>
    <w:p w:rsidR="00B318A6" w:rsidRPr="00B408B7" w:rsidRDefault="00B318A6" w:rsidP="00B318A6">
      <w:pPr>
        <w:jc w:val="center"/>
        <w:rPr>
          <w:b/>
          <w:i/>
        </w:rPr>
      </w:pPr>
    </w:p>
    <w:p w:rsidR="00B318A6" w:rsidRDefault="00B318A6" w:rsidP="00B318A6">
      <w:pPr>
        <w:jc w:val="center"/>
        <w:rPr>
          <w:b/>
          <w:i/>
        </w:rPr>
      </w:pPr>
    </w:p>
    <w:p w:rsidR="00B318A6" w:rsidRPr="00B408B7" w:rsidRDefault="00B318A6" w:rsidP="00B318A6">
      <w:pPr>
        <w:jc w:val="center"/>
        <w:rPr>
          <w:b/>
          <w:i/>
        </w:rPr>
      </w:pPr>
    </w:p>
    <w:p w:rsidR="00B318A6" w:rsidRPr="00B408B7" w:rsidRDefault="00B318A6" w:rsidP="00B318A6">
      <w:pPr>
        <w:jc w:val="center"/>
      </w:pPr>
    </w:p>
    <w:p w:rsidR="00B318A6" w:rsidRPr="00B408B7" w:rsidRDefault="00B318A6" w:rsidP="00B318A6">
      <w:pPr>
        <w:shd w:val="clear" w:color="auto" w:fill="FFFFFF"/>
        <w:spacing w:line="360" w:lineRule="auto"/>
        <w:jc w:val="center"/>
        <w:rPr>
          <w:caps/>
        </w:rPr>
      </w:pPr>
      <w:r w:rsidRPr="00B408B7">
        <w:rPr>
          <w:caps/>
        </w:rPr>
        <w:t>РАБОЧАЯ ПРОГРАММА УЧЕБНОЙ ДИСЦИПЛИНЫ</w:t>
      </w:r>
    </w:p>
    <w:p w:rsidR="00B318A6" w:rsidRPr="00A2425E" w:rsidRDefault="00B318A6" w:rsidP="00B318A6">
      <w:pPr>
        <w:widowControl w:val="0"/>
        <w:autoSpaceDE w:val="0"/>
        <w:autoSpaceDN w:val="0"/>
        <w:adjustRightInd w:val="0"/>
        <w:spacing w:line="360" w:lineRule="auto"/>
        <w:jc w:val="center"/>
        <w:rPr>
          <w:caps/>
          <w:color w:val="000000" w:themeColor="text1"/>
        </w:rPr>
      </w:pPr>
      <w:r w:rsidRPr="00A2425E">
        <w:rPr>
          <w:color w:val="000000" w:themeColor="text1"/>
        </w:rPr>
        <w:t>ЕН.0</w:t>
      </w:r>
      <w:r w:rsidR="00080770" w:rsidRPr="00A2425E">
        <w:rPr>
          <w:color w:val="000000" w:themeColor="text1"/>
        </w:rPr>
        <w:t>2</w:t>
      </w:r>
      <w:r w:rsidRPr="00A2425E">
        <w:rPr>
          <w:color w:val="000000" w:themeColor="text1"/>
        </w:rPr>
        <w:t xml:space="preserve"> Информационные технологии в профессиональной деятельности</w:t>
      </w:r>
    </w:p>
    <w:p w:rsidR="00B318A6" w:rsidRPr="00B408B7" w:rsidRDefault="00B318A6" w:rsidP="00B318A6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B408B7">
        <w:rPr>
          <w:i/>
        </w:rPr>
        <w:t xml:space="preserve"> </w:t>
      </w:r>
    </w:p>
    <w:p w:rsidR="00B318A6" w:rsidRPr="00B408B7" w:rsidRDefault="00B318A6" w:rsidP="00B318A6">
      <w:pPr>
        <w:shd w:val="clear" w:color="auto" w:fill="FFFFFF"/>
        <w:spacing w:line="360" w:lineRule="auto"/>
        <w:ind w:left="1670" w:hanging="1118"/>
        <w:jc w:val="center"/>
      </w:pPr>
    </w:p>
    <w:p w:rsidR="00B318A6" w:rsidRPr="00B408B7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B318A6" w:rsidRPr="00B408B7" w:rsidRDefault="00B318A6" w:rsidP="00B31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318A6" w:rsidRPr="00B408B7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318A6" w:rsidRPr="00B408B7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318A6" w:rsidRPr="00B408B7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318A6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318A6" w:rsidRPr="00B408B7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318A6" w:rsidRDefault="00B318A6" w:rsidP="00B318A6">
      <w:pPr>
        <w:widowControl w:val="0"/>
        <w:shd w:val="clear" w:color="auto" w:fill="FFFFFF"/>
        <w:ind w:firstLine="709"/>
        <w:jc w:val="center"/>
        <w:rPr>
          <w:bCs/>
        </w:rPr>
      </w:pPr>
      <w:r w:rsidRPr="00B408B7">
        <w:rPr>
          <w:bCs/>
        </w:rPr>
        <w:t>Воскресенск, 20</w:t>
      </w:r>
      <w:r w:rsidR="00B72A95">
        <w:rPr>
          <w:bCs/>
        </w:rPr>
        <w:t>22</w:t>
      </w:r>
      <w:r w:rsidRPr="00B408B7">
        <w:rPr>
          <w:bCs/>
        </w:rPr>
        <w:t xml:space="preserve"> г.</w:t>
      </w:r>
    </w:p>
    <w:p w:rsidR="00305E0B" w:rsidRDefault="00305E0B" w:rsidP="00B318A6">
      <w:pPr>
        <w:widowControl w:val="0"/>
        <w:shd w:val="clear" w:color="auto" w:fill="FFFFFF"/>
        <w:ind w:firstLine="709"/>
        <w:jc w:val="center"/>
        <w:rPr>
          <w:bCs/>
        </w:rPr>
      </w:pPr>
    </w:p>
    <w:p w:rsidR="00305E0B" w:rsidRPr="00216072" w:rsidRDefault="00305E0B" w:rsidP="00B318A6">
      <w:pPr>
        <w:widowControl w:val="0"/>
        <w:shd w:val="clear" w:color="auto" w:fill="FFFFFF"/>
        <w:ind w:firstLine="709"/>
        <w:jc w:val="center"/>
        <w:rPr>
          <w:bCs/>
        </w:rPr>
      </w:pPr>
    </w:p>
    <w:p w:rsidR="00B318A6" w:rsidRDefault="00B318A6" w:rsidP="00B318A6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408B7">
        <w:rPr>
          <w:color w:val="000000"/>
          <w:sz w:val="28"/>
          <w:szCs w:val="28"/>
        </w:rPr>
        <w:tab/>
      </w:r>
    </w:p>
    <w:p w:rsidR="00B318A6" w:rsidRPr="00AC7738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594534" w:rsidRPr="00A2425E" w:rsidRDefault="00B318A6" w:rsidP="00594534">
      <w:pPr>
        <w:ind w:firstLine="709"/>
        <w:jc w:val="both"/>
        <w:rPr>
          <w:color w:val="000000" w:themeColor="text1"/>
        </w:rPr>
      </w:pPr>
      <w:r w:rsidRPr="00A2425E">
        <w:rPr>
          <w:color w:val="000000" w:themeColor="text1"/>
          <w:szCs w:val="28"/>
        </w:rPr>
        <w:lastRenderedPageBreak/>
        <w:t xml:space="preserve">Программа учебной дисциплины </w:t>
      </w:r>
      <w:r w:rsidR="00080770" w:rsidRPr="00A2425E">
        <w:rPr>
          <w:color w:val="000000" w:themeColor="text1"/>
        </w:rPr>
        <w:t>ЕН.02</w:t>
      </w:r>
      <w:r w:rsidRPr="00A2425E">
        <w:rPr>
          <w:color w:val="000000" w:themeColor="text1"/>
        </w:rPr>
        <w:t xml:space="preserve"> «Информационные технологии в профессиональной деятельности»</w:t>
      </w:r>
      <w:r w:rsidRPr="00A2425E">
        <w:rPr>
          <w:color w:val="000000" w:themeColor="text1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594534" w:rsidRPr="00A2425E">
        <w:rPr>
          <w:color w:val="000000" w:themeColor="text1"/>
        </w:rPr>
        <w:t xml:space="preserve">15.02.14 </w:t>
      </w:r>
      <w:r w:rsidR="00D01A73" w:rsidRPr="00A2425E">
        <w:rPr>
          <w:color w:val="000000" w:themeColor="text1"/>
        </w:rPr>
        <w:t>«</w:t>
      </w:r>
      <w:r w:rsidR="00594534" w:rsidRPr="00A2425E">
        <w:rPr>
          <w:color w:val="000000" w:themeColor="text1"/>
        </w:rPr>
        <w:t>Оснащение средствами автоматизации технологических процессов и производств (по отраслям)</w:t>
      </w:r>
      <w:r w:rsidR="00D01A73" w:rsidRPr="00A2425E">
        <w:rPr>
          <w:color w:val="000000" w:themeColor="text1"/>
        </w:rPr>
        <w:t>»</w:t>
      </w:r>
      <w:r w:rsidR="00594534" w:rsidRPr="00A2425E">
        <w:rPr>
          <w:color w:val="000000" w:themeColor="text1"/>
        </w:rPr>
        <w:t>,</w:t>
      </w:r>
      <w:r w:rsidRPr="00A2425E">
        <w:rPr>
          <w:color w:val="000000" w:themeColor="text1"/>
        </w:rPr>
        <w:t xml:space="preserve"> </w:t>
      </w:r>
      <w:r w:rsidR="00D01A73" w:rsidRPr="00A2425E">
        <w:rPr>
          <w:color w:val="000000" w:themeColor="text1"/>
        </w:rPr>
        <w:t>утверждённый приказом Министерства образования и науки Российской Федерации от 9 декабря 2016 года № 1582, примерная основная образовательная программа по специальности 15.02.14 «Оснащение средствами автоматизации технологических процессов и производств (по отраслям)» (рег.№ 15.02.14-170919 дата включения в реестр 19.09.2017)</w:t>
      </w:r>
    </w:p>
    <w:p w:rsidR="00D01A73" w:rsidRPr="00A2425E" w:rsidRDefault="00D01A73" w:rsidP="00594534">
      <w:pPr>
        <w:ind w:firstLine="709"/>
        <w:jc w:val="both"/>
        <w:rPr>
          <w:color w:val="000000" w:themeColor="text1"/>
        </w:rPr>
      </w:pPr>
    </w:p>
    <w:p w:rsidR="00B318A6" w:rsidRPr="00A2425E" w:rsidRDefault="00B318A6" w:rsidP="00594534">
      <w:pPr>
        <w:ind w:firstLine="709"/>
        <w:jc w:val="both"/>
        <w:rPr>
          <w:color w:val="000000" w:themeColor="text1"/>
          <w:szCs w:val="28"/>
        </w:rPr>
      </w:pPr>
      <w:r w:rsidRPr="00A2425E">
        <w:rPr>
          <w:color w:val="000000" w:themeColor="text1"/>
          <w:szCs w:val="28"/>
        </w:rPr>
        <w:t>Организация-разработчик: ГБПОУ МО «Воскресенский колледж»</w:t>
      </w:r>
    </w:p>
    <w:p w:rsidR="00B318A6" w:rsidRPr="00A2425E" w:rsidRDefault="00B318A6" w:rsidP="00B318A6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</w:p>
    <w:p w:rsidR="00B318A6" w:rsidRPr="00A2425E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A2425E">
        <w:rPr>
          <w:color w:val="000000" w:themeColor="text1"/>
          <w:szCs w:val="28"/>
        </w:rPr>
        <w:t>Разработчик: преподаватель ГБПОУ МО «Воскресенский колледж» Тихонова Татьяна Викторовна</w:t>
      </w:r>
    </w:p>
    <w:p w:rsidR="00B318A6" w:rsidRPr="00A2425E" w:rsidRDefault="00B318A6" w:rsidP="00B31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</w:rPr>
      </w:pPr>
      <w:r w:rsidRPr="00A2425E">
        <w:rPr>
          <w:b/>
          <w:bCs/>
          <w:i/>
          <w:color w:val="000000" w:themeColor="text1"/>
        </w:rPr>
        <w:br w:type="page"/>
      </w:r>
    </w:p>
    <w:p w:rsidR="00B318A6" w:rsidRDefault="00B318A6" w:rsidP="00B318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318A6" w:rsidRPr="00A20A8B" w:rsidRDefault="00B318A6" w:rsidP="00B318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B318A6" w:rsidRPr="00A20A8B" w:rsidRDefault="00B318A6" w:rsidP="00B31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5"/>
        <w:gridCol w:w="1860"/>
      </w:tblGrid>
      <w:tr w:rsidR="00B318A6" w:rsidRPr="00A20A8B" w:rsidTr="005D67FE">
        <w:tc>
          <w:tcPr>
            <w:tcW w:w="7668" w:type="dxa"/>
            <w:shd w:val="clear" w:color="auto" w:fill="auto"/>
          </w:tcPr>
          <w:p w:rsidR="00B318A6" w:rsidRPr="00A20A8B" w:rsidRDefault="00B318A6" w:rsidP="005D67F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318A6" w:rsidRPr="00A20A8B" w:rsidRDefault="00B318A6" w:rsidP="005D67FE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B318A6" w:rsidRPr="00A20A8B" w:rsidTr="005D67FE">
        <w:tc>
          <w:tcPr>
            <w:tcW w:w="7668" w:type="dxa"/>
            <w:shd w:val="clear" w:color="auto" w:fill="auto"/>
          </w:tcPr>
          <w:p w:rsidR="00B318A6" w:rsidRPr="00A20A8B" w:rsidRDefault="00B318A6" w:rsidP="005D67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ИМЕРНОЙ ПРОГРАММЫ УЧЕБНОЙ ДИСЦИПЛИНЫ</w:t>
            </w:r>
          </w:p>
          <w:p w:rsidR="00B318A6" w:rsidRPr="00A20A8B" w:rsidRDefault="00B318A6" w:rsidP="005D67FE"/>
        </w:tc>
        <w:tc>
          <w:tcPr>
            <w:tcW w:w="1903" w:type="dxa"/>
            <w:shd w:val="clear" w:color="auto" w:fill="auto"/>
          </w:tcPr>
          <w:p w:rsidR="00B318A6" w:rsidRPr="00A20A8B" w:rsidRDefault="00B318A6" w:rsidP="005D67FE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B318A6" w:rsidRPr="00A20A8B" w:rsidTr="005D67FE">
        <w:tc>
          <w:tcPr>
            <w:tcW w:w="7668" w:type="dxa"/>
            <w:shd w:val="clear" w:color="auto" w:fill="auto"/>
          </w:tcPr>
          <w:p w:rsidR="00B318A6" w:rsidRPr="00A20A8B" w:rsidRDefault="00B318A6" w:rsidP="005D67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B318A6" w:rsidRPr="00A20A8B" w:rsidRDefault="00B318A6" w:rsidP="005D67F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318A6" w:rsidRPr="00A20A8B" w:rsidRDefault="00B318A6" w:rsidP="005D67FE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B318A6" w:rsidRPr="00A20A8B" w:rsidTr="005D67FE">
        <w:trPr>
          <w:trHeight w:val="670"/>
        </w:trPr>
        <w:tc>
          <w:tcPr>
            <w:tcW w:w="7668" w:type="dxa"/>
            <w:shd w:val="clear" w:color="auto" w:fill="auto"/>
          </w:tcPr>
          <w:p w:rsidR="00B318A6" w:rsidRPr="00A20A8B" w:rsidRDefault="00B318A6" w:rsidP="005D67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УЧЕБНОЙ дисциплины</w:t>
            </w:r>
          </w:p>
          <w:p w:rsidR="00B318A6" w:rsidRPr="00A20A8B" w:rsidRDefault="00B318A6" w:rsidP="005D67F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318A6" w:rsidRPr="00A20A8B" w:rsidRDefault="00B318A6" w:rsidP="005D67FE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8</w:t>
            </w:r>
          </w:p>
        </w:tc>
      </w:tr>
      <w:tr w:rsidR="00B318A6" w:rsidRPr="00A20A8B" w:rsidTr="005D67FE">
        <w:tc>
          <w:tcPr>
            <w:tcW w:w="7668" w:type="dxa"/>
            <w:shd w:val="clear" w:color="auto" w:fill="auto"/>
          </w:tcPr>
          <w:p w:rsidR="00B318A6" w:rsidRPr="00A20A8B" w:rsidRDefault="00B318A6" w:rsidP="005D67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318A6" w:rsidRPr="00A20A8B" w:rsidRDefault="00B318A6" w:rsidP="005D67F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318A6" w:rsidRPr="00A20A8B" w:rsidRDefault="00B318A6" w:rsidP="005D67FE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8</w:t>
            </w:r>
          </w:p>
        </w:tc>
      </w:tr>
    </w:tbl>
    <w:p w:rsidR="00B318A6" w:rsidRPr="00A20A8B" w:rsidRDefault="00B318A6" w:rsidP="00B31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18A6" w:rsidRPr="00A20A8B" w:rsidRDefault="00B318A6" w:rsidP="00B31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318A6" w:rsidRDefault="00B318A6" w:rsidP="00B318A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318A6" w:rsidRPr="00A2425E" w:rsidRDefault="00B318A6" w:rsidP="00B318A6">
      <w:pPr>
        <w:suppressAutoHyphens/>
        <w:jc w:val="center"/>
        <w:rPr>
          <w:b/>
          <w:color w:val="000000" w:themeColor="text1"/>
        </w:rPr>
      </w:pPr>
      <w:r w:rsidRPr="00A2425E">
        <w:rPr>
          <w:b/>
          <w:color w:val="000000" w:themeColor="text1"/>
        </w:rPr>
        <w:lastRenderedPageBreak/>
        <w:t>1. ОБЩАЯ ХАРАКТЕРИСТИКА РАБОЧЕЙ ПРОГРАММЫ УЧЕБНОЙ ДИСЦИПЛИНЫ «ЕН</w:t>
      </w:r>
      <w:r w:rsidRPr="00A2425E">
        <w:rPr>
          <w:color w:val="000000" w:themeColor="text1"/>
        </w:rPr>
        <w:t>.</w:t>
      </w:r>
      <w:r w:rsidR="00080770" w:rsidRPr="00A2425E">
        <w:rPr>
          <w:color w:val="000000" w:themeColor="text1"/>
        </w:rPr>
        <w:t>02</w:t>
      </w:r>
      <w:r w:rsidRPr="00A2425E">
        <w:rPr>
          <w:color w:val="000000" w:themeColor="text1"/>
        </w:rPr>
        <w:t xml:space="preserve"> Информационные технологии в профессиональной деятельности</w:t>
      </w:r>
      <w:r w:rsidRPr="00A2425E">
        <w:rPr>
          <w:b/>
          <w:color w:val="000000" w:themeColor="text1"/>
        </w:rPr>
        <w:t>»</w:t>
      </w:r>
    </w:p>
    <w:p w:rsidR="00B318A6" w:rsidRPr="00A2425E" w:rsidRDefault="00B318A6" w:rsidP="00B318A6">
      <w:pPr>
        <w:ind w:firstLine="709"/>
        <w:rPr>
          <w:color w:val="000000" w:themeColor="text1"/>
          <w:sz w:val="20"/>
          <w:szCs w:val="20"/>
        </w:rPr>
      </w:pPr>
      <w:r w:rsidRPr="00A2425E">
        <w:rPr>
          <w:color w:val="000000" w:themeColor="text1"/>
          <w:sz w:val="20"/>
          <w:szCs w:val="20"/>
        </w:rPr>
        <w:t xml:space="preserve">                                                                               </w:t>
      </w:r>
    </w:p>
    <w:p w:rsidR="00B318A6" w:rsidRPr="00A2425E" w:rsidRDefault="00B318A6" w:rsidP="00B31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A2425E">
        <w:rPr>
          <w:b/>
          <w:color w:val="000000" w:themeColor="text1"/>
        </w:rPr>
        <w:t xml:space="preserve">1.1. Место дисциплины в структуре основной образовательной программы: </w:t>
      </w:r>
      <w:r w:rsidRPr="00A2425E">
        <w:rPr>
          <w:color w:val="000000" w:themeColor="text1"/>
        </w:rPr>
        <w:tab/>
      </w:r>
    </w:p>
    <w:p w:rsidR="00B318A6" w:rsidRPr="00A2425E" w:rsidRDefault="00B318A6" w:rsidP="00B03034">
      <w:pPr>
        <w:ind w:firstLine="709"/>
        <w:jc w:val="both"/>
        <w:rPr>
          <w:color w:val="000000" w:themeColor="text1"/>
        </w:rPr>
      </w:pPr>
      <w:r w:rsidRPr="00A2425E">
        <w:rPr>
          <w:color w:val="000000" w:themeColor="text1"/>
        </w:rPr>
        <w:t>Учебная дисциплина «ЕН.0</w:t>
      </w:r>
      <w:r w:rsidR="00080770" w:rsidRPr="00A2425E">
        <w:rPr>
          <w:color w:val="000000" w:themeColor="text1"/>
        </w:rPr>
        <w:t>2</w:t>
      </w:r>
      <w:r w:rsidRPr="00A2425E">
        <w:rPr>
          <w:color w:val="000000" w:themeColor="text1"/>
        </w:rPr>
        <w:t xml:space="preserve"> Информационные технологии в профессиональной деятельности» является обязательной частью общепрофессионального цикла основной профессиональной образовательной программы в соответствии с ФГОС по </w:t>
      </w:r>
      <w:r w:rsidRPr="00A2425E">
        <w:rPr>
          <w:i/>
          <w:color w:val="000000" w:themeColor="text1"/>
        </w:rPr>
        <w:t>специальности</w:t>
      </w:r>
      <w:r w:rsidRPr="00A2425E">
        <w:rPr>
          <w:color w:val="000000" w:themeColor="text1"/>
        </w:rPr>
        <w:t xml:space="preserve"> </w:t>
      </w:r>
      <w:r w:rsidR="00B03034" w:rsidRPr="00A2425E">
        <w:rPr>
          <w:color w:val="000000" w:themeColor="text1"/>
        </w:rPr>
        <w:t>15.02.14 «Оснащение средствами автоматизации технологических процессов и производств (по отраслям)»</w:t>
      </w:r>
    </w:p>
    <w:p w:rsidR="00B318A6" w:rsidRPr="00A2425E" w:rsidRDefault="00B318A6" w:rsidP="00B31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 w:themeColor="text1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3"/>
        <w:gridCol w:w="4394"/>
      </w:tblGrid>
      <w:tr w:rsidR="00A2425E" w:rsidRPr="00A2425E" w:rsidTr="00DF511C">
        <w:tc>
          <w:tcPr>
            <w:tcW w:w="1418" w:type="dxa"/>
            <w:vAlign w:val="center"/>
          </w:tcPr>
          <w:p w:rsidR="00B318A6" w:rsidRPr="00A2425E" w:rsidRDefault="00B318A6" w:rsidP="005D67FE">
            <w:pPr>
              <w:jc w:val="center"/>
              <w:rPr>
                <w:rStyle w:val="a6"/>
                <w:b/>
                <w:i w:val="0"/>
                <w:color w:val="000000" w:themeColor="text1"/>
              </w:rPr>
            </w:pPr>
            <w:r w:rsidRPr="00A2425E">
              <w:rPr>
                <w:rStyle w:val="a6"/>
                <w:b/>
                <w:iCs/>
                <w:color w:val="000000" w:themeColor="text1"/>
              </w:rPr>
              <w:t>Код</w:t>
            </w:r>
          </w:p>
        </w:tc>
        <w:tc>
          <w:tcPr>
            <w:tcW w:w="4253" w:type="dxa"/>
            <w:vAlign w:val="center"/>
          </w:tcPr>
          <w:p w:rsidR="00B318A6" w:rsidRPr="00A2425E" w:rsidRDefault="00B318A6" w:rsidP="005D67FE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2425E">
              <w:rPr>
                <w:rStyle w:val="a6"/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Умения</w:t>
            </w:r>
          </w:p>
        </w:tc>
        <w:tc>
          <w:tcPr>
            <w:tcW w:w="4394" w:type="dxa"/>
          </w:tcPr>
          <w:p w:rsidR="00B318A6" w:rsidRPr="00A2425E" w:rsidRDefault="00B318A6" w:rsidP="005D67FE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A2425E">
              <w:rPr>
                <w:rStyle w:val="a6"/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Знания</w:t>
            </w:r>
          </w:p>
        </w:tc>
      </w:tr>
      <w:tr w:rsidR="00A2425E" w:rsidRPr="00A2425E" w:rsidTr="00DF511C">
        <w:tc>
          <w:tcPr>
            <w:tcW w:w="1418" w:type="dxa"/>
          </w:tcPr>
          <w:p w:rsidR="003E0D9A" w:rsidRDefault="005A1042" w:rsidP="00DF511C">
            <w:pPr>
              <w:rPr>
                <w:color w:val="000000" w:themeColor="text1"/>
              </w:rPr>
            </w:pPr>
            <w:r w:rsidRPr="00A2425E">
              <w:rPr>
                <w:color w:val="000000" w:themeColor="text1"/>
              </w:rPr>
              <w:t>ОК 02. ОК 03. ОК 05. ОК 09. ОК 10.</w:t>
            </w:r>
          </w:p>
          <w:p w:rsidR="003E0D9A" w:rsidRDefault="005A1042" w:rsidP="00DF511C">
            <w:pPr>
              <w:rPr>
                <w:color w:val="000000" w:themeColor="text1"/>
              </w:rPr>
            </w:pPr>
            <w:r w:rsidRPr="00A2425E">
              <w:rPr>
                <w:color w:val="000000" w:themeColor="text1"/>
              </w:rPr>
              <w:t>ПК 1.1. ПК.1.2. ПК1.3</w:t>
            </w:r>
          </w:p>
          <w:p w:rsidR="003E0D9A" w:rsidRDefault="005A1042" w:rsidP="00DF511C">
            <w:pPr>
              <w:rPr>
                <w:color w:val="000000" w:themeColor="text1"/>
              </w:rPr>
            </w:pPr>
            <w:r w:rsidRPr="00A2425E">
              <w:rPr>
                <w:color w:val="000000" w:themeColor="text1"/>
              </w:rPr>
              <w:t xml:space="preserve">ПК 1.4. </w:t>
            </w:r>
          </w:p>
          <w:p w:rsidR="00B318A6" w:rsidRPr="00A2425E" w:rsidRDefault="005A1042" w:rsidP="00DF511C">
            <w:pPr>
              <w:rPr>
                <w:bCs/>
                <w:color w:val="000000" w:themeColor="text1"/>
              </w:rPr>
            </w:pPr>
            <w:bookmarkStart w:id="0" w:name="_GoBack"/>
            <w:bookmarkEnd w:id="0"/>
            <w:r w:rsidRPr="00A2425E">
              <w:rPr>
                <w:color w:val="000000" w:themeColor="text1"/>
              </w:rPr>
              <w:t>ПК 3.1. ПК4.1.</w:t>
            </w:r>
          </w:p>
        </w:tc>
        <w:tc>
          <w:tcPr>
            <w:tcW w:w="4253" w:type="dxa"/>
          </w:tcPr>
          <w:p w:rsidR="009D342E" w:rsidRPr="00A2425E" w:rsidRDefault="005A1042" w:rsidP="005D67FE">
            <w:pPr>
              <w:pStyle w:val="Default"/>
              <w:rPr>
                <w:color w:val="000000" w:themeColor="text1"/>
              </w:rPr>
            </w:pPr>
            <w:r w:rsidRPr="00A2425E">
              <w:rPr>
                <w:color w:val="000000" w:themeColor="text1"/>
              </w:rPr>
              <w:t xml:space="preserve">- выполнять расчеты с использованием прикладных компьютерных программ; - использовать сеть Интернет и ее возможности для организации оперативного обмена информацией; </w:t>
            </w:r>
          </w:p>
          <w:p w:rsidR="009D342E" w:rsidRPr="00A2425E" w:rsidRDefault="005A1042" w:rsidP="005D67FE">
            <w:pPr>
              <w:pStyle w:val="Default"/>
              <w:rPr>
                <w:color w:val="000000" w:themeColor="text1"/>
              </w:rPr>
            </w:pPr>
            <w:r w:rsidRPr="00A2425E">
              <w:rPr>
                <w:color w:val="000000" w:themeColor="text1"/>
              </w:rPr>
              <w:t xml:space="preserve">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9D342E" w:rsidRPr="00A2425E" w:rsidRDefault="005A1042" w:rsidP="005D67FE">
            <w:pPr>
              <w:pStyle w:val="Default"/>
              <w:rPr>
                <w:color w:val="000000" w:themeColor="text1"/>
              </w:rPr>
            </w:pPr>
            <w:r w:rsidRPr="00A2425E">
              <w:rPr>
                <w:color w:val="000000" w:themeColor="text1"/>
              </w:rPr>
              <w:t xml:space="preserve">- обрабатывать и анализировать информацию с применением программных средств и вычислительной техники; </w:t>
            </w:r>
          </w:p>
          <w:p w:rsidR="009D342E" w:rsidRPr="00A2425E" w:rsidRDefault="005A1042" w:rsidP="005D67FE">
            <w:pPr>
              <w:pStyle w:val="Default"/>
              <w:rPr>
                <w:color w:val="000000" w:themeColor="text1"/>
              </w:rPr>
            </w:pPr>
            <w:r w:rsidRPr="00A2425E">
              <w:rPr>
                <w:color w:val="000000" w:themeColor="text1"/>
              </w:rPr>
              <w:t xml:space="preserve">- получать информацию в локальных и глобальных компьютерных сетях; </w:t>
            </w:r>
          </w:p>
          <w:p w:rsidR="009D342E" w:rsidRPr="00A2425E" w:rsidRDefault="005A1042" w:rsidP="005D67FE">
            <w:pPr>
              <w:pStyle w:val="Default"/>
              <w:rPr>
                <w:color w:val="000000" w:themeColor="text1"/>
              </w:rPr>
            </w:pPr>
            <w:r w:rsidRPr="00A2425E">
              <w:rPr>
                <w:color w:val="000000" w:themeColor="text1"/>
              </w:rPr>
              <w:t xml:space="preserve">- применять графические редакторы для создания и редактирования изображений; </w:t>
            </w:r>
          </w:p>
          <w:p w:rsidR="00B318A6" w:rsidRPr="00A2425E" w:rsidRDefault="005A1042" w:rsidP="005D67FE">
            <w:pPr>
              <w:pStyle w:val="Default"/>
              <w:rPr>
                <w:b/>
                <w:bCs/>
                <w:color w:val="000000" w:themeColor="text1"/>
              </w:rPr>
            </w:pPr>
            <w:r w:rsidRPr="00A2425E">
              <w:rPr>
                <w:color w:val="000000" w:themeColor="text1"/>
              </w:rPr>
              <w:t>- применять компьютерные программы для поиска информации, составления и оформления документов и презентаций</w:t>
            </w:r>
          </w:p>
        </w:tc>
        <w:tc>
          <w:tcPr>
            <w:tcW w:w="4394" w:type="dxa"/>
          </w:tcPr>
          <w:p w:rsidR="009D342E" w:rsidRPr="00A2425E" w:rsidRDefault="005A1042" w:rsidP="005D67FE">
            <w:pPr>
              <w:rPr>
                <w:color w:val="000000" w:themeColor="text1"/>
              </w:rPr>
            </w:pPr>
            <w:r w:rsidRPr="00A2425E">
              <w:rPr>
                <w:color w:val="000000" w:themeColor="text1"/>
              </w:rPr>
              <w:t xml:space="preserve">- базовые системные программные продукты и пакеты прикладных программ; </w:t>
            </w:r>
          </w:p>
          <w:p w:rsidR="009D342E" w:rsidRPr="00A2425E" w:rsidRDefault="005A1042" w:rsidP="005D67FE">
            <w:pPr>
              <w:rPr>
                <w:color w:val="000000" w:themeColor="text1"/>
              </w:rPr>
            </w:pPr>
            <w:r w:rsidRPr="00A2425E">
              <w:rPr>
                <w:color w:val="000000" w:themeColor="text1"/>
              </w:rPr>
              <w:t xml:space="preserve">- основные положения и принципы построения системы обработки и передачи информации; </w:t>
            </w:r>
          </w:p>
          <w:p w:rsidR="009D342E" w:rsidRPr="00A2425E" w:rsidRDefault="005A1042" w:rsidP="005D67FE">
            <w:pPr>
              <w:rPr>
                <w:color w:val="000000" w:themeColor="text1"/>
              </w:rPr>
            </w:pPr>
            <w:r w:rsidRPr="00A2425E">
              <w:rPr>
                <w:color w:val="000000" w:themeColor="text1"/>
              </w:rPr>
              <w:t>- устройство компьютерных сетей и сетевых технологий обработки и передачи информации; - методы и приемы обеспечения информационной безопасности;</w:t>
            </w:r>
          </w:p>
          <w:p w:rsidR="009D342E" w:rsidRPr="00A2425E" w:rsidRDefault="005A1042" w:rsidP="005D67FE">
            <w:pPr>
              <w:rPr>
                <w:color w:val="000000" w:themeColor="text1"/>
              </w:rPr>
            </w:pPr>
            <w:r w:rsidRPr="00A2425E">
              <w:rPr>
                <w:color w:val="000000" w:themeColor="text1"/>
              </w:rPr>
              <w:t xml:space="preserve"> - методы и средства сбора, обработки, хранения, передачи и накопления информации; </w:t>
            </w:r>
          </w:p>
          <w:p w:rsidR="009D342E" w:rsidRPr="00A2425E" w:rsidRDefault="005A1042" w:rsidP="005D67FE">
            <w:pPr>
              <w:rPr>
                <w:color w:val="000000" w:themeColor="text1"/>
              </w:rPr>
            </w:pPr>
            <w:r w:rsidRPr="00A2425E">
              <w:rPr>
                <w:color w:val="000000" w:themeColor="text1"/>
              </w:rPr>
              <w:t xml:space="preserve">- общий состав и структуру персональных электронно-вычислительных машин (ЭВМ) и вычислительных систем; </w:t>
            </w:r>
          </w:p>
          <w:p w:rsidR="00B318A6" w:rsidRPr="00A2425E" w:rsidRDefault="005A1042" w:rsidP="005D67FE">
            <w:pPr>
              <w:rPr>
                <w:color w:val="000000" w:themeColor="text1"/>
              </w:rPr>
            </w:pPr>
            <w:r w:rsidRPr="00A2425E">
              <w:rPr>
                <w:color w:val="000000" w:themeColor="text1"/>
              </w:rPr>
              <w:t>- основные принципы, методы и свойства информационных и телекоммуникационных технологий, их эффективность</w:t>
            </w:r>
          </w:p>
        </w:tc>
      </w:tr>
    </w:tbl>
    <w:p w:rsidR="00555983" w:rsidRPr="00471F0E" w:rsidRDefault="00555983" w:rsidP="00555983">
      <w:pPr>
        <w:ind w:firstLine="709"/>
        <w:rPr>
          <w:b/>
        </w:rPr>
      </w:pPr>
      <w:r w:rsidRPr="00471F0E">
        <w:rPr>
          <w:b/>
        </w:rPr>
        <w:t>1.3. Распределение планируемых результатов освоения дисциплины:</w:t>
      </w:r>
    </w:p>
    <w:p w:rsidR="00555983" w:rsidRPr="00471F0E" w:rsidRDefault="00555983" w:rsidP="00555983">
      <w:pPr>
        <w:suppressAutoHyphens/>
        <w:ind w:firstLine="709"/>
        <w:jc w:val="both"/>
      </w:pPr>
      <w:r w:rsidRPr="00471F0E">
        <w:t>В рамках программы учебной дисциплины обучающимися осваиваются умения и знания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297"/>
        <w:gridCol w:w="3119"/>
        <w:gridCol w:w="3090"/>
      </w:tblGrid>
      <w:tr w:rsidR="00555983" w:rsidRPr="004E6C21" w:rsidTr="00DF511C">
        <w:trPr>
          <w:trHeight w:val="649"/>
        </w:trPr>
        <w:tc>
          <w:tcPr>
            <w:tcW w:w="1389" w:type="dxa"/>
            <w:vAlign w:val="center"/>
            <w:hideMark/>
          </w:tcPr>
          <w:p w:rsidR="00555983" w:rsidRPr="004E6C21" w:rsidRDefault="00555983" w:rsidP="0096449D">
            <w:pPr>
              <w:suppressAutoHyphens/>
              <w:jc w:val="center"/>
              <w:rPr>
                <w:sz w:val="22"/>
                <w:szCs w:val="22"/>
              </w:rPr>
            </w:pPr>
            <w:r w:rsidRPr="004E6C21">
              <w:rPr>
                <w:sz w:val="22"/>
                <w:szCs w:val="22"/>
              </w:rPr>
              <w:t>Код</w:t>
            </w:r>
          </w:p>
          <w:p w:rsidR="00555983" w:rsidRPr="004E6C21" w:rsidRDefault="00555983" w:rsidP="0096449D">
            <w:pPr>
              <w:suppressAutoHyphens/>
              <w:jc w:val="center"/>
              <w:rPr>
                <w:sz w:val="22"/>
                <w:szCs w:val="22"/>
              </w:rPr>
            </w:pPr>
            <w:r w:rsidRPr="004E6C21">
              <w:rPr>
                <w:sz w:val="22"/>
                <w:szCs w:val="22"/>
              </w:rPr>
              <w:t>ОК, ПК, ЛР</w:t>
            </w:r>
          </w:p>
        </w:tc>
        <w:tc>
          <w:tcPr>
            <w:tcW w:w="2297" w:type="dxa"/>
            <w:vAlign w:val="center"/>
          </w:tcPr>
          <w:p w:rsidR="00555983" w:rsidRPr="004E6C21" w:rsidRDefault="00555983" w:rsidP="0096449D">
            <w:pPr>
              <w:suppressAutoHyphens/>
              <w:jc w:val="center"/>
              <w:rPr>
                <w:sz w:val="22"/>
                <w:szCs w:val="22"/>
              </w:rPr>
            </w:pPr>
            <w:r w:rsidRPr="004E6C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555983" w:rsidRPr="004E6C21" w:rsidRDefault="00555983" w:rsidP="0096449D">
            <w:pPr>
              <w:suppressAutoHyphens/>
              <w:jc w:val="center"/>
              <w:rPr>
                <w:sz w:val="22"/>
                <w:szCs w:val="22"/>
              </w:rPr>
            </w:pPr>
            <w:r w:rsidRPr="004E6C21">
              <w:rPr>
                <w:sz w:val="22"/>
                <w:szCs w:val="22"/>
              </w:rPr>
              <w:t>Умения</w:t>
            </w:r>
          </w:p>
        </w:tc>
        <w:tc>
          <w:tcPr>
            <w:tcW w:w="3090" w:type="dxa"/>
            <w:vAlign w:val="center"/>
            <w:hideMark/>
          </w:tcPr>
          <w:p w:rsidR="00555983" w:rsidRPr="004E6C21" w:rsidRDefault="00555983" w:rsidP="0096449D">
            <w:pPr>
              <w:suppressAutoHyphens/>
              <w:jc w:val="center"/>
              <w:rPr>
                <w:sz w:val="22"/>
                <w:szCs w:val="22"/>
              </w:rPr>
            </w:pPr>
            <w:r w:rsidRPr="004E6C21">
              <w:rPr>
                <w:sz w:val="22"/>
                <w:szCs w:val="22"/>
              </w:rPr>
              <w:t>Знания</w:t>
            </w:r>
          </w:p>
        </w:tc>
      </w:tr>
      <w:tr w:rsidR="00555983" w:rsidRPr="004E6C21" w:rsidTr="00DF511C">
        <w:trPr>
          <w:trHeight w:val="212"/>
        </w:trPr>
        <w:tc>
          <w:tcPr>
            <w:tcW w:w="1389" w:type="dxa"/>
            <w:vAlign w:val="center"/>
          </w:tcPr>
          <w:p w:rsidR="00555983" w:rsidRPr="004E6C21" w:rsidRDefault="00555983" w:rsidP="0096449D">
            <w:pPr>
              <w:suppressAutoHyphens/>
              <w:jc w:val="center"/>
              <w:rPr>
                <w:sz w:val="22"/>
                <w:szCs w:val="22"/>
              </w:rPr>
            </w:pPr>
            <w:r w:rsidRPr="004E6C21">
              <w:rPr>
                <w:sz w:val="22"/>
                <w:szCs w:val="22"/>
              </w:rPr>
              <w:t>ОК 2</w:t>
            </w:r>
          </w:p>
        </w:tc>
        <w:tc>
          <w:tcPr>
            <w:tcW w:w="2297" w:type="dxa"/>
          </w:tcPr>
          <w:p w:rsidR="00555983" w:rsidRPr="004E6C21" w:rsidRDefault="00555983" w:rsidP="0096449D">
            <w:pPr>
              <w:suppressAutoHyphens/>
              <w:rPr>
                <w:sz w:val="22"/>
                <w:szCs w:val="22"/>
              </w:rPr>
            </w:pPr>
            <w:r w:rsidRPr="004E6C21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19" w:type="dxa"/>
          </w:tcPr>
          <w:p w:rsidR="00555983" w:rsidRPr="004E6C21" w:rsidRDefault="00555983" w:rsidP="0096449D">
            <w:pPr>
              <w:suppressAutoHyphens/>
              <w:jc w:val="both"/>
              <w:rPr>
                <w:iCs/>
                <w:sz w:val="22"/>
                <w:szCs w:val="22"/>
              </w:rPr>
            </w:pPr>
            <w:proofErr w:type="gramStart"/>
            <w:r w:rsidRPr="004E6C21">
              <w:rPr>
                <w:iCs/>
                <w:sz w:val="22"/>
                <w:szCs w:val="22"/>
              </w:rPr>
              <w:t>определять</w:t>
            </w:r>
            <w:proofErr w:type="gramEnd"/>
            <w:r w:rsidRPr="004E6C21">
              <w:rPr>
                <w:iCs/>
                <w:sz w:val="22"/>
                <w:szCs w:val="22"/>
              </w:rPr>
              <w:t xml:space="preserve">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090" w:type="dxa"/>
          </w:tcPr>
          <w:p w:rsidR="00555983" w:rsidRPr="004E6C21" w:rsidRDefault="00555983" w:rsidP="0096449D">
            <w:pPr>
              <w:suppressAutoHyphens/>
              <w:ind w:left="57"/>
              <w:rPr>
                <w:sz w:val="22"/>
                <w:szCs w:val="22"/>
              </w:rPr>
            </w:pPr>
            <w:proofErr w:type="gramStart"/>
            <w:r w:rsidRPr="004E6C21">
              <w:rPr>
                <w:iCs/>
                <w:sz w:val="22"/>
                <w:szCs w:val="22"/>
              </w:rPr>
              <w:t>номенклатура</w:t>
            </w:r>
            <w:proofErr w:type="gramEnd"/>
            <w:r w:rsidRPr="004E6C21">
              <w:rPr>
                <w:iCs/>
                <w:sz w:val="22"/>
                <w:szCs w:val="22"/>
              </w:rPr>
              <w:t xml:space="preserve">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55983" w:rsidRPr="004E6C21" w:rsidTr="00DF511C">
        <w:trPr>
          <w:trHeight w:val="212"/>
        </w:trPr>
        <w:tc>
          <w:tcPr>
            <w:tcW w:w="1389" w:type="dxa"/>
            <w:vAlign w:val="center"/>
          </w:tcPr>
          <w:p w:rsidR="00555983" w:rsidRPr="004E6C21" w:rsidRDefault="00555983" w:rsidP="0096449D">
            <w:pPr>
              <w:suppressAutoHyphens/>
              <w:jc w:val="center"/>
              <w:rPr>
                <w:sz w:val="22"/>
                <w:szCs w:val="22"/>
              </w:rPr>
            </w:pPr>
            <w:r w:rsidRPr="004E6C21">
              <w:rPr>
                <w:sz w:val="22"/>
                <w:szCs w:val="22"/>
              </w:rPr>
              <w:lastRenderedPageBreak/>
              <w:t xml:space="preserve">ОК 5 </w:t>
            </w:r>
          </w:p>
        </w:tc>
        <w:tc>
          <w:tcPr>
            <w:tcW w:w="2297" w:type="dxa"/>
          </w:tcPr>
          <w:p w:rsidR="00555983" w:rsidRPr="004E6C21" w:rsidRDefault="00555983" w:rsidP="0096449D">
            <w:pPr>
              <w:suppressAutoHyphens/>
              <w:rPr>
                <w:sz w:val="22"/>
                <w:szCs w:val="22"/>
              </w:rPr>
            </w:pPr>
            <w:r w:rsidRPr="004E6C21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19" w:type="dxa"/>
            <w:vAlign w:val="center"/>
          </w:tcPr>
          <w:p w:rsidR="00555983" w:rsidRPr="004E6C21" w:rsidRDefault="00555983" w:rsidP="0096449D">
            <w:pPr>
              <w:suppressAutoHyphens/>
              <w:rPr>
                <w:sz w:val="22"/>
                <w:szCs w:val="22"/>
              </w:rPr>
            </w:pPr>
            <w:proofErr w:type="gramStart"/>
            <w:r w:rsidRPr="004E6C21">
              <w:rPr>
                <w:iCs/>
                <w:sz w:val="22"/>
                <w:szCs w:val="22"/>
              </w:rPr>
              <w:t>грамотно</w:t>
            </w:r>
            <w:proofErr w:type="gramEnd"/>
            <w:r w:rsidRPr="004E6C21">
              <w:rPr>
                <w:iCs/>
                <w:sz w:val="22"/>
                <w:szCs w:val="22"/>
              </w:rPr>
              <w:t xml:space="preserve"> </w:t>
            </w:r>
            <w:r w:rsidRPr="004E6C21">
              <w:rPr>
                <w:bCs/>
                <w:sz w:val="22"/>
                <w:szCs w:val="22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4E6C21">
              <w:rPr>
                <w:iCs/>
                <w:sz w:val="22"/>
                <w:szCs w:val="22"/>
              </w:rPr>
              <w:t>проявлять толерантность в рабочем коллективе</w:t>
            </w:r>
          </w:p>
        </w:tc>
        <w:tc>
          <w:tcPr>
            <w:tcW w:w="3090" w:type="dxa"/>
          </w:tcPr>
          <w:p w:rsidR="00555983" w:rsidRPr="004E6C21" w:rsidRDefault="00555983" w:rsidP="0096449D">
            <w:pPr>
              <w:suppressAutoHyphens/>
              <w:rPr>
                <w:sz w:val="22"/>
                <w:szCs w:val="22"/>
              </w:rPr>
            </w:pPr>
            <w:proofErr w:type="gramStart"/>
            <w:r w:rsidRPr="004E6C21">
              <w:rPr>
                <w:bCs/>
                <w:sz w:val="22"/>
                <w:szCs w:val="22"/>
              </w:rPr>
              <w:t>особенности</w:t>
            </w:r>
            <w:proofErr w:type="gramEnd"/>
            <w:r w:rsidRPr="004E6C21">
              <w:rPr>
                <w:bCs/>
                <w:sz w:val="22"/>
                <w:szCs w:val="22"/>
              </w:rPr>
              <w:t xml:space="preserve">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55983" w:rsidRPr="004E6C21" w:rsidTr="00DF511C">
        <w:trPr>
          <w:trHeight w:val="212"/>
        </w:trPr>
        <w:tc>
          <w:tcPr>
            <w:tcW w:w="1389" w:type="dxa"/>
            <w:vAlign w:val="center"/>
          </w:tcPr>
          <w:p w:rsidR="00555983" w:rsidRPr="004E6C21" w:rsidRDefault="00555983" w:rsidP="0096449D">
            <w:pPr>
              <w:suppressAutoHyphens/>
              <w:jc w:val="center"/>
              <w:rPr>
                <w:sz w:val="22"/>
                <w:szCs w:val="22"/>
              </w:rPr>
            </w:pPr>
            <w:r w:rsidRPr="004E6C21">
              <w:rPr>
                <w:sz w:val="22"/>
                <w:szCs w:val="22"/>
              </w:rPr>
              <w:t>ОК 9</w:t>
            </w:r>
          </w:p>
        </w:tc>
        <w:tc>
          <w:tcPr>
            <w:tcW w:w="2297" w:type="dxa"/>
          </w:tcPr>
          <w:p w:rsidR="00555983" w:rsidRPr="004E6C21" w:rsidRDefault="00555983" w:rsidP="0096449D">
            <w:pPr>
              <w:suppressAutoHyphens/>
              <w:rPr>
                <w:sz w:val="22"/>
                <w:szCs w:val="22"/>
              </w:rPr>
            </w:pPr>
            <w:r w:rsidRPr="004E6C21">
              <w:rPr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119" w:type="dxa"/>
          </w:tcPr>
          <w:p w:rsidR="00555983" w:rsidRPr="004E6C21" w:rsidRDefault="00555983" w:rsidP="009D34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E6C21">
              <w:rPr>
                <w:rFonts w:ascii="Times New Roman" w:hAnsi="Times New Roman"/>
                <w:bCs/>
                <w:iCs/>
                <w:sz w:val="22"/>
                <w:szCs w:val="22"/>
              </w:rPr>
              <w:t>применять</w:t>
            </w:r>
            <w:proofErr w:type="gramEnd"/>
            <w:r w:rsidRPr="004E6C21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090" w:type="dxa"/>
          </w:tcPr>
          <w:p w:rsidR="00555983" w:rsidRPr="004E6C21" w:rsidRDefault="00555983" w:rsidP="0096449D">
            <w:pPr>
              <w:suppressAutoHyphens/>
              <w:rPr>
                <w:sz w:val="22"/>
                <w:szCs w:val="22"/>
              </w:rPr>
            </w:pPr>
            <w:proofErr w:type="gramStart"/>
            <w:r w:rsidRPr="004E6C21">
              <w:rPr>
                <w:bCs/>
                <w:iCs/>
                <w:sz w:val="22"/>
                <w:szCs w:val="22"/>
              </w:rPr>
              <w:t>современные</w:t>
            </w:r>
            <w:proofErr w:type="gramEnd"/>
            <w:r w:rsidRPr="004E6C21">
              <w:rPr>
                <w:bCs/>
                <w:iCs/>
                <w:sz w:val="22"/>
                <w:szCs w:val="22"/>
              </w:rPr>
              <w:t xml:space="preserve">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A1042" w:rsidRPr="004E6C21" w:rsidTr="00DF511C">
        <w:trPr>
          <w:trHeight w:val="212"/>
        </w:trPr>
        <w:tc>
          <w:tcPr>
            <w:tcW w:w="1389" w:type="dxa"/>
            <w:vAlign w:val="center"/>
          </w:tcPr>
          <w:p w:rsidR="005A1042" w:rsidRPr="004E6C21" w:rsidRDefault="005A1042" w:rsidP="0096449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0</w:t>
            </w:r>
          </w:p>
        </w:tc>
        <w:tc>
          <w:tcPr>
            <w:tcW w:w="2297" w:type="dxa"/>
          </w:tcPr>
          <w:p w:rsidR="005A1042" w:rsidRPr="004E6C21" w:rsidRDefault="005A1042" w:rsidP="0096449D">
            <w:pPr>
              <w:suppressAutoHyphens/>
              <w:rPr>
                <w:sz w:val="22"/>
                <w:szCs w:val="22"/>
              </w:rPr>
            </w:pPr>
            <w: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119" w:type="dxa"/>
          </w:tcPr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понимать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общ</w:t>
            </w:r>
            <w:r w:rsidR="00520079">
              <w:rPr>
                <w:rFonts w:ascii="YS Text" w:hAnsi="YS Text"/>
                <w:color w:val="000000"/>
                <w:sz w:val="23"/>
                <w:szCs w:val="23"/>
              </w:rPr>
              <w:t>ий смысл четко произнесенных вы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сказываний на известны</w:t>
            </w:r>
            <w:r w:rsidR="00520079">
              <w:rPr>
                <w:rFonts w:ascii="YS Text" w:hAnsi="YS Text"/>
                <w:color w:val="000000"/>
                <w:sz w:val="23"/>
                <w:szCs w:val="23"/>
              </w:rPr>
              <w:t>е темы (профессиональные и быт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вые), понимать тексты на базовые профессиональные темы;</w:t>
            </w:r>
            <w:r w:rsidR="00520079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участвовать в диалогах на знакомые общие и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профессио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>-</w:t>
            </w:r>
          </w:p>
          <w:p w:rsidR="005A1042" w:rsidRPr="009D342E" w:rsidRDefault="009D342E" w:rsidP="00520079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нальные</w:t>
            </w:r>
            <w:proofErr w:type="spellEnd"/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темы; строить простые высказывания о себе и о</w:t>
            </w:r>
            <w:r w:rsidR="00520079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своей профессиональной деятельности; кратко обосновывать</w:t>
            </w:r>
            <w:r w:rsidR="00520079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и объяснить свои действия</w:t>
            </w:r>
          </w:p>
        </w:tc>
        <w:tc>
          <w:tcPr>
            <w:tcW w:w="3090" w:type="dxa"/>
          </w:tcPr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правила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остро</w:t>
            </w:r>
            <w:r w:rsidR="00520079">
              <w:rPr>
                <w:rFonts w:ascii="YS Text" w:hAnsi="YS Text"/>
                <w:color w:val="000000"/>
                <w:sz w:val="23"/>
                <w:szCs w:val="23"/>
              </w:rPr>
              <w:t>ения простых и сложных предложе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ний на профессиональные темы; основные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общеупотреби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>-</w:t>
            </w:r>
          </w:p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тельные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глаголы (бытовая и профессиональная лексика);</w:t>
            </w:r>
          </w:p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лексический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минимум, относящийся к описанию предметов,</w:t>
            </w:r>
            <w:r w:rsidR="00520079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средств и процессов про</w:t>
            </w:r>
            <w:r w:rsidR="00520079">
              <w:rPr>
                <w:rFonts w:ascii="YS Text" w:hAnsi="YS Text"/>
                <w:color w:val="000000"/>
                <w:sz w:val="23"/>
                <w:szCs w:val="23"/>
              </w:rPr>
              <w:t>фессиональной деятельности; ос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бенности произношения</w:t>
            </w:r>
            <w:r w:rsidR="00520079">
              <w:rPr>
                <w:rFonts w:ascii="YS Text" w:hAnsi="YS Text"/>
                <w:color w:val="000000"/>
                <w:sz w:val="23"/>
                <w:szCs w:val="23"/>
              </w:rPr>
              <w:t>; правила чтения текстов профес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сиональной направленности</w:t>
            </w:r>
          </w:p>
          <w:p w:rsidR="005A1042" w:rsidRPr="004E6C21" w:rsidRDefault="005A1042" w:rsidP="0096449D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</w:tr>
      <w:tr w:rsidR="005A1042" w:rsidRPr="004E6C21" w:rsidTr="00DF511C">
        <w:trPr>
          <w:trHeight w:val="212"/>
        </w:trPr>
        <w:tc>
          <w:tcPr>
            <w:tcW w:w="1389" w:type="dxa"/>
            <w:vAlign w:val="center"/>
          </w:tcPr>
          <w:p w:rsidR="005A1042" w:rsidRDefault="005A1042" w:rsidP="0096449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  <w:tc>
          <w:tcPr>
            <w:tcW w:w="2297" w:type="dxa"/>
          </w:tcPr>
          <w:p w:rsidR="005A1042" w:rsidRPr="004E6C21" w:rsidRDefault="005A1042" w:rsidP="0096449D">
            <w:pPr>
              <w:suppressAutoHyphens/>
              <w:rPr>
                <w:sz w:val="22"/>
                <w:szCs w:val="22"/>
              </w:rPr>
            </w:pPr>
            <w:r>
              <w:t>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.</w:t>
            </w:r>
          </w:p>
        </w:tc>
        <w:tc>
          <w:tcPr>
            <w:tcW w:w="3119" w:type="dxa"/>
          </w:tcPr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анализировать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имеющиеся решения </w:t>
            </w:r>
            <w:r w:rsidR="000F76BF">
              <w:rPr>
                <w:rFonts w:ascii="YS Text" w:hAnsi="YS Text"/>
                <w:color w:val="000000"/>
                <w:sz w:val="23"/>
                <w:szCs w:val="23"/>
              </w:rPr>
              <w:t>по выбору программного обеспече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ния для создания и тестирования модели элементов систем автоматизации;</w:t>
            </w:r>
          </w:p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выбирать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и применять программное обеспечение</w:t>
            </w:r>
            <w:r w:rsidR="000F76BF">
              <w:rPr>
                <w:rFonts w:ascii="YS Text" w:hAnsi="YS Text"/>
                <w:color w:val="000000"/>
                <w:sz w:val="23"/>
                <w:szCs w:val="23"/>
              </w:rPr>
              <w:t xml:space="preserve"> для создания и тестирования м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дели элементов систем автоматизации на основе технического задания;</w:t>
            </w:r>
            <w:r w:rsidR="000F76BF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создавать и тестировать модели элементов сис</w:t>
            </w:r>
            <w:r w:rsidR="000F76BF">
              <w:rPr>
                <w:rFonts w:ascii="YS Text" w:hAnsi="YS Text"/>
                <w:color w:val="000000"/>
                <w:sz w:val="23"/>
                <w:szCs w:val="23"/>
              </w:rPr>
              <w:t>тем автоматизации на основе тех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нического задания.</w:t>
            </w:r>
          </w:p>
          <w:p w:rsidR="005A1042" w:rsidRPr="004E6C21" w:rsidRDefault="005A1042" w:rsidP="0096449D">
            <w:pPr>
              <w:pStyle w:val="ConsPlusNormal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090" w:type="dxa"/>
          </w:tcPr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современного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рограммного обеспечения для создания и выбора систем</w:t>
            </w:r>
          </w:p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автоматизации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>;</w:t>
            </w:r>
            <w:r w:rsidR="00B84BE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критериев выбора современного программного обеспечения для моделирования</w:t>
            </w:r>
          </w:p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элементов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систем автоматизации;</w:t>
            </w:r>
          </w:p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теоретических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основ моделирования;</w:t>
            </w:r>
          </w:p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назначения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и области применения элементов систем автоматизации;</w:t>
            </w:r>
          </w:p>
          <w:p w:rsidR="005A1042" w:rsidRPr="008F5305" w:rsidRDefault="009D342E" w:rsidP="008F530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содержания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и правил оформления технических заданий на проектирование.</w:t>
            </w:r>
          </w:p>
        </w:tc>
      </w:tr>
      <w:tr w:rsidR="005A1042" w:rsidRPr="004E6C21" w:rsidTr="00DF511C">
        <w:trPr>
          <w:trHeight w:val="212"/>
        </w:trPr>
        <w:tc>
          <w:tcPr>
            <w:tcW w:w="1389" w:type="dxa"/>
            <w:vAlign w:val="center"/>
          </w:tcPr>
          <w:p w:rsidR="005A1042" w:rsidRPr="005A1042" w:rsidRDefault="005A1042" w:rsidP="0096449D">
            <w:pPr>
              <w:suppressAutoHyphens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пк 1.4</w:t>
            </w:r>
          </w:p>
        </w:tc>
        <w:tc>
          <w:tcPr>
            <w:tcW w:w="2297" w:type="dxa"/>
          </w:tcPr>
          <w:p w:rsidR="005A1042" w:rsidRPr="004E6C21" w:rsidRDefault="005A1042" w:rsidP="0096449D">
            <w:pPr>
              <w:suppressAutoHyphens/>
              <w:rPr>
                <w:sz w:val="22"/>
                <w:szCs w:val="22"/>
              </w:rPr>
            </w:pPr>
            <w:r>
              <w:t xml:space="preserve">Формировать пакет технической документации на разработанную </w:t>
            </w:r>
            <w:r>
              <w:lastRenderedPageBreak/>
              <w:t>модель элементов систем автоматизации.</w:t>
            </w:r>
          </w:p>
        </w:tc>
        <w:tc>
          <w:tcPr>
            <w:tcW w:w="3119" w:type="dxa"/>
          </w:tcPr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использовать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акеты прикладных программ для</w:t>
            </w:r>
          </w:p>
          <w:p w:rsidR="005A1042" w:rsidRPr="00426B56" w:rsidRDefault="009D342E" w:rsidP="008F530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разработки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технической документации на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про</w:t>
            </w:r>
            <w:r w:rsidR="008F5305">
              <w:rPr>
                <w:rFonts w:ascii="YS Text" w:hAnsi="YS Text"/>
                <w:color w:val="000000"/>
                <w:sz w:val="23"/>
                <w:szCs w:val="23"/>
              </w:rPr>
              <w:t>ектирование элементов систем ав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томатизации; оформлять техническую документацию на разработанную модель элементов систем автоматизации, в том числе с использованием средств САПР;</w:t>
            </w:r>
            <w:r w:rsidR="008F5305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читать и понимать чертежи и тех</w:t>
            </w:r>
            <w:r w:rsidR="00426B56">
              <w:rPr>
                <w:rFonts w:ascii="YS Text" w:hAnsi="YS Text"/>
                <w:color w:val="000000"/>
                <w:sz w:val="23"/>
                <w:szCs w:val="23"/>
              </w:rPr>
              <w:t>нологическую документацию</w:t>
            </w:r>
          </w:p>
        </w:tc>
        <w:tc>
          <w:tcPr>
            <w:tcW w:w="3090" w:type="dxa"/>
          </w:tcPr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служебного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назначения и конструктивно-технологических признаков</w:t>
            </w:r>
          </w:p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разрабатываемых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элементов систем автоматизации;</w:t>
            </w:r>
          </w:p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требований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ЕСКД и ЕСТД к оформлению технической документации для элементов систем автоматизации;</w:t>
            </w:r>
          </w:p>
          <w:p w:rsidR="005A1042" w:rsidRPr="004E6C21" w:rsidRDefault="005A1042" w:rsidP="0096449D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</w:tr>
      <w:tr w:rsidR="005A1042" w:rsidRPr="004E6C21" w:rsidTr="00DF511C">
        <w:trPr>
          <w:trHeight w:val="212"/>
        </w:trPr>
        <w:tc>
          <w:tcPr>
            <w:tcW w:w="1389" w:type="dxa"/>
            <w:vAlign w:val="center"/>
          </w:tcPr>
          <w:p w:rsidR="005A1042" w:rsidRDefault="005A1042" w:rsidP="0096449D">
            <w:pPr>
              <w:suppressAutoHyphens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lastRenderedPageBreak/>
              <w:t>пк 3.1</w:t>
            </w:r>
          </w:p>
        </w:tc>
        <w:tc>
          <w:tcPr>
            <w:tcW w:w="2297" w:type="dxa"/>
          </w:tcPr>
          <w:p w:rsidR="005A1042" w:rsidRPr="004E6C21" w:rsidRDefault="005A1042" w:rsidP="0096449D">
            <w:pPr>
              <w:suppressAutoHyphens/>
              <w:rPr>
                <w:sz w:val="22"/>
                <w:szCs w:val="22"/>
              </w:rPr>
            </w:pPr>
            <w: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</w:t>
            </w:r>
          </w:p>
        </w:tc>
        <w:tc>
          <w:tcPr>
            <w:tcW w:w="3119" w:type="dxa"/>
          </w:tcPr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использовать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нормативную докумен</w:t>
            </w:r>
            <w:r w:rsidR="0082672B">
              <w:rPr>
                <w:rFonts w:ascii="YS Text" w:hAnsi="YS Text"/>
                <w:color w:val="000000"/>
                <w:sz w:val="23"/>
                <w:szCs w:val="23"/>
              </w:rPr>
              <w:t>тацию и инструкции по эксплуата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ции систем и средств автоматизации;</w:t>
            </w:r>
          </w:p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планировать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роведение контроля соответствия</w:t>
            </w:r>
            <w:r w:rsidR="0082672B">
              <w:rPr>
                <w:rFonts w:ascii="YS Text" w:hAnsi="YS Text"/>
                <w:color w:val="000000"/>
                <w:sz w:val="23"/>
                <w:szCs w:val="23"/>
              </w:rPr>
              <w:t xml:space="preserve"> качества систем и средств авт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матизации требованиям технической документации;</w:t>
            </w:r>
          </w:p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планировать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работы по контролю, наладке,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подналадк</w:t>
            </w:r>
            <w:r w:rsidR="0082672B">
              <w:rPr>
                <w:rFonts w:ascii="YS Text" w:hAnsi="YS Text"/>
                <w:color w:val="000000"/>
                <w:sz w:val="23"/>
                <w:szCs w:val="23"/>
              </w:rPr>
              <w:t>е</w:t>
            </w:r>
            <w:proofErr w:type="spellEnd"/>
            <w:r w:rsidR="0082672B">
              <w:rPr>
                <w:rFonts w:ascii="YS Text" w:hAnsi="YS Text"/>
                <w:color w:val="000000"/>
                <w:sz w:val="23"/>
                <w:szCs w:val="23"/>
              </w:rPr>
              <w:t xml:space="preserve"> и техническому обслуж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ванию автоматизированного металлорежущего</w:t>
            </w:r>
            <w:r w:rsidR="0082672B">
              <w:rPr>
                <w:rFonts w:ascii="YS Text" w:hAnsi="YS Text"/>
                <w:color w:val="000000"/>
                <w:sz w:val="23"/>
                <w:szCs w:val="23"/>
              </w:rPr>
              <w:t xml:space="preserve"> оборудования на основе технол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гической документации в соответствии с производственными задачами согласно</w:t>
            </w:r>
          </w:p>
          <w:p w:rsidR="009D342E" w:rsidRDefault="0082672B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нормативным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требованиям</w:t>
            </w:r>
          </w:p>
          <w:p w:rsidR="005A1042" w:rsidRPr="004E6C21" w:rsidRDefault="005A1042" w:rsidP="0096449D">
            <w:pPr>
              <w:pStyle w:val="ConsPlusNormal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090" w:type="dxa"/>
          </w:tcPr>
          <w:p w:rsidR="008F5305" w:rsidRDefault="009D342E" w:rsidP="008F530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основных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ринципов контроля, наладки и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подналадки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автоматизированного </w:t>
            </w:r>
          </w:p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оборудования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>, приспособлений, режущего инструмента;</w:t>
            </w:r>
          </w:p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основных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методов контроля качества изготовляемых объектов в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автоматизиро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>-</w:t>
            </w:r>
          </w:p>
          <w:p w:rsidR="009D342E" w:rsidRDefault="0082672B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ванном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роизводстве</w:t>
            </w:r>
          </w:p>
          <w:p w:rsidR="005A1042" w:rsidRPr="004E6C21" w:rsidRDefault="005A1042" w:rsidP="0096449D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</w:tr>
      <w:tr w:rsidR="00555983" w:rsidRPr="004E6C21" w:rsidTr="00DF511C">
        <w:trPr>
          <w:trHeight w:val="212"/>
        </w:trPr>
        <w:tc>
          <w:tcPr>
            <w:tcW w:w="1389" w:type="dxa"/>
            <w:vAlign w:val="center"/>
          </w:tcPr>
          <w:p w:rsidR="00555983" w:rsidRPr="004E6C21" w:rsidRDefault="00555983" w:rsidP="0096449D">
            <w:pPr>
              <w:suppressAutoHyphens/>
              <w:jc w:val="center"/>
              <w:rPr>
                <w:sz w:val="22"/>
                <w:szCs w:val="22"/>
              </w:rPr>
            </w:pPr>
            <w:r w:rsidRPr="004E6C21">
              <w:rPr>
                <w:sz w:val="22"/>
                <w:szCs w:val="22"/>
              </w:rPr>
              <w:t>ПК 4.1</w:t>
            </w:r>
          </w:p>
        </w:tc>
        <w:tc>
          <w:tcPr>
            <w:tcW w:w="2297" w:type="dxa"/>
          </w:tcPr>
          <w:p w:rsidR="00123D51" w:rsidRDefault="00123D51" w:rsidP="00123D5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онтролировать текущие</w:t>
            </w:r>
          </w:p>
          <w:p w:rsidR="00123D51" w:rsidRDefault="00123D51" w:rsidP="00123D5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параметры</w:t>
            </w:r>
            <w:proofErr w:type="gramEnd"/>
          </w:p>
          <w:p w:rsidR="00123D51" w:rsidRDefault="00123D51" w:rsidP="00123D5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и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фактические показатели работы</w:t>
            </w:r>
          </w:p>
          <w:p w:rsidR="00123D51" w:rsidRDefault="00123D51" w:rsidP="00123D5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систем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автоматизации в соответствии с требованиями</w:t>
            </w:r>
          </w:p>
          <w:p w:rsidR="00123D51" w:rsidRDefault="00123D51" w:rsidP="00123D5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нормативно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>-</w:t>
            </w:r>
          </w:p>
          <w:p w:rsidR="00123D51" w:rsidRDefault="00123D51" w:rsidP="00123D5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технической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документации для выявления возможных отклонений.</w:t>
            </w:r>
          </w:p>
          <w:p w:rsidR="00555983" w:rsidRPr="004E6C21" w:rsidRDefault="00555983" w:rsidP="0096449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использовать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нормативную докумен</w:t>
            </w:r>
            <w:r w:rsidR="00123D51">
              <w:rPr>
                <w:rFonts w:ascii="YS Text" w:hAnsi="YS Text"/>
                <w:color w:val="000000"/>
                <w:sz w:val="23"/>
                <w:szCs w:val="23"/>
              </w:rPr>
              <w:t>тацию и инструкции по эксплуата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ции автоматизированного сборочного производственного оборудования, в том</w:t>
            </w:r>
          </w:p>
          <w:p w:rsidR="009D342E" w:rsidRDefault="009D342E" w:rsidP="009D342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числе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>;</w:t>
            </w:r>
          </w:p>
          <w:p w:rsidR="00555983" w:rsidRPr="004E6C21" w:rsidRDefault="00555983" w:rsidP="009644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0" w:type="dxa"/>
          </w:tcPr>
          <w:p w:rsidR="001A7D25" w:rsidRDefault="001A7D25" w:rsidP="001A7D2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основных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ринципов контроля, наладки и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подналадки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автоматизированного сборочного оборудования, приспособлений и инструмента;</w:t>
            </w:r>
          </w:p>
          <w:p w:rsidR="001A7D25" w:rsidRDefault="001A7D25" w:rsidP="001A7D2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основных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методов контроля качества соединений, узлов и изделий, в том числе в</w:t>
            </w:r>
          </w:p>
          <w:p w:rsidR="001A7D25" w:rsidRDefault="001A7D25" w:rsidP="001A7D2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автоматизированном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роизводстве;</w:t>
            </w:r>
          </w:p>
          <w:p w:rsidR="001A7D25" w:rsidRDefault="001A7D25" w:rsidP="001A7D2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видов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брака на сборочных операциях и способов его предупреждения в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автомати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>-</w:t>
            </w:r>
          </w:p>
          <w:p w:rsidR="001A7D25" w:rsidRDefault="001A7D25" w:rsidP="001A7D2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зированном</w:t>
            </w:r>
            <w:proofErr w:type="spellEnd"/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роизводстве;</w:t>
            </w:r>
          </w:p>
          <w:p w:rsidR="00555983" w:rsidRPr="004E6C21" w:rsidRDefault="00555983" w:rsidP="0096449D">
            <w:pPr>
              <w:suppressAutoHyphens/>
              <w:rPr>
                <w:sz w:val="22"/>
                <w:szCs w:val="22"/>
              </w:rPr>
            </w:pPr>
          </w:p>
        </w:tc>
      </w:tr>
      <w:tr w:rsidR="00555983" w:rsidRPr="004E6C21" w:rsidTr="00DF511C">
        <w:trPr>
          <w:trHeight w:val="212"/>
        </w:trPr>
        <w:tc>
          <w:tcPr>
            <w:tcW w:w="1389" w:type="dxa"/>
            <w:vAlign w:val="center"/>
          </w:tcPr>
          <w:p w:rsidR="00555983" w:rsidRPr="004E6C21" w:rsidRDefault="00003D9B" w:rsidP="0096449D">
            <w:pPr>
              <w:suppressAutoHyphens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ЛР4</w:t>
            </w:r>
          </w:p>
        </w:tc>
        <w:tc>
          <w:tcPr>
            <w:tcW w:w="8506" w:type="dxa"/>
            <w:gridSpan w:val="3"/>
          </w:tcPr>
          <w:p w:rsidR="00555983" w:rsidRPr="00003D9B" w:rsidRDefault="00003D9B" w:rsidP="0096449D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D9B">
              <w:rPr>
                <w:rFonts w:ascii="Times New Roman" w:hAnsi="Times New Roman" w:cs="Times New Roman"/>
                <w:sz w:val="22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555983" w:rsidRPr="004E6C21" w:rsidTr="00DF511C">
        <w:trPr>
          <w:trHeight w:val="212"/>
        </w:trPr>
        <w:tc>
          <w:tcPr>
            <w:tcW w:w="1389" w:type="dxa"/>
            <w:vAlign w:val="center"/>
          </w:tcPr>
          <w:p w:rsidR="00555983" w:rsidRPr="004E6C21" w:rsidRDefault="00003D9B" w:rsidP="0096449D">
            <w:pPr>
              <w:suppressAutoHyphens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lastRenderedPageBreak/>
              <w:t>ЛР10</w:t>
            </w:r>
          </w:p>
        </w:tc>
        <w:tc>
          <w:tcPr>
            <w:tcW w:w="8506" w:type="dxa"/>
            <w:gridSpan w:val="3"/>
          </w:tcPr>
          <w:p w:rsidR="00555983" w:rsidRPr="00003D9B" w:rsidRDefault="00003D9B" w:rsidP="0096449D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D9B">
              <w:rPr>
                <w:rFonts w:ascii="Times New Roman" w:hAnsi="Times New Roman" w:cs="Times New Roman"/>
                <w:sz w:val="22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555983" w:rsidRPr="004E6C21" w:rsidTr="00DF511C">
        <w:trPr>
          <w:trHeight w:val="212"/>
        </w:trPr>
        <w:tc>
          <w:tcPr>
            <w:tcW w:w="1389" w:type="dxa"/>
            <w:vAlign w:val="center"/>
          </w:tcPr>
          <w:p w:rsidR="00555983" w:rsidRPr="004E6C21" w:rsidRDefault="00555983" w:rsidP="0096449D">
            <w:pPr>
              <w:suppressAutoHyphens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E6C21">
              <w:rPr>
                <w:rFonts w:eastAsia="Calibri"/>
                <w:iCs/>
                <w:sz w:val="22"/>
                <w:szCs w:val="22"/>
              </w:rPr>
              <w:t>ЛР20</w:t>
            </w:r>
          </w:p>
        </w:tc>
        <w:tc>
          <w:tcPr>
            <w:tcW w:w="8506" w:type="dxa"/>
            <w:gridSpan w:val="3"/>
          </w:tcPr>
          <w:p w:rsidR="00555983" w:rsidRPr="00003D9B" w:rsidRDefault="00003D9B" w:rsidP="0096449D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D9B">
              <w:rPr>
                <w:rFonts w:ascii="Times New Roman" w:hAnsi="Times New Roman" w:cs="Times New Roman"/>
                <w:sz w:val="22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555983" w:rsidRPr="004E6C21" w:rsidTr="00DF511C">
        <w:trPr>
          <w:trHeight w:val="212"/>
        </w:trPr>
        <w:tc>
          <w:tcPr>
            <w:tcW w:w="1389" w:type="dxa"/>
            <w:vAlign w:val="center"/>
          </w:tcPr>
          <w:p w:rsidR="00555983" w:rsidRPr="004E6C21" w:rsidRDefault="00555983" w:rsidP="0096449D">
            <w:pPr>
              <w:suppressAutoHyphens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E6C21">
              <w:rPr>
                <w:rFonts w:eastAsia="Calibri"/>
                <w:iCs/>
                <w:sz w:val="22"/>
                <w:szCs w:val="22"/>
              </w:rPr>
              <w:t>ЛР22</w:t>
            </w:r>
          </w:p>
        </w:tc>
        <w:tc>
          <w:tcPr>
            <w:tcW w:w="8506" w:type="dxa"/>
            <w:gridSpan w:val="3"/>
          </w:tcPr>
          <w:p w:rsidR="00555983" w:rsidRPr="00003D9B" w:rsidRDefault="00003D9B" w:rsidP="0096449D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D9B">
              <w:rPr>
                <w:rFonts w:ascii="Times New Roman" w:hAnsi="Times New Roman" w:cs="Times New Roman"/>
                <w:sz w:val="22"/>
              </w:rPr>
              <w:t>Способный искать нужные источники информации и данные, воспринимать, анализировать, запоминать и передавать информацию с ЛР22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:rsidR="00264338" w:rsidRDefault="00264338" w:rsidP="00555983">
      <w:pPr>
        <w:suppressAutoHyphens/>
        <w:jc w:val="center"/>
        <w:rPr>
          <w:b/>
        </w:rPr>
      </w:pPr>
    </w:p>
    <w:p w:rsidR="00264338" w:rsidRDefault="00264338" w:rsidP="00555983">
      <w:pPr>
        <w:suppressAutoHyphens/>
        <w:jc w:val="center"/>
        <w:rPr>
          <w:b/>
        </w:rPr>
      </w:pPr>
    </w:p>
    <w:p w:rsidR="00555983" w:rsidRPr="00471F0E" w:rsidRDefault="00555983" w:rsidP="00555983">
      <w:pPr>
        <w:suppressAutoHyphens/>
        <w:jc w:val="center"/>
        <w:rPr>
          <w:b/>
        </w:rPr>
      </w:pPr>
      <w:r w:rsidRPr="00471F0E">
        <w:rPr>
          <w:b/>
        </w:rPr>
        <w:t>2. СТРУКТУРА И СОДЕРЖАНИЕ УЧЕБНОЙ ДИСЦИПЛИНЫ</w:t>
      </w:r>
    </w:p>
    <w:p w:rsidR="00555983" w:rsidRPr="00471F0E" w:rsidRDefault="00555983" w:rsidP="00555983">
      <w:pPr>
        <w:suppressAutoHyphens/>
        <w:jc w:val="center"/>
        <w:rPr>
          <w:b/>
          <w:sz w:val="20"/>
          <w:szCs w:val="20"/>
        </w:rPr>
      </w:pPr>
    </w:p>
    <w:p w:rsidR="00555983" w:rsidRPr="00471F0E" w:rsidRDefault="00555983" w:rsidP="00555983">
      <w:pPr>
        <w:suppressAutoHyphens/>
        <w:ind w:firstLine="709"/>
        <w:rPr>
          <w:b/>
        </w:rPr>
      </w:pPr>
      <w:r w:rsidRPr="00471F0E">
        <w:rPr>
          <w:b/>
        </w:rPr>
        <w:t>2.1. Объем учебной дисциплины и виды учебной работы</w:t>
      </w:r>
    </w:p>
    <w:tbl>
      <w:tblPr>
        <w:tblW w:w="5156" w:type="pct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4"/>
        <w:gridCol w:w="2456"/>
      </w:tblGrid>
      <w:tr w:rsidR="00555983" w:rsidRPr="00471F0E" w:rsidTr="00F476D8">
        <w:trPr>
          <w:trHeight w:val="490"/>
        </w:trPr>
        <w:tc>
          <w:tcPr>
            <w:tcW w:w="3725" w:type="pct"/>
            <w:vAlign w:val="center"/>
          </w:tcPr>
          <w:p w:rsidR="00555983" w:rsidRPr="00471F0E" w:rsidRDefault="00555983" w:rsidP="0096449D">
            <w:pPr>
              <w:suppressAutoHyphens/>
              <w:rPr>
                <w:b/>
              </w:rPr>
            </w:pPr>
            <w:r w:rsidRPr="00471F0E">
              <w:rPr>
                <w:b/>
              </w:rPr>
              <w:t>Вид учебной работы</w:t>
            </w:r>
          </w:p>
        </w:tc>
        <w:tc>
          <w:tcPr>
            <w:tcW w:w="1275" w:type="pct"/>
            <w:vAlign w:val="center"/>
          </w:tcPr>
          <w:p w:rsidR="00555983" w:rsidRPr="00471F0E" w:rsidRDefault="00555983" w:rsidP="0096449D">
            <w:pPr>
              <w:suppressAutoHyphens/>
              <w:rPr>
                <w:b/>
                <w:iCs/>
              </w:rPr>
            </w:pPr>
            <w:r w:rsidRPr="00471F0E">
              <w:rPr>
                <w:b/>
                <w:iCs/>
              </w:rPr>
              <w:t>Объем в часах</w:t>
            </w:r>
          </w:p>
        </w:tc>
      </w:tr>
      <w:tr w:rsidR="00555983" w:rsidRPr="00471F0E" w:rsidTr="00F476D8">
        <w:trPr>
          <w:trHeight w:val="490"/>
        </w:trPr>
        <w:tc>
          <w:tcPr>
            <w:tcW w:w="3725" w:type="pct"/>
            <w:vAlign w:val="center"/>
          </w:tcPr>
          <w:p w:rsidR="00555983" w:rsidRPr="00471F0E" w:rsidRDefault="00555983" w:rsidP="0096449D">
            <w:pPr>
              <w:suppressAutoHyphens/>
              <w:rPr>
                <w:b/>
              </w:rPr>
            </w:pPr>
            <w:r w:rsidRPr="00471F0E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75" w:type="pct"/>
            <w:vAlign w:val="center"/>
          </w:tcPr>
          <w:p w:rsidR="00555983" w:rsidRPr="00471F0E" w:rsidRDefault="00080770" w:rsidP="0096449D">
            <w:pPr>
              <w:suppressAutoHyphens/>
              <w:rPr>
                <w:iCs/>
              </w:rPr>
            </w:pPr>
            <w:r>
              <w:rPr>
                <w:iCs/>
              </w:rPr>
              <w:t>57</w:t>
            </w:r>
          </w:p>
        </w:tc>
      </w:tr>
      <w:tr w:rsidR="00555983" w:rsidRPr="00471F0E" w:rsidTr="00F476D8">
        <w:trPr>
          <w:trHeight w:val="336"/>
        </w:trPr>
        <w:tc>
          <w:tcPr>
            <w:tcW w:w="5000" w:type="pct"/>
            <w:gridSpan w:val="2"/>
            <w:vAlign w:val="center"/>
          </w:tcPr>
          <w:p w:rsidR="00555983" w:rsidRPr="00471F0E" w:rsidRDefault="00555983" w:rsidP="0096449D">
            <w:pPr>
              <w:suppressAutoHyphens/>
              <w:rPr>
                <w:iCs/>
              </w:rPr>
            </w:pPr>
            <w:proofErr w:type="gramStart"/>
            <w:r w:rsidRPr="00471F0E">
              <w:t>в</w:t>
            </w:r>
            <w:proofErr w:type="gramEnd"/>
            <w:r w:rsidRPr="00471F0E">
              <w:t xml:space="preserve"> т. ч.:</w:t>
            </w:r>
          </w:p>
        </w:tc>
      </w:tr>
      <w:tr w:rsidR="00555983" w:rsidRPr="00471F0E" w:rsidTr="00F476D8">
        <w:trPr>
          <w:trHeight w:val="490"/>
        </w:trPr>
        <w:tc>
          <w:tcPr>
            <w:tcW w:w="3725" w:type="pct"/>
            <w:vAlign w:val="center"/>
          </w:tcPr>
          <w:p w:rsidR="00555983" w:rsidRPr="00471F0E" w:rsidRDefault="00555983" w:rsidP="0096449D">
            <w:pPr>
              <w:suppressAutoHyphens/>
            </w:pPr>
            <w:r>
              <w:t xml:space="preserve">Всего </w:t>
            </w:r>
          </w:p>
        </w:tc>
        <w:tc>
          <w:tcPr>
            <w:tcW w:w="1275" w:type="pct"/>
            <w:vAlign w:val="center"/>
          </w:tcPr>
          <w:p w:rsidR="00555983" w:rsidRPr="009F1880" w:rsidRDefault="009B2433" w:rsidP="0096449D">
            <w:pPr>
              <w:suppressAutoHyphens/>
              <w:rPr>
                <w:b/>
                <w:iCs/>
              </w:rPr>
            </w:pPr>
            <w:r w:rsidRPr="009F1880">
              <w:rPr>
                <w:b/>
                <w:iCs/>
              </w:rPr>
              <w:t>44</w:t>
            </w:r>
          </w:p>
        </w:tc>
      </w:tr>
      <w:tr w:rsidR="00555983" w:rsidRPr="00471F0E" w:rsidTr="00F476D8">
        <w:trPr>
          <w:trHeight w:val="490"/>
        </w:trPr>
        <w:tc>
          <w:tcPr>
            <w:tcW w:w="3725" w:type="pct"/>
            <w:vAlign w:val="center"/>
          </w:tcPr>
          <w:p w:rsidR="00555983" w:rsidRPr="00471F0E" w:rsidRDefault="00555983" w:rsidP="0096449D">
            <w:pPr>
              <w:suppressAutoHyphens/>
            </w:pPr>
            <w:proofErr w:type="gramStart"/>
            <w:r w:rsidRPr="00471F0E">
              <w:t>теоретическое</w:t>
            </w:r>
            <w:proofErr w:type="gramEnd"/>
            <w:r w:rsidRPr="00471F0E">
              <w:t xml:space="preserve"> обучение</w:t>
            </w:r>
          </w:p>
        </w:tc>
        <w:tc>
          <w:tcPr>
            <w:tcW w:w="1275" w:type="pct"/>
            <w:vAlign w:val="center"/>
          </w:tcPr>
          <w:p w:rsidR="00555983" w:rsidRPr="00471F0E" w:rsidRDefault="009B2433" w:rsidP="0096449D">
            <w:pPr>
              <w:suppressAutoHyphens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555983" w:rsidRPr="00471F0E" w:rsidTr="00F476D8">
        <w:trPr>
          <w:trHeight w:val="490"/>
        </w:trPr>
        <w:tc>
          <w:tcPr>
            <w:tcW w:w="3725" w:type="pct"/>
            <w:vAlign w:val="center"/>
          </w:tcPr>
          <w:p w:rsidR="00555983" w:rsidRPr="00471F0E" w:rsidRDefault="00555983" w:rsidP="0096449D">
            <w:pPr>
              <w:suppressAutoHyphens/>
            </w:pPr>
            <w:proofErr w:type="gramStart"/>
            <w:r w:rsidRPr="00471F0E">
              <w:t>практическое</w:t>
            </w:r>
            <w:proofErr w:type="gramEnd"/>
            <w:r w:rsidRPr="00471F0E">
              <w:t xml:space="preserve"> обучение</w:t>
            </w:r>
          </w:p>
        </w:tc>
        <w:tc>
          <w:tcPr>
            <w:tcW w:w="1275" w:type="pct"/>
            <w:vAlign w:val="center"/>
          </w:tcPr>
          <w:p w:rsidR="00555983" w:rsidRPr="00471F0E" w:rsidRDefault="009F1880" w:rsidP="0096449D">
            <w:pPr>
              <w:suppressAutoHyphens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555983" w:rsidRPr="00471F0E" w:rsidTr="00F476D8">
        <w:trPr>
          <w:trHeight w:val="267"/>
        </w:trPr>
        <w:tc>
          <w:tcPr>
            <w:tcW w:w="3725" w:type="pct"/>
            <w:vAlign w:val="center"/>
          </w:tcPr>
          <w:p w:rsidR="00555983" w:rsidRPr="00471F0E" w:rsidRDefault="00555983" w:rsidP="008F5305">
            <w:pPr>
              <w:suppressAutoHyphens/>
            </w:pPr>
            <w:r w:rsidRPr="00471F0E">
              <w:t xml:space="preserve">Самостоятельная работа </w:t>
            </w:r>
          </w:p>
        </w:tc>
        <w:tc>
          <w:tcPr>
            <w:tcW w:w="1275" w:type="pct"/>
            <w:vAlign w:val="center"/>
          </w:tcPr>
          <w:p w:rsidR="00555983" w:rsidRPr="00471F0E" w:rsidRDefault="00080770" w:rsidP="0096449D">
            <w:pPr>
              <w:suppressAutoHyphens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55983" w:rsidRPr="00471F0E" w:rsidTr="00F476D8">
        <w:trPr>
          <w:trHeight w:val="267"/>
        </w:trPr>
        <w:tc>
          <w:tcPr>
            <w:tcW w:w="3725" w:type="pct"/>
            <w:vAlign w:val="center"/>
          </w:tcPr>
          <w:p w:rsidR="00555983" w:rsidRPr="00471F0E" w:rsidRDefault="00555983" w:rsidP="0096449D">
            <w:pPr>
              <w:suppressAutoHyphens/>
            </w:pPr>
            <w:r>
              <w:t>Консультации</w:t>
            </w:r>
          </w:p>
        </w:tc>
        <w:tc>
          <w:tcPr>
            <w:tcW w:w="1275" w:type="pct"/>
            <w:vAlign w:val="center"/>
          </w:tcPr>
          <w:p w:rsidR="00555983" w:rsidRDefault="009B2433" w:rsidP="0096449D">
            <w:pPr>
              <w:suppressAutoHyphens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555983" w:rsidRPr="00471F0E" w:rsidTr="00F476D8">
        <w:trPr>
          <w:trHeight w:val="331"/>
        </w:trPr>
        <w:tc>
          <w:tcPr>
            <w:tcW w:w="3725" w:type="pct"/>
            <w:vAlign w:val="center"/>
          </w:tcPr>
          <w:p w:rsidR="00555983" w:rsidRPr="00471F0E" w:rsidRDefault="00555983" w:rsidP="0096449D">
            <w:pPr>
              <w:suppressAutoHyphens/>
              <w:rPr>
                <w:i/>
              </w:rPr>
            </w:pPr>
            <w:r w:rsidRPr="00471F0E">
              <w:rPr>
                <w:b/>
                <w:iCs/>
              </w:rPr>
              <w:t>Промежуточная аттестация в форме (экзамена)</w:t>
            </w:r>
          </w:p>
        </w:tc>
        <w:tc>
          <w:tcPr>
            <w:tcW w:w="1275" w:type="pct"/>
            <w:vAlign w:val="center"/>
          </w:tcPr>
          <w:p w:rsidR="00555983" w:rsidRPr="00471F0E" w:rsidRDefault="00555983" w:rsidP="0096449D">
            <w:pPr>
              <w:suppressAutoHyphens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:rsidR="00555983" w:rsidRPr="00471F0E" w:rsidRDefault="00555983" w:rsidP="00555983">
      <w:pPr>
        <w:rPr>
          <w:b/>
          <w:i/>
        </w:rPr>
        <w:sectPr w:rsidR="00555983" w:rsidRPr="00471F0E" w:rsidSect="00A44E96">
          <w:footerReference w:type="even" r:id="rId8"/>
          <w:footerReference w:type="default" r:id="rId9"/>
          <w:pgSz w:w="11906" w:h="16838"/>
          <w:pgMar w:top="1134" w:right="850" w:bottom="284" w:left="1701" w:header="708" w:footer="397" w:gutter="0"/>
          <w:cols w:space="720"/>
          <w:titlePg/>
          <w:docGrid w:linePitch="299"/>
        </w:sectPr>
      </w:pPr>
    </w:p>
    <w:tbl>
      <w:tblPr>
        <w:tblStyle w:val="a7"/>
        <w:tblW w:w="10916" w:type="dxa"/>
        <w:tblInd w:w="-998" w:type="dxa"/>
        <w:tblLook w:val="04A0" w:firstRow="1" w:lastRow="0" w:firstColumn="1" w:lastColumn="0" w:noHBand="0" w:noVBand="1"/>
      </w:tblPr>
      <w:tblGrid>
        <w:gridCol w:w="2389"/>
        <w:gridCol w:w="5448"/>
        <w:gridCol w:w="873"/>
        <w:gridCol w:w="2206"/>
      </w:tblGrid>
      <w:tr w:rsidR="00555983" w:rsidRPr="00977850" w:rsidTr="0096449D">
        <w:trPr>
          <w:trHeight w:val="1124"/>
        </w:trPr>
        <w:tc>
          <w:tcPr>
            <w:tcW w:w="2389" w:type="dxa"/>
          </w:tcPr>
          <w:p w:rsidR="00555983" w:rsidRPr="002050CE" w:rsidRDefault="00555983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050CE">
              <w:rPr>
                <w:b/>
                <w:bCs/>
                <w:noProof/>
                <w:sz w:val="22"/>
                <w:szCs w:val="22"/>
              </w:rPr>
              <w:lastRenderedPageBreak/>
              <w:t>Наименование разделов и тем</w:t>
            </w:r>
          </w:p>
        </w:tc>
        <w:tc>
          <w:tcPr>
            <w:tcW w:w="5448" w:type="dxa"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977850">
              <w:rPr>
                <w:b/>
                <w:bCs/>
                <w:noProof/>
                <w:sz w:val="22"/>
                <w:szCs w:val="22"/>
              </w:rPr>
              <w:t>Содержание учебного материала  и формы организации деятельности обучающихся</w:t>
            </w:r>
          </w:p>
        </w:tc>
        <w:tc>
          <w:tcPr>
            <w:tcW w:w="873" w:type="dxa"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977850">
              <w:rPr>
                <w:b/>
                <w:bCs/>
                <w:noProof/>
                <w:sz w:val="22"/>
                <w:szCs w:val="22"/>
              </w:rPr>
              <w:t>Объем в часах</w:t>
            </w:r>
          </w:p>
        </w:tc>
        <w:tc>
          <w:tcPr>
            <w:tcW w:w="2206" w:type="dxa"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977850">
              <w:rPr>
                <w:b/>
                <w:bCs/>
                <w:noProof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555983" w:rsidRPr="00977850" w:rsidTr="0096449D">
        <w:tc>
          <w:tcPr>
            <w:tcW w:w="7837" w:type="dxa"/>
            <w:gridSpan w:val="2"/>
          </w:tcPr>
          <w:p w:rsidR="00555983" w:rsidRPr="002050CE" w:rsidRDefault="005A1042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noProof/>
                <w:sz w:val="22"/>
                <w:szCs w:val="22"/>
              </w:rPr>
            </w:pPr>
            <w:r w:rsidRPr="002050CE">
              <w:rPr>
                <w:b/>
              </w:rPr>
              <w:t>Раздел 1.Автоматизированная обработка информации</w:t>
            </w:r>
          </w:p>
        </w:tc>
        <w:tc>
          <w:tcPr>
            <w:tcW w:w="873" w:type="dxa"/>
            <w:vMerge w:val="restart"/>
          </w:tcPr>
          <w:p w:rsidR="008F5305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  <w:p w:rsidR="008F5305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  <w:p w:rsidR="008F5305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 w:rsidRPr="0097785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206" w:type="dxa"/>
            <w:vMerge w:val="restart"/>
          </w:tcPr>
          <w:p w:rsidR="00555983" w:rsidRPr="00977850" w:rsidRDefault="00936F80" w:rsidP="00E71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  <w:r>
              <w:t>ОК 02. ОК 03. ОК 05. ОК</w:t>
            </w:r>
            <w:r w:rsidR="00E71379">
              <w:t xml:space="preserve"> 09. ОК 10. ПК 1.4. ПК 1.3. ПК </w:t>
            </w:r>
            <w:proofErr w:type="spellStart"/>
            <w:r>
              <w:t>ПК</w:t>
            </w:r>
            <w:proofErr w:type="spellEnd"/>
            <w:r>
              <w:t xml:space="preserve"> 3.1. ПК 4.1.</w:t>
            </w:r>
          </w:p>
        </w:tc>
      </w:tr>
      <w:tr w:rsidR="005A1042" w:rsidRPr="00977850" w:rsidTr="0096449D">
        <w:tc>
          <w:tcPr>
            <w:tcW w:w="2389" w:type="dxa"/>
            <w:vMerge w:val="restart"/>
          </w:tcPr>
          <w:p w:rsidR="005A1042" w:rsidRPr="002050CE" w:rsidRDefault="005A1042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  <w:r w:rsidRPr="002050CE">
              <w:rPr>
                <w:b/>
              </w:rPr>
              <w:t>Тема 1.1 Технологии обработки и передачи информации</w:t>
            </w:r>
          </w:p>
        </w:tc>
        <w:tc>
          <w:tcPr>
            <w:tcW w:w="5448" w:type="dxa"/>
          </w:tcPr>
          <w:p w:rsidR="005A1042" w:rsidRPr="00977850" w:rsidRDefault="005A1042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977850">
              <w:rPr>
                <w:b/>
                <w:bCs/>
                <w:noProof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873" w:type="dxa"/>
            <w:vMerge/>
          </w:tcPr>
          <w:p w:rsidR="005A1042" w:rsidRPr="00977850" w:rsidRDefault="005A1042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:rsidR="005A1042" w:rsidRPr="00977850" w:rsidRDefault="005A1042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5A1042" w:rsidRPr="00977850" w:rsidTr="0096449D">
        <w:tc>
          <w:tcPr>
            <w:tcW w:w="2389" w:type="dxa"/>
            <w:vMerge/>
          </w:tcPr>
          <w:p w:rsidR="005A1042" w:rsidRPr="002050CE" w:rsidRDefault="005A1042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448" w:type="dxa"/>
          </w:tcPr>
          <w:p w:rsidR="005A1042" w:rsidRPr="00977850" w:rsidRDefault="005A1042" w:rsidP="00555983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  <w:rPr>
                <w:noProof/>
                <w:sz w:val="22"/>
                <w:szCs w:val="22"/>
              </w:rPr>
            </w:pPr>
            <w:r>
              <w:t>Компьютер как универсальное устройство обработки информации. Основные компоненты компьютерных сетей, принципы пакетной передачи данных. Технология поиска информации в Интернет.</w:t>
            </w:r>
          </w:p>
        </w:tc>
        <w:tc>
          <w:tcPr>
            <w:tcW w:w="873" w:type="dxa"/>
            <w:vMerge/>
          </w:tcPr>
          <w:p w:rsidR="005A1042" w:rsidRPr="00977850" w:rsidRDefault="005A1042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:rsidR="005A1042" w:rsidRPr="00977850" w:rsidRDefault="005A1042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5A1042" w:rsidRPr="00977850" w:rsidTr="0096449D">
        <w:tc>
          <w:tcPr>
            <w:tcW w:w="2389" w:type="dxa"/>
            <w:vMerge/>
          </w:tcPr>
          <w:p w:rsidR="005A1042" w:rsidRPr="002050CE" w:rsidRDefault="005A1042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448" w:type="dxa"/>
          </w:tcPr>
          <w:p w:rsidR="005A1042" w:rsidRPr="00264338" w:rsidRDefault="005A1042" w:rsidP="00264338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  <w:rPr>
                <w:noProof/>
                <w:sz w:val="22"/>
                <w:szCs w:val="22"/>
              </w:rPr>
            </w:pPr>
            <w:r>
              <w:t>Автоматизированная обработка информации: основные понятия и примеры применения. Технологии хранение, поиска, передачи и обработки информации.</w:t>
            </w:r>
          </w:p>
        </w:tc>
        <w:tc>
          <w:tcPr>
            <w:tcW w:w="873" w:type="dxa"/>
            <w:vMerge/>
          </w:tcPr>
          <w:p w:rsidR="005A1042" w:rsidRPr="00977850" w:rsidRDefault="005A1042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:rsidR="005A1042" w:rsidRPr="00977850" w:rsidRDefault="005A1042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5A1042" w:rsidRPr="00977850" w:rsidTr="0096449D">
        <w:tc>
          <w:tcPr>
            <w:tcW w:w="2389" w:type="dxa"/>
            <w:vMerge/>
          </w:tcPr>
          <w:p w:rsidR="005A1042" w:rsidRPr="002050CE" w:rsidRDefault="005A1042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5448" w:type="dxa"/>
          </w:tcPr>
          <w:p w:rsidR="005A1042" w:rsidRPr="005A1042" w:rsidRDefault="005A1042" w:rsidP="005A1042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 w:firstLine="283"/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t>Информация, информационные процессы и информационное общество. Свойства информации. Единицы измерения количества информации.</w:t>
            </w:r>
          </w:p>
        </w:tc>
        <w:tc>
          <w:tcPr>
            <w:tcW w:w="873" w:type="dxa"/>
          </w:tcPr>
          <w:p w:rsidR="005A1042" w:rsidRPr="00977850" w:rsidRDefault="008F5305" w:rsidP="008F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206" w:type="dxa"/>
            <w:vMerge/>
          </w:tcPr>
          <w:p w:rsidR="005A1042" w:rsidRPr="00977850" w:rsidRDefault="005A1042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5A1042" w:rsidRPr="00977850" w:rsidTr="0096449D">
        <w:tc>
          <w:tcPr>
            <w:tcW w:w="2389" w:type="dxa"/>
            <w:vMerge/>
          </w:tcPr>
          <w:p w:rsidR="005A1042" w:rsidRPr="002050CE" w:rsidRDefault="005A1042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5448" w:type="dxa"/>
          </w:tcPr>
          <w:p w:rsidR="005A1042" w:rsidRDefault="005A1042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ое занятие: «Знакомство с технологиями поиска информации в различных интернет библиотеках:</w:t>
            </w:r>
          </w:p>
        </w:tc>
        <w:tc>
          <w:tcPr>
            <w:tcW w:w="873" w:type="dxa"/>
          </w:tcPr>
          <w:p w:rsidR="005A1042" w:rsidRPr="00977850" w:rsidRDefault="008F5305" w:rsidP="008F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206" w:type="dxa"/>
            <w:vMerge/>
          </w:tcPr>
          <w:p w:rsidR="005A1042" w:rsidRPr="00977850" w:rsidRDefault="005A1042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555983" w:rsidRPr="00977850" w:rsidTr="0096449D">
        <w:tc>
          <w:tcPr>
            <w:tcW w:w="2389" w:type="dxa"/>
            <w:vMerge w:val="restart"/>
          </w:tcPr>
          <w:p w:rsidR="00555983" w:rsidRPr="002050CE" w:rsidRDefault="004673D9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  <w:r w:rsidRPr="002050CE">
              <w:rPr>
                <w:b/>
              </w:rPr>
              <w:t>Тема 1.2 Архитектура ПК. Программное обеспечение ПК.</w:t>
            </w:r>
          </w:p>
        </w:tc>
        <w:tc>
          <w:tcPr>
            <w:tcW w:w="5448" w:type="dxa"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977850">
              <w:rPr>
                <w:b/>
                <w:bCs/>
                <w:noProof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873" w:type="dxa"/>
            <w:vMerge w:val="restart"/>
          </w:tcPr>
          <w:p w:rsidR="00555983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  <w:p w:rsidR="008F5305" w:rsidRPr="00977850" w:rsidRDefault="008F5305" w:rsidP="008F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206" w:type="dxa"/>
            <w:vMerge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4673D9" w:rsidRPr="00977850" w:rsidTr="0096449D">
        <w:trPr>
          <w:trHeight w:val="253"/>
        </w:trPr>
        <w:tc>
          <w:tcPr>
            <w:tcW w:w="2389" w:type="dxa"/>
            <w:vMerge/>
          </w:tcPr>
          <w:p w:rsidR="004673D9" w:rsidRPr="002050CE" w:rsidRDefault="004673D9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448" w:type="dxa"/>
            <w:vMerge w:val="restart"/>
          </w:tcPr>
          <w:p w:rsidR="004673D9" w:rsidRPr="004673D9" w:rsidRDefault="004673D9" w:rsidP="004673D9">
            <w:pPr>
              <w:pStyle w:val="a4"/>
              <w:numPr>
                <w:ilvl w:val="0"/>
                <w:numId w:val="14"/>
              </w:numPr>
              <w:tabs>
                <w:tab w:val="left" w:pos="360"/>
                <w:tab w:val="left" w:pos="457"/>
                <w:tab w:val="left" w:pos="6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18"/>
              <w:jc w:val="both"/>
              <w:rPr>
                <w:noProof/>
                <w:sz w:val="22"/>
                <w:szCs w:val="22"/>
              </w:rPr>
            </w:pPr>
            <w:r>
              <w:t>Основные компоненты компьютера и их функции. Магистрально-модульный принцип работы компьютера. Программное обеспечение компьютера. Понятие файла, каталога. Полная спецификация файла. Работа с каталогами и файлами.</w:t>
            </w:r>
          </w:p>
          <w:p w:rsidR="004673D9" w:rsidRPr="004673D9" w:rsidRDefault="004673D9" w:rsidP="004673D9">
            <w:pPr>
              <w:pStyle w:val="a4"/>
              <w:numPr>
                <w:ilvl w:val="0"/>
                <w:numId w:val="14"/>
              </w:numPr>
              <w:tabs>
                <w:tab w:val="left" w:pos="360"/>
                <w:tab w:val="left" w:pos="457"/>
                <w:tab w:val="left" w:pos="6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18"/>
              <w:jc w:val="both"/>
              <w:rPr>
                <w:noProof/>
                <w:sz w:val="22"/>
                <w:szCs w:val="22"/>
              </w:rPr>
            </w:pPr>
            <w:r>
              <w:t>Назначение и принципы использования системного и прикладного программного обеспечения. Командное взаимодействие пользователя с компьютером, графический пользовательский интерфейс.</w:t>
            </w:r>
          </w:p>
          <w:p w:rsidR="004673D9" w:rsidRPr="004673D9" w:rsidRDefault="00C160F0" w:rsidP="004673D9">
            <w:pPr>
              <w:pStyle w:val="a4"/>
              <w:numPr>
                <w:ilvl w:val="0"/>
                <w:numId w:val="14"/>
              </w:numPr>
              <w:tabs>
                <w:tab w:val="left" w:pos="360"/>
                <w:tab w:val="left" w:pos="457"/>
                <w:tab w:val="left" w:pos="6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18"/>
              <w:jc w:val="both"/>
              <w:rPr>
                <w:noProof/>
                <w:sz w:val="22"/>
                <w:szCs w:val="22"/>
              </w:rPr>
            </w:pPr>
            <w:r>
              <w:t xml:space="preserve">Практическое занятие. </w:t>
            </w:r>
            <w:r w:rsidR="004673D9">
              <w:t xml:space="preserve">Операционная система </w:t>
            </w:r>
            <w:proofErr w:type="spellStart"/>
            <w:r w:rsidR="004673D9">
              <w:t>Windows</w:t>
            </w:r>
            <w:proofErr w:type="spellEnd"/>
            <w:r w:rsidR="004673D9">
              <w:t>. Основные элементы окна. Типы меню. Операции с каталогами и файлами. Программа проводник.</w:t>
            </w:r>
          </w:p>
          <w:p w:rsidR="004673D9" w:rsidRPr="00977850" w:rsidRDefault="004673D9" w:rsidP="004673D9">
            <w:pPr>
              <w:pStyle w:val="a4"/>
              <w:numPr>
                <w:ilvl w:val="0"/>
                <w:numId w:val="14"/>
              </w:numPr>
              <w:tabs>
                <w:tab w:val="left" w:pos="360"/>
                <w:tab w:val="left" w:pos="457"/>
                <w:tab w:val="left" w:pos="6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18"/>
              <w:jc w:val="both"/>
              <w:rPr>
                <w:noProof/>
                <w:sz w:val="22"/>
                <w:szCs w:val="22"/>
              </w:rPr>
            </w:pPr>
            <w:r>
              <w:t xml:space="preserve">Практическое занятие. Работа в операционной системе </w:t>
            </w:r>
            <w:proofErr w:type="spellStart"/>
            <w:r>
              <w:t>Windows</w:t>
            </w:r>
            <w:proofErr w:type="spellEnd"/>
            <w:r>
              <w:t>. Применение программы проводник в работе с ПК.</w:t>
            </w:r>
          </w:p>
        </w:tc>
        <w:tc>
          <w:tcPr>
            <w:tcW w:w="873" w:type="dxa"/>
            <w:vMerge/>
          </w:tcPr>
          <w:p w:rsidR="004673D9" w:rsidRPr="00977850" w:rsidRDefault="004673D9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:rsidR="004673D9" w:rsidRPr="00977850" w:rsidRDefault="004673D9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4673D9" w:rsidRPr="00977850" w:rsidTr="0096449D">
        <w:tc>
          <w:tcPr>
            <w:tcW w:w="2389" w:type="dxa"/>
          </w:tcPr>
          <w:p w:rsidR="004673D9" w:rsidRPr="002050CE" w:rsidRDefault="004673D9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448" w:type="dxa"/>
            <w:vMerge/>
          </w:tcPr>
          <w:p w:rsidR="004673D9" w:rsidRDefault="004673D9" w:rsidP="004673D9">
            <w:pPr>
              <w:pStyle w:val="a4"/>
              <w:numPr>
                <w:ilvl w:val="0"/>
                <w:numId w:val="14"/>
              </w:numPr>
              <w:tabs>
                <w:tab w:val="left" w:pos="360"/>
                <w:tab w:val="left" w:pos="457"/>
                <w:tab w:val="left" w:pos="6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18"/>
              <w:jc w:val="both"/>
            </w:pPr>
          </w:p>
        </w:tc>
        <w:tc>
          <w:tcPr>
            <w:tcW w:w="873" w:type="dxa"/>
            <w:vMerge/>
          </w:tcPr>
          <w:p w:rsidR="004673D9" w:rsidRPr="00977850" w:rsidRDefault="004673D9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:rsidR="004673D9" w:rsidRPr="00977850" w:rsidRDefault="004673D9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555983" w:rsidRPr="00977850" w:rsidTr="0096449D">
        <w:tc>
          <w:tcPr>
            <w:tcW w:w="7837" w:type="dxa"/>
            <w:gridSpan w:val="2"/>
          </w:tcPr>
          <w:p w:rsidR="00555983" w:rsidRPr="002050CE" w:rsidRDefault="000A13CD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noProof/>
                <w:sz w:val="22"/>
                <w:szCs w:val="22"/>
              </w:rPr>
            </w:pPr>
            <w:r w:rsidRPr="002050CE">
              <w:rPr>
                <w:b/>
              </w:rPr>
              <w:t>Раздел 2.Общий состав и структура информационно-вычислительных систем</w:t>
            </w:r>
          </w:p>
        </w:tc>
        <w:tc>
          <w:tcPr>
            <w:tcW w:w="873" w:type="dxa"/>
            <w:vMerge w:val="restart"/>
          </w:tcPr>
          <w:p w:rsidR="00555983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  <w:p w:rsidR="008F5305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  <w:p w:rsidR="008F5305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  <w:p w:rsidR="008F5305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  <w:p w:rsidR="008F5305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  <w:p w:rsidR="008F5305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  <w:p w:rsidR="008F5305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  <w:p w:rsidR="008F5305" w:rsidRPr="00C160F0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noProof/>
                <w:sz w:val="22"/>
                <w:szCs w:val="22"/>
              </w:rPr>
            </w:pPr>
            <w:r w:rsidRPr="00C160F0">
              <w:rPr>
                <w:i/>
                <w:noProof/>
                <w:sz w:val="22"/>
                <w:szCs w:val="22"/>
              </w:rPr>
              <w:t>2</w:t>
            </w:r>
          </w:p>
          <w:p w:rsidR="008F5305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  <w:p w:rsidR="008F5305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  <w:p w:rsidR="008F5305" w:rsidRPr="00977850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206" w:type="dxa"/>
            <w:vMerge w:val="restart"/>
          </w:tcPr>
          <w:p w:rsidR="00555983" w:rsidRPr="00977850" w:rsidRDefault="00936F80" w:rsidP="0096449D">
            <w:pPr>
              <w:rPr>
                <w:bCs/>
                <w:sz w:val="22"/>
                <w:szCs w:val="22"/>
              </w:rPr>
            </w:pPr>
            <w:r>
              <w:lastRenderedPageBreak/>
              <w:t>ОК 02. ОК 03. ОК 05. ОК 09. ОК 10. ПК 1.4. ПК 1.3. ПК 2.4. ПК 2.5. ПК 3.1. ПК 4.1.</w:t>
            </w:r>
          </w:p>
        </w:tc>
      </w:tr>
      <w:tr w:rsidR="00555983" w:rsidRPr="00977850" w:rsidTr="0096449D">
        <w:tc>
          <w:tcPr>
            <w:tcW w:w="2389" w:type="dxa"/>
            <w:vMerge w:val="restart"/>
          </w:tcPr>
          <w:p w:rsidR="00555983" w:rsidRPr="002050CE" w:rsidRDefault="000A13CD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  <w:r w:rsidRPr="002050CE">
              <w:rPr>
                <w:b/>
              </w:rPr>
              <w:t>Тема 2.1. Классификация вычислительных систем</w:t>
            </w:r>
          </w:p>
        </w:tc>
        <w:tc>
          <w:tcPr>
            <w:tcW w:w="5448" w:type="dxa"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977850">
              <w:rPr>
                <w:b/>
                <w:bCs/>
                <w:noProof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873" w:type="dxa"/>
            <w:vMerge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555983" w:rsidRPr="00977850" w:rsidTr="0096449D">
        <w:tc>
          <w:tcPr>
            <w:tcW w:w="2389" w:type="dxa"/>
            <w:vMerge/>
          </w:tcPr>
          <w:p w:rsidR="00555983" w:rsidRPr="002050CE" w:rsidRDefault="00555983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448" w:type="dxa"/>
          </w:tcPr>
          <w:p w:rsidR="00555983" w:rsidRPr="00977850" w:rsidRDefault="000A13CD" w:rsidP="00555983">
            <w:pPr>
              <w:pStyle w:val="a4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 w:firstLine="283"/>
              <w:jc w:val="both"/>
              <w:rPr>
                <w:noProof/>
                <w:sz w:val="22"/>
                <w:szCs w:val="22"/>
              </w:rPr>
            </w:pPr>
            <w:r>
              <w:t>Термин «вычислительная система», структура вычислительной системы, типы вычислительных систем. Мультипроцессоры.</w:t>
            </w:r>
          </w:p>
        </w:tc>
        <w:tc>
          <w:tcPr>
            <w:tcW w:w="873" w:type="dxa"/>
            <w:vMerge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555983" w:rsidRPr="00977850" w:rsidTr="0096449D">
        <w:tc>
          <w:tcPr>
            <w:tcW w:w="2389" w:type="dxa"/>
            <w:vMerge/>
          </w:tcPr>
          <w:p w:rsidR="00555983" w:rsidRPr="002050CE" w:rsidRDefault="00555983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5448" w:type="dxa"/>
          </w:tcPr>
          <w:p w:rsidR="00555983" w:rsidRPr="00977850" w:rsidRDefault="008F5305" w:rsidP="008F530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9"/>
              <w:jc w:val="both"/>
              <w:rPr>
                <w:noProof/>
                <w:sz w:val="22"/>
                <w:szCs w:val="22"/>
              </w:rPr>
            </w:pPr>
            <w:r w:rsidRPr="00C160F0">
              <w:rPr>
                <w:i/>
              </w:rPr>
              <w:t>Самостоятельная работа:</w:t>
            </w:r>
            <w:r>
              <w:t xml:space="preserve"> </w:t>
            </w:r>
            <w:r w:rsidR="000A13CD" w:rsidRPr="00C160F0">
              <w:rPr>
                <w:i/>
              </w:rPr>
              <w:t xml:space="preserve">Классификация вычислительных систем по </w:t>
            </w:r>
            <w:proofErr w:type="spellStart"/>
            <w:r w:rsidR="000A13CD" w:rsidRPr="00C160F0">
              <w:rPr>
                <w:i/>
              </w:rPr>
              <w:t>Флинну</w:t>
            </w:r>
            <w:proofErr w:type="spellEnd"/>
          </w:p>
        </w:tc>
        <w:tc>
          <w:tcPr>
            <w:tcW w:w="873" w:type="dxa"/>
            <w:vMerge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555983" w:rsidRPr="00977850" w:rsidTr="0096449D">
        <w:tc>
          <w:tcPr>
            <w:tcW w:w="2389" w:type="dxa"/>
            <w:vMerge w:val="restart"/>
          </w:tcPr>
          <w:p w:rsidR="00555983" w:rsidRPr="002050CE" w:rsidRDefault="00816BAA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  <w:r w:rsidRPr="002050CE">
              <w:rPr>
                <w:b/>
              </w:rPr>
              <w:lastRenderedPageBreak/>
              <w:t>Тема 2.2. Компоненты и цикл работы компьютера</w:t>
            </w:r>
          </w:p>
        </w:tc>
        <w:tc>
          <w:tcPr>
            <w:tcW w:w="5448" w:type="dxa"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977850">
              <w:rPr>
                <w:b/>
                <w:bCs/>
                <w:noProof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873" w:type="dxa"/>
            <w:vMerge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555983" w:rsidRPr="00977850" w:rsidTr="0096449D">
        <w:tc>
          <w:tcPr>
            <w:tcW w:w="2389" w:type="dxa"/>
            <w:vMerge/>
          </w:tcPr>
          <w:p w:rsidR="00555983" w:rsidRPr="002050CE" w:rsidRDefault="00555983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448" w:type="dxa"/>
          </w:tcPr>
          <w:p w:rsidR="00555983" w:rsidRPr="00977850" w:rsidRDefault="00816BAA" w:rsidP="00555983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9"/>
              <w:rPr>
                <w:noProof/>
                <w:sz w:val="22"/>
                <w:szCs w:val="22"/>
              </w:rPr>
            </w:pPr>
            <w:r>
              <w:t>Функциональные компоненты компьютера. Совершенствование и развитие внутренней структуры ЭВМ.</w:t>
            </w:r>
          </w:p>
        </w:tc>
        <w:tc>
          <w:tcPr>
            <w:tcW w:w="873" w:type="dxa"/>
            <w:vMerge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816BAA" w:rsidRPr="00977850" w:rsidTr="0096449D">
        <w:tc>
          <w:tcPr>
            <w:tcW w:w="2389" w:type="dxa"/>
          </w:tcPr>
          <w:p w:rsidR="00816BAA" w:rsidRPr="002050CE" w:rsidRDefault="00816BAA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  <w:r w:rsidRPr="002050CE">
              <w:rPr>
                <w:b/>
              </w:rPr>
              <w:t>Тема 2.3. Различные виды запоминающих устройств</w:t>
            </w:r>
          </w:p>
        </w:tc>
        <w:tc>
          <w:tcPr>
            <w:tcW w:w="5448" w:type="dxa"/>
          </w:tcPr>
          <w:p w:rsidR="00C160F0" w:rsidRPr="00C160F0" w:rsidRDefault="00816BAA" w:rsidP="00E71379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rPr>
                <w:noProof/>
                <w:sz w:val="22"/>
                <w:szCs w:val="22"/>
              </w:rPr>
            </w:pPr>
            <w:r>
              <w:t xml:space="preserve">Оперативное запоминающее устройство (ОЗУ). Постоянное запоминающее устройство (ПЗУ). </w:t>
            </w:r>
          </w:p>
          <w:p w:rsidR="00816BAA" w:rsidRPr="00977850" w:rsidRDefault="00C160F0" w:rsidP="00C160F0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noProof/>
                <w:sz w:val="22"/>
                <w:szCs w:val="22"/>
              </w:rPr>
            </w:pPr>
            <w:r w:rsidRPr="00C160F0">
              <w:rPr>
                <w:i/>
              </w:rPr>
              <w:t>Самостоятельная работа</w:t>
            </w:r>
            <w:r>
              <w:t xml:space="preserve">: </w:t>
            </w:r>
            <w:r w:rsidR="00816BAA" w:rsidRPr="00C160F0">
              <w:rPr>
                <w:i/>
              </w:rPr>
              <w:t>Внешние запоминающие устройства (ВЗУ).</w:t>
            </w:r>
          </w:p>
        </w:tc>
        <w:tc>
          <w:tcPr>
            <w:tcW w:w="873" w:type="dxa"/>
          </w:tcPr>
          <w:p w:rsidR="00816BAA" w:rsidRDefault="00816BAA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  <w:p w:rsidR="00C160F0" w:rsidRDefault="00C160F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  <w:p w:rsidR="00C160F0" w:rsidRDefault="00C160F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  <w:p w:rsidR="00C160F0" w:rsidRDefault="00C160F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  <w:p w:rsidR="00C160F0" w:rsidRPr="00C160F0" w:rsidRDefault="00C160F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noProof/>
                <w:sz w:val="22"/>
                <w:szCs w:val="22"/>
              </w:rPr>
            </w:pPr>
            <w:r w:rsidRPr="00C160F0">
              <w:rPr>
                <w:i/>
                <w:noProof/>
                <w:sz w:val="22"/>
                <w:szCs w:val="22"/>
              </w:rPr>
              <w:t>2</w:t>
            </w:r>
          </w:p>
        </w:tc>
        <w:tc>
          <w:tcPr>
            <w:tcW w:w="2206" w:type="dxa"/>
          </w:tcPr>
          <w:p w:rsidR="00816BAA" w:rsidRPr="00977850" w:rsidRDefault="00936F80" w:rsidP="00E71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  <w:r>
              <w:t xml:space="preserve">ОК 02. ОК 03. ОК 05. </w:t>
            </w:r>
            <w:r w:rsidR="00E71379">
              <w:t>ОК 09. ОК 10. ПК 1.4. ПК 1.3.</w:t>
            </w:r>
            <w:r>
              <w:t xml:space="preserve"> ПК 3.1. ПК 4.1.</w:t>
            </w:r>
          </w:p>
        </w:tc>
      </w:tr>
      <w:tr w:rsidR="00816BAA" w:rsidRPr="00977850" w:rsidTr="0013027D">
        <w:tc>
          <w:tcPr>
            <w:tcW w:w="10916" w:type="dxa"/>
            <w:gridSpan w:val="4"/>
          </w:tcPr>
          <w:p w:rsidR="00816BAA" w:rsidRPr="002050CE" w:rsidRDefault="00816BAA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  <w:r w:rsidRPr="002050CE">
              <w:rPr>
                <w:b/>
              </w:rPr>
              <w:t>Раздел 3.Прикладные программы</w:t>
            </w:r>
          </w:p>
        </w:tc>
      </w:tr>
      <w:tr w:rsidR="00816BAA" w:rsidRPr="00977850" w:rsidTr="0096449D">
        <w:tc>
          <w:tcPr>
            <w:tcW w:w="2389" w:type="dxa"/>
          </w:tcPr>
          <w:p w:rsidR="00816BAA" w:rsidRPr="002050CE" w:rsidRDefault="00816BAA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  <w:r w:rsidRPr="002050CE">
              <w:rPr>
                <w:b/>
              </w:rPr>
              <w:t xml:space="preserve">Тема 3.1. Текстовый процессор </w:t>
            </w:r>
            <w:proofErr w:type="spellStart"/>
            <w:r w:rsidRPr="002050CE">
              <w:rPr>
                <w:b/>
              </w:rPr>
              <w:t>MicrosoftWord</w:t>
            </w:r>
            <w:proofErr w:type="spellEnd"/>
            <w:r w:rsidRPr="002050CE">
              <w:rPr>
                <w:b/>
              </w:rPr>
              <w:t>.</w:t>
            </w:r>
          </w:p>
        </w:tc>
        <w:tc>
          <w:tcPr>
            <w:tcW w:w="5448" w:type="dxa"/>
          </w:tcPr>
          <w:p w:rsidR="00816BAA" w:rsidRPr="00936F80" w:rsidRDefault="00936F80" w:rsidP="00E71379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 w:firstLine="426"/>
              <w:rPr>
                <w:noProof/>
                <w:sz w:val="22"/>
                <w:szCs w:val="22"/>
              </w:rPr>
            </w:pPr>
            <w:r>
              <w:t xml:space="preserve">Основные приемы и ввода и редактирования текста. Загрузка MS </w:t>
            </w:r>
            <w:proofErr w:type="spellStart"/>
            <w:r>
              <w:t>Word</w:t>
            </w:r>
            <w:proofErr w:type="spellEnd"/>
            <w:r>
              <w:t>, работа с документом. Приемы форматирования текста (форматирование символа, абзаца). Создания списков, обрамление абзацев</w:t>
            </w:r>
          </w:p>
          <w:p w:rsidR="00936F80" w:rsidRPr="00936F80" w:rsidRDefault="00936F80" w:rsidP="00E71379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 w:firstLine="426"/>
              <w:rPr>
                <w:noProof/>
                <w:sz w:val="22"/>
                <w:szCs w:val="22"/>
              </w:rPr>
            </w:pPr>
            <w:r>
              <w:t>Приемы создания таблиц в тексте, редактирование таблицы, оформление таблиц</w:t>
            </w:r>
          </w:p>
          <w:p w:rsidR="00936F80" w:rsidRPr="00936F80" w:rsidRDefault="00936F80" w:rsidP="00E71379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 w:firstLine="426"/>
              <w:rPr>
                <w:noProof/>
                <w:sz w:val="22"/>
                <w:szCs w:val="22"/>
              </w:rPr>
            </w:pPr>
            <w:r>
              <w:t xml:space="preserve">Приемы создания рисунка в тексте, редактирование графических объектов. Приемы создания рисунка в тексте, редактирование графических объектов. Использование рисунки из библиотеки </w:t>
            </w:r>
            <w:proofErr w:type="spellStart"/>
            <w:r>
              <w:t>MicrosoftClipGallery</w:t>
            </w:r>
            <w:proofErr w:type="spellEnd"/>
            <w:r>
              <w:t>, приемы редактирования рисунка из библиотеки.</w:t>
            </w:r>
          </w:p>
          <w:p w:rsidR="00936F80" w:rsidRPr="00936F80" w:rsidRDefault="00936F80" w:rsidP="00E71379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 w:firstLine="426"/>
              <w:rPr>
                <w:noProof/>
                <w:sz w:val="22"/>
                <w:szCs w:val="22"/>
              </w:rPr>
            </w:pPr>
            <w:r>
              <w:t xml:space="preserve">Использование графических объектов </w:t>
            </w:r>
            <w:proofErr w:type="spellStart"/>
            <w:r>
              <w:t>WordArt</w:t>
            </w:r>
            <w:proofErr w:type="spellEnd"/>
            <w:r>
              <w:t xml:space="preserve"> для оформления документа</w:t>
            </w:r>
          </w:p>
          <w:p w:rsidR="00936F80" w:rsidRPr="00977850" w:rsidRDefault="00936F80" w:rsidP="00E71379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 w:firstLine="426"/>
              <w:rPr>
                <w:noProof/>
                <w:sz w:val="22"/>
                <w:szCs w:val="22"/>
              </w:rPr>
            </w:pPr>
            <w:r>
              <w:t>Создание многостраничных документов: разбиение текста на страницы, вставка заголовков, просмотр структуры документа. Установка параметров страницы, вставка колонтитулов, добавление названия к таблицам, рисункам, формулам, диаграммам.</w:t>
            </w:r>
          </w:p>
        </w:tc>
        <w:tc>
          <w:tcPr>
            <w:tcW w:w="873" w:type="dxa"/>
          </w:tcPr>
          <w:p w:rsidR="00816BAA" w:rsidRPr="00977850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206" w:type="dxa"/>
          </w:tcPr>
          <w:p w:rsidR="00816BAA" w:rsidRPr="00977850" w:rsidRDefault="00936F8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  <w:r>
              <w:t>ОК 02. ОК 03. ОК 05. ОК 09. ОК 10. ПК 1.4. ПК 1.3. ПК 2.4. ПК 2.5. ПК 3.1. ПК 4.1.</w:t>
            </w:r>
          </w:p>
        </w:tc>
      </w:tr>
      <w:tr w:rsidR="00816BAA" w:rsidRPr="00977850" w:rsidTr="0096449D">
        <w:tc>
          <w:tcPr>
            <w:tcW w:w="2389" w:type="dxa"/>
          </w:tcPr>
          <w:p w:rsidR="00816BAA" w:rsidRPr="002050CE" w:rsidRDefault="00816BAA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  <w:r w:rsidRPr="002050CE">
              <w:rPr>
                <w:b/>
              </w:rPr>
              <w:t xml:space="preserve">Тема 3.2. Электронная таблица </w:t>
            </w:r>
            <w:proofErr w:type="spellStart"/>
            <w:r w:rsidRPr="002050CE">
              <w:rPr>
                <w:b/>
              </w:rPr>
              <w:t>Microsoft</w:t>
            </w:r>
            <w:proofErr w:type="spellEnd"/>
            <w:r w:rsidRPr="002050CE">
              <w:rPr>
                <w:b/>
              </w:rPr>
              <w:t xml:space="preserve"> </w:t>
            </w:r>
            <w:proofErr w:type="spellStart"/>
            <w:r w:rsidRPr="002050CE">
              <w:rPr>
                <w:b/>
              </w:rPr>
              <w:t>Excel</w:t>
            </w:r>
            <w:proofErr w:type="spellEnd"/>
          </w:p>
        </w:tc>
        <w:tc>
          <w:tcPr>
            <w:tcW w:w="5448" w:type="dxa"/>
          </w:tcPr>
          <w:p w:rsidR="00816BAA" w:rsidRPr="007B2A40" w:rsidRDefault="007B2A40" w:rsidP="00AE6845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7" w:firstLine="426"/>
              <w:rPr>
                <w:noProof/>
                <w:sz w:val="22"/>
                <w:szCs w:val="22"/>
              </w:rPr>
            </w:pPr>
            <w:r>
              <w:t>Приемы создания таблицы и заполнение ее данными, редактирование таблицы, навыки оформления таблиц. Методы ввода, редактирования и форматирования данных, способы адресации ячеек, навыки работы с адресацией ячеек</w:t>
            </w:r>
          </w:p>
          <w:p w:rsidR="007B2A40" w:rsidRPr="007B2A40" w:rsidRDefault="007B2A40" w:rsidP="00AE6845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7" w:firstLine="426"/>
              <w:rPr>
                <w:noProof/>
                <w:sz w:val="22"/>
                <w:szCs w:val="22"/>
              </w:rPr>
            </w:pPr>
            <w:r>
              <w:t xml:space="preserve">Функции </w:t>
            </w:r>
            <w:proofErr w:type="spellStart"/>
            <w:r>
              <w:t>Excel</w:t>
            </w:r>
            <w:proofErr w:type="spellEnd"/>
            <w:r>
              <w:t>, использованием Мастера функций. Навыки практического использования логических функций при решении задач. Система машинной графики и построением диаграмм и графиков. Умения и навыки работы с Мастером диаграмм.</w:t>
            </w:r>
          </w:p>
          <w:p w:rsidR="007B2A40" w:rsidRPr="007B2A40" w:rsidRDefault="007B2A40" w:rsidP="00AE6845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7" w:firstLine="426"/>
              <w:rPr>
                <w:noProof/>
                <w:sz w:val="22"/>
                <w:szCs w:val="22"/>
              </w:rPr>
            </w:pPr>
            <w:r>
              <w:t>Возможности профессионального оформления документов, способы внедрения объектов, созданных с помощью других приложений.</w:t>
            </w:r>
          </w:p>
          <w:p w:rsidR="007B2A40" w:rsidRPr="007B2A40" w:rsidRDefault="007B2A40" w:rsidP="00AE6845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7" w:firstLine="426"/>
              <w:rPr>
                <w:noProof/>
                <w:sz w:val="22"/>
                <w:szCs w:val="22"/>
              </w:rPr>
            </w:pPr>
            <w:r>
              <w:t xml:space="preserve">Работа с </w:t>
            </w:r>
            <w:proofErr w:type="spellStart"/>
            <w:r>
              <w:t>Excel</w:t>
            </w:r>
            <w:proofErr w:type="spellEnd"/>
            <w:r>
              <w:t xml:space="preserve">, как средством управления базами данных малого и среднего размера. Приемы и методы обработка данных, </w:t>
            </w:r>
            <w:r>
              <w:lastRenderedPageBreak/>
              <w:t>содержащихся в таблице: сортировка, фильтрация.</w:t>
            </w:r>
          </w:p>
        </w:tc>
        <w:tc>
          <w:tcPr>
            <w:tcW w:w="873" w:type="dxa"/>
          </w:tcPr>
          <w:p w:rsidR="00816BAA" w:rsidRPr="00977850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10</w:t>
            </w:r>
          </w:p>
        </w:tc>
        <w:tc>
          <w:tcPr>
            <w:tcW w:w="2206" w:type="dxa"/>
          </w:tcPr>
          <w:p w:rsidR="00816BAA" w:rsidRPr="00977850" w:rsidRDefault="00936F8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  <w:r>
              <w:t>ОК 02. ОК 03. ОК 05. ОК 09. ОК 10. ПК 1.4. ПК 1.3. ПК 2.4. ПК 2.5. ПК 3.1. ПК 4.1.</w:t>
            </w:r>
          </w:p>
        </w:tc>
      </w:tr>
      <w:tr w:rsidR="007B2A40" w:rsidRPr="00977850" w:rsidTr="0096449D">
        <w:tc>
          <w:tcPr>
            <w:tcW w:w="2389" w:type="dxa"/>
          </w:tcPr>
          <w:p w:rsidR="007B2A40" w:rsidRPr="002050CE" w:rsidRDefault="007B2A40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448" w:type="dxa"/>
          </w:tcPr>
          <w:p w:rsidR="00E50D5C" w:rsidRDefault="007B2A40" w:rsidP="00E50D5C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 w:firstLine="283"/>
            </w:pPr>
            <w:r>
              <w:t>В том числе, практических занятий:</w:t>
            </w:r>
          </w:p>
          <w:p w:rsidR="007B2A40" w:rsidRDefault="007B2A40" w:rsidP="00E569C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/>
            </w:pPr>
            <w:r>
              <w:t xml:space="preserve">Практическое занятие: «Ввод и редактирования данных. Работа с документом» Практическое занятие: «Использование формул и адресация ячеек». </w:t>
            </w:r>
          </w:p>
          <w:p w:rsidR="007B2A40" w:rsidRDefault="007B2A40" w:rsidP="00E569C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/>
              <w:jc w:val="both"/>
            </w:pPr>
            <w:r>
              <w:t xml:space="preserve">Практическое занятие: «Работа с функциями </w:t>
            </w:r>
            <w:proofErr w:type="spellStart"/>
            <w:r>
              <w:t>Excel</w:t>
            </w:r>
            <w:proofErr w:type="spellEnd"/>
            <w:r>
              <w:t xml:space="preserve">. Использование функций при расчётах». Практическое занятие: «Работа с деловой графикой». </w:t>
            </w:r>
          </w:p>
          <w:p w:rsidR="007B2A40" w:rsidRDefault="007B2A40" w:rsidP="00E569C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/>
              <w:jc w:val="both"/>
            </w:pPr>
            <w:r>
              <w:t xml:space="preserve">Практическое занятие: «Обмен данными между приложениями. Совместная работа приложений </w:t>
            </w:r>
            <w:proofErr w:type="spellStart"/>
            <w:r>
              <w:t>Windows</w:t>
            </w:r>
            <w:proofErr w:type="spellEnd"/>
            <w:r>
              <w:t xml:space="preserve">». </w:t>
            </w:r>
          </w:p>
          <w:p w:rsidR="007B2A40" w:rsidRPr="007B2A40" w:rsidRDefault="007B2A40" w:rsidP="00E569C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/>
              <w:jc w:val="both"/>
              <w:rPr>
                <w:b/>
                <w:noProof/>
                <w:sz w:val="22"/>
                <w:szCs w:val="22"/>
              </w:rPr>
            </w:pPr>
            <w:r>
              <w:t xml:space="preserve">Практическое занятие: «Использование </w:t>
            </w:r>
            <w:proofErr w:type="spellStart"/>
            <w:r>
              <w:t>MSExcel</w:t>
            </w:r>
            <w:proofErr w:type="spellEnd"/>
            <w:r>
              <w:t xml:space="preserve"> как средства управления базами данных».</w:t>
            </w:r>
          </w:p>
        </w:tc>
        <w:tc>
          <w:tcPr>
            <w:tcW w:w="873" w:type="dxa"/>
          </w:tcPr>
          <w:p w:rsidR="007B2A40" w:rsidRPr="00977850" w:rsidRDefault="007B2A4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206" w:type="dxa"/>
          </w:tcPr>
          <w:p w:rsidR="007B2A40" w:rsidRDefault="007B2A4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F5305" w:rsidRPr="00977850" w:rsidTr="0096449D">
        <w:tc>
          <w:tcPr>
            <w:tcW w:w="2389" w:type="dxa"/>
            <w:vMerge w:val="restart"/>
          </w:tcPr>
          <w:p w:rsidR="008F5305" w:rsidRPr="002050CE" w:rsidRDefault="008F5305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  <w:r w:rsidRPr="002050CE">
              <w:rPr>
                <w:b/>
              </w:rPr>
              <w:t xml:space="preserve">Тема 3.3. Мастер презентаций </w:t>
            </w:r>
            <w:proofErr w:type="spellStart"/>
            <w:r w:rsidRPr="002050CE">
              <w:rPr>
                <w:b/>
              </w:rPr>
              <w:t>Microsoft</w:t>
            </w:r>
            <w:proofErr w:type="spellEnd"/>
            <w:r w:rsidRPr="002050CE">
              <w:rPr>
                <w:b/>
              </w:rPr>
              <w:t xml:space="preserve"> </w:t>
            </w:r>
            <w:proofErr w:type="spellStart"/>
            <w:r w:rsidRPr="002050CE">
              <w:rPr>
                <w:b/>
              </w:rPr>
              <w:t>PowerPoint</w:t>
            </w:r>
            <w:proofErr w:type="spellEnd"/>
          </w:p>
        </w:tc>
        <w:tc>
          <w:tcPr>
            <w:tcW w:w="5448" w:type="dxa"/>
            <w:vMerge w:val="restart"/>
          </w:tcPr>
          <w:p w:rsidR="008F5305" w:rsidRDefault="008F5305" w:rsidP="005859D2">
            <w:pPr>
              <w:pStyle w:val="a4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 w:firstLine="283"/>
            </w:pPr>
            <w:r>
              <w:t>Общие сведения о презентациях, схема работы, создание и редактирование презентаций, общие операции со слайдами.</w:t>
            </w:r>
          </w:p>
          <w:p w:rsidR="008F5305" w:rsidRDefault="008F5305" w:rsidP="005859D2">
            <w:pPr>
              <w:pStyle w:val="a4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 w:firstLine="283"/>
            </w:pPr>
            <w:r>
              <w:t>Настойка анимации слайдов, демонстрация слайдов.</w:t>
            </w:r>
          </w:p>
          <w:p w:rsidR="008F5305" w:rsidRPr="005859D2" w:rsidRDefault="008F5305" w:rsidP="005859D2">
            <w:pPr>
              <w:pStyle w:val="a4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" w:firstLine="283"/>
              <w:rPr>
                <w:noProof/>
                <w:sz w:val="22"/>
                <w:szCs w:val="22"/>
              </w:rPr>
            </w:pPr>
            <w:r>
              <w:t>Работа с шаблонами презентаций.</w:t>
            </w:r>
          </w:p>
          <w:p w:rsidR="008F5305" w:rsidRDefault="008F5305" w:rsidP="005859D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Практическое занятие: «Создание презентаций в среде </w:t>
            </w:r>
            <w:proofErr w:type="spellStart"/>
            <w:r>
              <w:t>MSPowerPoint</w:t>
            </w:r>
            <w:proofErr w:type="spellEnd"/>
            <w:r>
              <w:t>».</w:t>
            </w:r>
          </w:p>
          <w:p w:rsidR="008F5305" w:rsidRPr="005859D2" w:rsidRDefault="008F5305" w:rsidP="005859D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noProof/>
                <w:sz w:val="22"/>
                <w:szCs w:val="22"/>
              </w:rPr>
            </w:pPr>
            <w:r>
              <w:t xml:space="preserve">Практическое занятие: «Редактирование и настройка презентаций в среде </w:t>
            </w:r>
            <w:proofErr w:type="spellStart"/>
            <w:r>
              <w:t>MSPowerPoint</w:t>
            </w:r>
            <w:proofErr w:type="spellEnd"/>
            <w:r>
              <w:t>».</w:t>
            </w:r>
          </w:p>
        </w:tc>
        <w:tc>
          <w:tcPr>
            <w:tcW w:w="873" w:type="dxa"/>
            <w:vMerge w:val="restart"/>
          </w:tcPr>
          <w:p w:rsidR="008F5305" w:rsidRPr="00977850" w:rsidRDefault="00C160F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206" w:type="dxa"/>
          </w:tcPr>
          <w:p w:rsidR="008F5305" w:rsidRPr="00977850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  <w:r>
              <w:t>ОК 02. ОК 03. ОК 05. ОК 09. ОК 10. ПК 1.4. ПК 1.3. ПК 2.4. ПК 2.5. ПК 3.1. ПК 4.1.</w:t>
            </w:r>
          </w:p>
        </w:tc>
      </w:tr>
      <w:tr w:rsidR="008F5305" w:rsidRPr="00977850" w:rsidTr="0096449D">
        <w:tc>
          <w:tcPr>
            <w:tcW w:w="2389" w:type="dxa"/>
            <w:vMerge/>
          </w:tcPr>
          <w:p w:rsidR="008F5305" w:rsidRPr="002050CE" w:rsidRDefault="008F5305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448" w:type="dxa"/>
            <w:vMerge/>
          </w:tcPr>
          <w:p w:rsidR="008F5305" w:rsidRDefault="008F5305" w:rsidP="005859D2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873" w:type="dxa"/>
            <w:vMerge/>
          </w:tcPr>
          <w:p w:rsidR="008F5305" w:rsidRPr="00977850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206" w:type="dxa"/>
          </w:tcPr>
          <w:p w:rsidR="008F5305" w:rsidRDefault="008F5305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E71379" w:rsidRPr="00977850" w:rsidTr="00816BAA">
        <w:trPr>
          <w:trHeight w:val="1212"/>
        </w:trPr>
        <w:tc>
          <w:tcPr>
            <w:tcW w:w="2389" w:type="dxa"/>
            <w:vMerge w:val="restart"/>
          </w:tcPr>
          <w:p w:rsidR="00E71379" w:rsidRPr="002050CE" w:rsidRDefault="00E71379" w:rsidP="00282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  <w:r w:rsidRPr="002050CE">
              <w:rPr>
                <w:b/>
              </w:rPr>
              <w:t xml:space="preserve">Тема 3.4. Система управления базами данных. </w:t>
            </w:r>
          </w:p>
        </w:tc>
        <w:tc>
          <w:tcPr>
            <w:tcW w:w="5448" w:type="dxa"/>
          </w:tcPr>
          <w:p w:rsidR="00E71379" w:rsidRDefault="00E71379" w:rsidP="00E569CA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9"/>
            </w:pPr>
            <w:r>
              <w:t>Понятие базы данных. Понятие СУБД. Основные функции СУБД. Понятие модели данных. Реляционная модель. Достоинства и недостатки реляционной модели.</w:t>
            </w:r>
          </w:p>
          <w:p w:rsidR="00E71379" w:rsidRPr="00E8589D" w:rsidRDefault="00E71379" w:rsidP="00E569CA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9"/>
              <w:rPr>
                <w:noProof/>
                <w:sz w:val="22"/>
                <w:szCs w:val="22"/>
              </w:rPr>
            </w:pPr>
            <w:r>
              <w:t>Создание базы данных. Работа с таблицей: создание таблицы, изменение структуры, создание и удаление первичных ключей, наполнение таблицы данными. Работа с формами.</w:t>
            </w:r>
          </w:p>
          <w:p w:rsidR="00E71379" w:rsidRPr="00FA2E59" w:rsidRDefault="00E71379" w:rsidP="00E569CA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9"/>
              <w:rPr>
                <w:noProof/>
                <w:sz w:val="22"/>
                <w:szCs w:val="22"/>
              </w:rPr>
            </w:pPr>
            <w:r>
              <w:t>Запросы выборки. Вычисляемые поля в запросах. Параметрические запросы. Итоговые запросы. Запросы действия. Запросы на редактирования таблиц. Создание и редактирование отчетов.</w:t>
            </w:r>
          </w:p>
        </w:tc>
        <w:tc>
          <w:tcPr>
            <w:tcW w:w="873" w:type="dxa"/>
          </w:tcPr>
          <w:p w:rsidR="00E71379" w:rsidRPr="00977850" w:rsidRDefault="00C160F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206" w:type="dxa"/>
          </w:tcPr>
          <w:p w:rsidR="00E71379" w:rsidRPr="00977850" w:rsidRDefault="00E71379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  <w:r>
              <w:t>ОК 02. ОК 03. ОК 05. ОК 09. ОК 10. ПК 1.4. ПК 1.3. ПК 2.4. ПК 2.5. ПК 3.1. ПК 4.1.</w:t>
            </w:r>
          </w:p>
        </w:tc>
      </w:tr>
      <w:tr w:rsidR="00E71379" w:rsidRPr="00977850" w:rsidTr="002050CE">
        <w:trPr>
          <w:trHeight w:val="661"/>
        </w:trPr>
        <w:tc>
          <w:tcPr>
            <w:tcW w:w="2389" w:type="dxa"/>
            <w:vMerge/>
          </w:tcPr>
          <w:p w:rsidR="00E71379" w:rsidRPr="002050CE" w:rsidRDefault="00E71379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448" w:type="dxa"/>
          </w:tcPr>
          <w:p w:rsidR="00E71379" w:rsidRDefault="00E71379" w:rsidP="0039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актическое занятие: «Введение в СУБД </w:t>
            </w:r>
            <w:proofErr w:type="spellStart"/>
            <w:r>
              <w:t>Access</w:t>
            </w:r>
            <w:proofErr w:type="spellEnd"/>
            <w:r>
              <w:t>. Работа с готовой базой данных».</w:t>
            </w:r>
          </w:p>
        </w:tc>
        <w:tc>
          <w:tcPr>
            <w:tcW w:w="873" w:type="dxa"/>
          </w:tcPr>
          <w:p w:rsidR="00E71379" w:rsidRPr="00977850" w:rsidRDefault="00C160F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206" w:type="dxa"/>
          </w:tcPr>
          <w:p w:rsidR="00E71379" w:rsidRDefault="00E71379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6BAA" w:rsidRPr="00977850" w:rsidTr="0096449D">
        <w:tc>
          <w:tcPr>
            <w:tcW w:w="2389" w:type="dxa"/>
          </w:tcPr>
          <w:p w:rsidR="00816BAA" w:rsidRPr="002050CE" w:rsidRDefault="00816BAA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448" w:type="dxa"/>
          </w:tcPr>
          <w:p w:rsidR="00816BAA" w:rsidRPr="00977850" w:rsidRDefault="00816BAA" w:rsidP="00816BA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9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сего:</w:t>
            </w:r>
          </w:p>
        </w:tc>
        <w:tc>
          <w:tcPr>
            <w:tcW w:w="873" w:type="dxa"/>
          </w:tcPr>
          <w:p w:rsidR="00816BAA" w:rsidRPr="00977850" w:rsidRDefault="00816BAA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4</w:t>
            </w:r>
          </w:p>
        </w:tc>
        <w:tc>
          <w:tcPr>
            <w:tcW w:w="2206" w:type="dxa"/>
          </w:tcPr>
          <w:p w:rsidR="00816BAA" w:rsidRPr="00977850" w:rsidRDefault="00816BAA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555983" w:rsidRPr="00977850" w:rsidTr="0096449D">
        <w:tc>
          <w:tcPr>
            <w:tcW w:w="7837" w:type="dxa"/>
            <w:gridSpan w:val="2"/>
          </w:tcPr>
          <w:p w:rsidR="00555983" w:rsidRPr="002050CE" w:rsidRDefault="00C160F0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873" w:type="dxa"/>
          </w:tcPr>
          <w:p w:rsidR="00555983" w:rsidRPr="00977850" w:rsidRDefault="00C160F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206" w:type="dxa"/>
          </w:tcPr>
          <w:p w:rsidR="00555983" w:rsidRPr="00977850" w:rsidRDefault="00555983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C160F0" w:rsidRPr="00977850" w:rsidTr="0096449D">
        <w:tc>
          <w:tcPr>
            <w:tcW w:w="7837" w:type="dxa"/>
            <w:gridSpan w:val="2"/>
          </w:tcPr>
          <w:p w:rsidR="00C160F0" w:rsidRDefault="00C160F0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Самостоятельная работа</w:t>
            </w:r>
          </w:p>
        </w:tc>
        <w:tc>
          <w:tcPr>
            <w:tcW w:w="873" w:type="dxa"/>
          </w:tcPr>
          <w:p w:rsidR="00C160F0" w:rsidRDefault="00C160F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206" w:type="dxa"/>
          </w:tcPr>
          <w:p w:rsidR="00C160F0" w:rsidRPr="00977850" w:rsidRDefault="00C160F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C160F0" w:rsidRPr="00977850" w:rsidTr="0096449D">
        <w:tc>
          <w:tcPr>
            <w:tcW w:w="7837" w:type="dxa"/>
            <w:gridSpan w:val="2"/>
          </w:tcPr>
          <w:p w:rsidR="00C160F0" w:rsidRDefault="00C160F0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Консультация </w:t>
            </w:r>
          </w:p>
        </w:tc>
        <w:tc>
          <w:tcPr>
            <w:tcW w:w="873" w:type="dxa"/>
          </w:tcPr>
          <w:p w:rsidR="00C160F0" w:rsidRDefault="00C160F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206" w:type="dxa"/>
          </w:tcPr>
          <w:p w:rsidR="00C160F0" w:rsidRPr="00977850" w:rsidRDefault="00C160F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C160F0" w:rsidRPr="00977850" w:rsidTr="0096449D">
        <w:tc>
          <w:tcPr>
            <w:tcW w:w="7837" w:type="dxa"/>
            <w:gridSpan w:val="2"/>
          </w:tcPr>
          <w:p w:rsidR="00C160F0" w:rsidRDefault="00C160F0" w:rsidP="0020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Итого </w:t>
            </w:r>
          </w:p>
        </w:tc>
        <w:tc>
          <w:tcPr>
            <w:tcW w:w="873" w:type="dxa"/>
          </w:tcPr>
          <w:p w:rsidR="00C160F0" w:rsidRDefault="00C160F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7</w:t>
            </w:r>
          </w:p>
        </w:tc>
        <w:tc>
          <w:tcPr>
            <w:tcW w:w="2206" w:type="dxa"/>
          </w:tcPr>
          <w:p w:rsidR="00C160F0" w:rsidRPr="00977850" w:rsidRDefault="00C160F0" w:rsidP="0096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555983" w:rsidRPr="00471F0E" w:rsidRDefault="00555983" w:rsidP="00555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55983" w:rsidRPr="00471F0E">
          <w:pgSz w:w="11906" w:h="16838"/>
          <w:pgMar w:top="1134" w:right="850" w:bottom="1134" w:left="1701" w:header="708" w:footer="708" w:gutter="0"/>
          <w:cols w:space="720"/>
        </w:sectPr>
      </w:pPr>
    </w:p>
    <w:p w:rsidR="00555983" w:rsidRPr="00471F0E" w:rsidRDefault="00555983" w:rsidP="00555983">
      <w:pPr>
        <w:jc w:val="center"/>
        <w:rPr>
          <w:b/>
          <w:bCs/>
        </w:rPr>
      </w:pPr>
      <w:r w:rsidRPr="00471F0E">
        <w:rPr>
          <w:b/>
          <w:bCs/>
        </w:rPr>
        <w:lastRenderedPageBreak/>
        <w:t>3. УСЛОВИЯ РЕАЛИЗАЦИИ ПРОГРАММЫ УЧЕБНОЙ ДИСЦИПЛИНЫ</w:t>
      </w:r>
    </w:p>
    <w:p w:rsidR="00555983" w:rsidRPr="00471F0E" w:rsidRDefault="00555983" w:rsidP="00555983">
      <w:pPr>
        <w:suppressAutoHyphens/>
        <w:ind w:firstLine="709"/>
        <w:jc w:val="both"/>
        <w:rPr>
          <w:bCs/>
        </w:rPr>
      </w:pPr>
      <w:r w:rsidRPr="00471F0E">
        <w:rPr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555983" w:rsidRPr="00471F0E" w:rsidRDefault="00555983" w:rsidP="00555983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471F0E">
        <w:rPr>
          <w:bCs/>
        </w:rPr>
        <w:t>Кабинет</w:t>
      </w:r>
      <w:r w:rsidRPr="00471F0E">
        <w:rPr>
          <w:bCs/>
          <w:i/>
        </w:rPr>
        <w:t xml:space="preserve"> </w:t>
      </w:r>
      <w:r w:rsidRPr="00471F0E">
        <w:t>«</w:t>
      </w:r>
      <w:r w:rsidR="007B4BB5">
        <w:t>Информатизации в профессиональной деятельности</w:t>
      </w:r>
      <w:r w:rsidRPr="00471F0E">
        <w:t>», оснащенный о</w:t>
      </w:r>
      <w:r w:rsidRPr="00471F0E">
        <w:rPr>
          <w:bCs/>
        </w:rPr>
        <w:t xml:space="preserve">борудованием: </w:t>
      </w:r>
    </w:p>
    <w:p w:rsidR="00555983" w:rsidRPr="00471F0E" w:rsidRDefault="00555983" w:rsidP="00555983">
      <w:pPr>
        <w:widowControl w:val="0"/>
        <w:suppressAutoHyphens/>
        <w:ind w:firstLine="709"/>
        <w:jc w:val="both"/>
      </w:pPr>
      <w:r w:rsidRPr="00471F0E">
        <w:rPr>
          <w:spacing w:val="-1"/>
        </w:rPr>
        <w:t>- посадочные места по количеству обучающихся;</w:t>
      </w:r>
    </w:p>
    <w:p w:rsidR="00555983" w:rsidRPr="00471F0E" w:rsidRDefault="00555983" w:rsidP="00555983">
      <w:pPr>
        <w:widowControl w:val="0"/>
        <w:suppressAutoHyphens/>
        <w:ind w:firstLine="709"/>
        <w:jc w:val="both"/>
      </w:pPr>
      <w:r w:rsidRPr="00471F0E">
        <w:t>- рабочее место преподавателя;</w:t>
      </w:r>
    </w:p>
    <w:p w:rsidR="00555983" w:rsidRPr="00471F0E" w:rsidRDefault="00555983" w:rsidP="00555983">
      <w:pPr>
        <w:widowControl w:val="0"/>
        <w:suppressAutoHyphens/>
        <w:ind w:firstLine="709"/>
        <w:jc w:val="both"/>
      </w:pPr>
      <w:r w:rsidRPr="00471F0E">
        <w:t>- т</w:t>
      </w:r>
      <w:r w:rsidRPr="00471F0E">
        <w:rPr>
          <w:bCs/>
        </w:rPr>
        <w:t xml:space="preserve">ехническими средствами обучения: </w:t>
      </w:r>
      <w:r w:rsidRPr="00471F0E">
        <w:t>компьютер с лицензионным программным обеспечением, телевизор.</w:t>
      </w:r>
    </w:p>
    <w:p w:rsidR="00555983" w:rsidRPr="00471F0E" w:rsidRDefault="00555983" w:rsidP="00555983">
      <w:pPr>
        <w:suppressAutoHyphens/>
        <w:ind w:firstLine="709"/>
        <w:jc w:val="both"/>
        <w:rPr>
          <w:bCs/>
        </w:rPr>
      </w:pPr>
    </w:p>
    <w:p w:rsidR="00555983" w:rsidRPr="00471F0E" w:rsidRDefault="00555983" w:rsidP="00555983">
      <w:pPr>
        <w:suppressAutoHyphens/>
        <w:ind w:firstLine="709"/>
        <w:jc w:val="both"/>
        <w:rPr>
          <w:b/>
          <w:bCs/>
        </w:rPr>
      </w:pPr>
      <w:r w:rsidRPr="00471F0E">
        <w:rPr>
          <w:b/>
          <w:bCs/>
        </w:rPr>
        <w:t>3.2. Информационное обеспечение реализации программы</w:t>
      </w:r>
    </w:p>
    <w:p w:rsidR="00555983" w:rsidRPr="00471F0E" w:rsidRDefault="00555983" w:rsidP="00555983">
      <w:pPr>
        <w:suppressAutoHyphens/>
        <w:ind w:firstLine="709"/>
        <w:jc w:val="both"/>
        <w:rPr>
          <w:bCs/>
        </w:rPr>
      </w:pPr>
      <w:r w:rsidRPr="00471F0E">
        <w:rPr>
          <w:bCs/>
        </w:rPr>
        <w:t>Для реализации программы библиотечный фонд образовательной организации должен иметь п</w:t>
      </w:r>
      <w:r w:rsidRPr="00471F0E"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471F0E">
        <w:rPr>
          <w:bCs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555983" w:rsidRPr="00471F0E" w:rsidRDefault="00555983" w:rsidP="00555983">
      <w:pPr>
        <w:suppressAutoHyphens/>
        <w:ind w:firstLine="709"/>
        <w:jc w:val="both"/>
        <w:rPr>
          <w:sz w:val="16"/>
          <w:szCs w:val="16"/>
        </w:rPr>
      </w:pPr>
    </w:p>
    <w:p w:rsidR="00555983" w:rsidRDefault="00555983" w:rsidP="00264338">
      <w:pPr>
        <w:pStyle w:val="a4"/>
        <w:numPr>
          <w:ilvl w:val="2"/>
          <w:numId w:val="26"/>
        </w:numPr>
        <w:rPr>
          <w:b/>
        </w:rPr>
      </w:pPr>
      <w:r w:rsidRPr="00471F0E">
        <w:rPr>
          <w:b/>
        </w:rPr>
        <w:t>Основные печатные издания</w:t>
      </w:r>
    </w:p>
    <w:p w:rsidR="00264338" w:rsidRPr="00264338" w:rsidRDefault="00264338" w:rsidP="00264338">
      <w:pPr>
        <w:jc w:val="both"/>
      </w:pPr>
      <w:r w:rsidRPr="00264338">
        <w:t>1. Оганесян В.О. Информационные технологии в профессиональной деятельности: учебник для студентов учреждений среднего профессионального образования/В.О. Оганесян, А.В. Курилова – 2-е изд., стер. – М.: Издательский центр «Академия, 2019. – 224с.</w:t>
      </w:r>
    </w:p>
    <w:p w:rsidR="00555983" w:rsidRPr="00471F0E" w:rsidRDefault="00555983" w:rsidP="00555983">
      <w:pPr>
        <w:suppressAutoHyphens/>
        <w:ind w:firstLine="709"/>
        <w:contextualSpacing/>
        <w:rPr>
          <w:bCs/>
          <w:i/>
        </w:rPr>
      </w:pPr>
      <w:r>
        <w:rPr>
          <w:b/>
          <w:bCs/>
        </w:rPr>
        <w:t>3.2.2</w:t>
      </w:r>
      <w:r w:rsidRPr="00471F0E">
        <w:rPr>
          <w:b/>
          <w:bCs/>
        </w:rPr>
        <w:t>. Дополнительные источники</w:t>
      </w:r>
    </w:p>
    <w:p w:rsidR="00555983" w:rsidRPr="00471F0E" w:rsidRDefault="00555983" w:rsidP="00555983">
      <w:pPr>
        <w:pStyle w:val="a4"/>
        <w:numPr>
          <w:ilvl w:val="0"/>
          <w:numId w:val="10"/>
        </w:numPr>
        <w:shd w:val="clear" w:color="auto" w:fill="FFFFFF"/>
        <w:spacing w:after="150"/>
        <w:ind w:left="284" w:hanging="284"/>
      </w:pPr>
      <w:proofErr w:type="spellStart"/>
      <w:r w:rsidRPr="00471F0E">
        <w:t>Колдаев</w:t>
      </w:r>
      <w:proofErr w:type="spellEnd"/>
      <w:r w:rsidRPr="00471F0E">
        <w:t xml:space="preserve"> В.Д., </w:t>
      </w:r>
      <w:proofErr w:type="spellStart"/>
      <w:r w:rsidRPr="00471F0E">
        <w:t>Лупин</w:t>
      </w:r>
      <w:proofErr w:type="spellEnd"/>
      <w:r w:rsidRPr="00471F0E">
        <w:t xml:space="preserve"> С.А. «Архитектура ЭВМ: учебное </w:t>
      </w:r>
      <w:proofErr w:type="gramStart"/>
      <w:r w:rsidRPr="00471F0E">
        <w:t>пособие»/</w:t>
      </w:r>
      <w:proofErr w:type="gramEnd"/>
      <w:r w:rsidRPr="00471F0E">
        <w:t xml:space="preserve"> В.Д. </w:t>
      </w:r>
      <w:proofErr w:type="spellStart"/>
      <w:r w:rsidRPr="00471F0E">
        <w:t>Колдаев</w:t>
      </w:r>
      <w:proofErr w:type="spellEnd"/>
      <w:r w:rsidRPr="00471F0E">
        <w:t xml:space="preserve">, С.А. </w:t>
      </w:r>
      <w:proofErr w:type="spellStart"/>
      <w:r w:rsidRPr="00471F0E">
        <w:t>Лупин</w:t>
      </w:r>
      <w:proofErr w:type="spellEnd"/>
      <w:r w:rsidRPr="00471F0E">
        <w:t>. – М: ИД ФОРУМ: ИНФРА-М, 2018 – 384 с.: ил. – Профессиональное образование</w:t>
      </w:r>
    </w:p>
    <w:p w:rsidR="00555983" w:rsidRPr="00471F0E" w:rsidRDefault="00555983" w:rsidP="00555983">
      <w:pPr>
        <w:shd w:val="clear" w:color="auto" w:fill="FFFFFF"/>
        <w:spacing w:after="150"/>
        <w:rPr>
          <w:sz w:val="20"/>
        </w:rPr>
      </w:pPr>
    </w:p>
    <w:p w:rsidR="00555983" w:rsidRPr="00471F0E" w:rsidRDefault="00555983" w:rsidP="00555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55983" w:rsidRPr="00471F0E" w:rsidRDefault="00555983" w:rsidP="00555983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555983" w:rsidRPr="00471F0E" w:rsidRDefault="00555983" w:rsidP="005559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555983" w:rsidRPr="00471F0E" w:rsidSect="00BA46B1">
          <w:pgSz w:w="11906" w:h="16838"/>
          <w:pgMar w:top="1134" w:right="850" w:bottom="1134" w:left="1701" w:header="708" w:footer="708" w:gutter="0"/>
          <w:cols w:space="720"/>
        </w:sectPr>
      </w:pPr>
    </w:p>
    <w:p w:rsidR="00555983" w:rsidRPr="00471F0E" w:rsidRDefault="00555983" w:rsidP="00555983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471F0E">
        <w:rPr>
          <w:b/>
          <w:caps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555983" w:rsidRPr="00471F0E" w:rsidRDefault="00555983" w:rsidP="00555983">
      <w:pPr>
        <w:ind w:left="720"/>
      </w:pPr>
    </w:p>
    <w:p w:rsidR="00555983" w:rsidRPr="00471F0E" w:rsidRDefault="00555983" w:rsidP="005559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8"/>
        </w:rPr>
      </w:pPr>
      <w:r w:rsidRPr="00471F0E">
        <w:rPr>
          <w:b/>
          <w:szCs w:val="28"/>
        </w:rPr>
        <w:t>Контроль</w:t>
      </w:r>
      <w:r w:rsidRPr="00471F0E">
        <w:rPr>
          <w:szCs w:val="28"/>
        </w:rPr>
        <w:t xml:space="preserve"> </w:t>
      </w:r>
      <w:r w:rsidRPr="00471F0E">
        <w:rPr>
          <w:b/>
          <w:szCs w:val="28"/>
        </w:rPr>
        <w:t>и оценка</w:t>
      </w:r>
      <w:r w:rsidRPr="00471F0E">
        <w:rPr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</w:t>
      </w:r>
      <w:r>
        <w:rPr>
          <w:szCs w:val="28"/>
        </w:rPr>
        <w:t>ющимися индивидуальных заданий.</w:t>
      </w:r>
    </w:p>
    <w:p w:rsidR="00555983" w:rsidRPr="00471F0E" w:rsidRDefault="00555983" w:rsidP="00555983"/>
    <w:p w:rsidR="00555983" w:rsidRPr="00471F0E" w:rsidRDefault="00555983" w:rsidP="00555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3118"/>
        <w:gridCol w:w="2404"/>
      </w:tblGrid>
      <w:tr w:rsidR="00555983" w:rsidRPr="00471F0E" w:rsidTr="001A4386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83" w:rsidRPr="00471F0E" w:rsidRDefault="00555983" w:rsidP="0096449D">
            <w:pPr>
              <w:jc w:val="center"/>
              <w:rPr>
                <w:b/>
                <w:bCs/>
                <w:sz w:val="22"/>
              </w:rPr>
            </w:pPr>
            <w:r w:rsidRPr="00471F0E">
              <w:rPr>
                <w:b/>
                <w:bCs/>
                <w:sz w:val="22"/>
              </w:rPr>
              <w:t>Результаты обучения</w:t>
            </w:r>
          </w:p>
          <w:p w:rsidR="00555983" w:rsidRPr="00471F0E" w:rsidRDefault="00555983" w:rsidP="0096449D">
            <w:pPr>
              <w:jc w:val="center"/>
              <w:rPr>
                <w:b/>
                <w:bCs/>
                <w:sz w:val="22"/>
              </w:rPr>
            </w:pPr>
            <w:r w:rsidRPr="00471F0E">
              <w:rPr>
                <w:b/>
                <w:bCs/>
                <w:sz w:val="22"/>
              </w:rPr>
              <w:t>(</w:t>
            </w:r>
            <w:proofErr w:type="gramStart"/>
            <w:r w:rsidRPr="00471F0E">
              <w:rPr>
                <w:b/>
                <w:bCs/>
                <w:sz w:val="22"/>
              </w:rPr>
              <w:t>освоенные</w:t>
            </w:r>
            <w:proofErr w:type="gramEnd"/>
            <w:r w:rsidRPr="00471F0E">
              <w:rPr>
                <w:b/>
                <w:bCs/>
                <w:sz w:val="22"/>
              </w:rPr>
              <w:t xml:space="preserve"> умения, усвоенные зна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83" w:rsidRPr="00471F0E" w:rsidRDefault="00555983" w:rsidP="0096449D">
            <w:pPr>
              <w:jc w:val="center"/>
              <w:rPr>
                <w:b/>
                <w:sz w:val="22"/>
              </w:rPr>
            </w:pPr>
            <w:r w:rsidRPr="00471F0E">
              <w:rPr>
                <w:b/>
                <w:sz w:val="22"/>
              </w:rPr>
              <w:t>Критерии оцен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83" w:rsidRPr="00471F0E" w:rsidRDefault="00555983" w:rsidP="0096449D">
            <w:pPr>
              <w:jc w:val="center"/>
              <w:rPr>
                <w:b/>
                <w:bCs/>
                <w:sz w:val="22"/>
              </w:rPr>
            </w:pPr>
            <w:r w:rsidRPr="00471F0E">
              <w:rPr>
                <w:b/>
                <w:sz w:val="22"/>
              </w:rPr>
              <w:t xml:space="preserve">Формы и методы контроля и оценки результатов обучения </w:t>
            </w:r>
          </w:p>
        </w:tc>
      </w:tr>
      <w:tr w:rsidR="004629B9" w:rsidRPr="00471F0E" w:rsidTr="001A4386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6C" w:rsidRDefault="002B7E6C" w:rsidP="004629B9">
            <w:pPr>
              <w:pStyle w:val="Default"/>
            </w:pPr>
            <w:r w:rsidRPr="001A4386">
              <w:rPr>
                <w:i/>
              </w:rPr>
              <w:t>Перечень знаний, осваиваемых в рамках дисциплины</w:t>
            </w:r>
            <w:r>
              <w:t>:</w:t>
            </w:r>
          </w:p>
          <w:p w:rsidR="001A4386" w:rsidRDefault="002B7E6C" w:rsidP="004629B9">
            <w:pPr>
              <w:pStyle w:val="Default"/>
            </w:pPr>
            <w:r>
              <w:t xml:space="preserve"> - базовые системные программные продукты и пакеты прикладных программ; </w:t>
            </w:r>
          </w:p>
          <w:p w:rsidR="001A4386" w:rsidRDefault="002B7E6C" w:rsidP="004629B9">
            <w:pPr>
              <w:pStyle w:val="Default"/>
            </w:pPr>
            <w:r>
              <w:t xml:space="preserve">- основные положения и принципы построения системы обработки и передачи информации; </w:t>
            </w:r>
          </w:p>
          <w:p w:rsidR="001A4386" w:rsidRDefault="002B7E6C" w:rsidP="004629B9">
            <w:pPr>
              <w:pStyle w:val="Default"/>
            </w:pPr>
            <w:r>
              <w:t>- устройство компьютерных сетей и сетевых технологий обработки и передачи информации; - методы и приемы обеспечения информационной безопасности;</w:t>
            </w:r>
          </w:p>
          <w:p w:rsidR="001A4386" w:rsidRDefault="002B7E6C" w:rsidP="004629B9">
            <w:pPr>
              <w:pStyle w:val="Default"/>
            </w:pPr>
            <w:r>
              <w:t xml:space="preserve"> - методы и средства сбора, обработки, хранения, передачи и накопления информации; </w:t>
            </w:r>
          </w:p>
          <w:p w:rsidR="001A4386" w:rsidRDefault="002B7E6C" w:rsidP="004629B9">
            <w:pPr>
              <w:pStyle w:val="Default"/>
            </w:pPr>
            <w:r>
              <w:t xml:space="preserve">- общий состав и структуру персональных электронно-вычислительных машин (ЭВМ) и вычислительных систем; </w:t>
            </w:r>
          </w:p>
          <w:p w:rsidR="001A4386" w:rsidRDefault="002B7E6C" w:rsidP="004629B9">
            <w:pPr>
              <w:pStyle w:val="Default"/>
            </w:pPr>
            <w:r>
              <w:t xml:space="preserve">- основные принципы, методы и свойства информационных и телекоммуникационных технологий, их эффективность. </w:t>
            </w:r>
          </w:p>
          <w:p w:rsidR="001A4386" w:rsidRDefault="002B7E6C" w:rsidP="004629B9">
            <w:pPr>
              <w:pStyle w:val="Default"/>
            </w:pPr>
            <w:r w:rsidRPr="001A4386">
              <w:rPr>
                <w:i/>
              </w:rPr>
              <w:t>Перечень умений, осваиваемых в рамках дисциплины</w:t>
            </w:r>
            <w:r>
              <w:t xml:space="preserve">: </w:t>
            </w:r>
          </w:p>
          <w:p w:rsidR="006E5FBB" w:rsidRDefault="002B7E6C" w:rsidP="004629B9">
            <w:pPr>
              <w:pStyle w:val="Default"/>
            </w:pPr>
            <w:r>
              <w:t xml:space="preserve">- выполнять расчеты с использованием прикладных компьютерных программ; - использовать сеть Интернет и ее возможности для организации оперативного обмена информацией; </w:t>
            </w:r>
          </w:p>
          <w:p w:rsidR="006E5FBB" w:rsidRDefault="002B7E6C" w:rsidP="004629B9">
            <w:pPr>
              <w:pStyle w:val="Default"/>
            </w:pPr>
            <w:r>
              <w:t xml:space="preserve">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6E5FBB" w:rsidRDefault="002B7E6C" w:rsidP="004629B9">
            <w:pPr>
              <w:pStyle w:val="Default"/>
            </w:pPr>
            <w:r>
              <w:t xml:space="preserve">- обрабатывать и анализировать информацию с применением </w:t>
            </w:r>
            <w:r>
              <w:lastRenderedPageBreak/>
              <w:t xml:space="preserve">программных средств и вычислительной техники; </w:t>
            </w:r>
          </w:p>
          <w:p w:rsidR="006E5FBB" w:rsidRDefault="002B7E6C" w:rsidP="004629B9">
            <w:pPr>
              <w:pStyle w:val="Default"/>
            </w:pPr>
            <w:r>
              <w:t xml:space="preserve">- применяет базовые системные программные продукты и пакеты прикладных программ; </w:t>
            </w:r>
          </w:p>
          <w:p w:rsidR="006E5FBB" w:rsidRDefault="002B7E6C" w:rsidP="004629B9">
            <w:pPr>
              <w:pStyle w:val="Default"/>
            </w:pPr>
            <w:r>
              <w:t xml:space="preserve">- использует сеть Интернет и ее возможности для организации оперативного обмена информацией в своей профессиональной деятельности; - проводит расчёты и решает прикладные задачи с использованием прикладных компьютерных программ; - применяет графические редакторы для создания и редактирования изображений; </w:t>
            </w:r>
          </w:p>
          <w:p w:rsidR="006E5FBB" w:rsidRDefault="002B7E6C" w:rsidP="006E5FBB">
            <w:pPr>
              <w:pStyle w:val="Default"/>
            </w:pPr>
            <w:r>
              <w:t>-применять компьютерные программы для поиска информации, составления и оформления документов и презентаций</w:t>
            </w:r>
            <w:r w:rsidR="006E5FBB">
              <w:t>;</w:t>
            </w:r>
          </w:p>
          <w:p w:rsidR="006E5FBB" w:rsidRDefault="002B7E6C" w:rsidP="006E5FBB">
            <w:pPr>
              <w:pStyle w:val="Default"/>
            </w:pPr>
            <w:r>
              <w:t xml:space="preserve"> - применять графические редакторы для создания и редактирования изображений; </w:t>
            </w:r>
          </w:p>
          <w:p w:rsidR="004629B9" w:rsidRPr="00DE403A" w:rsidRDefault="006E5FBB" w:rsidP="006E5FBB">
            <w:pPr>
              <w:pStyle w:val="Default"/>
              <w:rPr>
                <w:b/>
                <w:bCs/>
              </w:rPr>
            </w:pPr>
            <w:r>
              <w:t xml:space="preserve">- </w:t>
            </w:r>
            <w:r w:rsidR="002B7E6C">
              <w:t>применять компьютерные программы для поиска информации, составления и оформления документов и презент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6" w:rsidRDefault="002B7E6C" w:rsidP="004629B9">
            <w:pPr>
              <w:jc w:val="both"/>
            </w:pPr>
            <w:r>
              <w:lastRenderedPageBreak/>
              <w:t xml:space="preserve">- применяет базовые системные программные продукты и пакеты прикладных программ; </w:t>
            </w:r>
          </w:p>
          <w:p w:rsidR="001A4386" w:rsidRDefault="002B7E6C" w:rsidP="004629B9">
            <w:pPr>
              <w:jc w:val="both"/>
            </w:pPr>
            <w:r>
              <w:t xml:space="preserve">- использует сеть Интернет и ее возможности для организации оперативного обмена информацией в своей профессиональной деятельности; </w:t>
            </w:r>
          </w:p>
          <w:p w:rsidR="001A4386" w:rsidRDefault="002B7E6C" w:rsidP="004629B9">
            <w:pPr>
              <w:jc w:val="both"/>
            </w:pPr>
            <w:r>
              <w:t>- проводит расчёты и решает прикладные задачи с использованием прикладных компьютерных программ;</w:t>
            </w:r>
          </w:p>
          <w:p w:rsidR="001A4386" w:rsidRDefault="002B7E6C" w:rsidP="004629B9">
            <w:pPr>
              <w:jc w:val="both"/>
            </w:pPr>
            <w:r>
              <w:t xml:space="preserve"> - применяет графические редакторы для создания и редактирования изображений; </w:t>
            </w:r>
          </w:p>
          <w:p w:rsidR="004629B9" w:rsidRPr="00471F0E" w:rsidRDefault="002B7E6C" w:rsidP="004629B9">
            <w:pPr>
              <w:jc w:val="both"/>
              <w:rPr>
                <w:bCs/>
                <w:sz w:val="22"/>
              </w:rPr>
            </w:pPr>
            <w:r>
              <w:t>-применять компьютерные программы для поиска информации, составления и оформления документов и презентац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6C" w:rsidRDefault="002B7E6C" w:rsidP="004629B9">
            <w:pPr>
              <w:ind w:left="46"/>
              <w:jc w:val="both"/>
            </w:pPr>
            <w:r>
              <w:t xml:space="preserve">Оценка результатов выполнения: </w:t>
            </w:r>
          </w:p>
          <w:p w:rsidR="002B7E6C" w:rsidRDefault="002B7E6C" w:rsidP="004629B9">
            <w:pPr>
              <w:ind w:left="46"/>
              <w:jc w:val="both"/>
            </w:pPr>
            <w:r>
              <w:t xml:space="preserve">- тестирования; </w:t>
            </w:r>
          </w:p>
          <w:p w:rsidR="004629B9" w:rsidRPr="00471F0E" w:rsidRDefault="002B7E6C" w:rsidP="001A4386">
            <w:pPr>
              <w:ind w:left="46"/>
              <w:rPr>
                <w:bCs/>
                <w:sz w:val="22"/>
              </w:rPr>
            </w:pPr>
            <w:r>
              <w:t>- практической работы</w:t>
            </w:r>
          </w:p>
        </w:tc>
      </w:tr>
    </w:tbl>
    <w:p w:rsidR="00555983" w:rsidRPr="00471F0E" w:rsidRDefault="00555983" w:rsidP="00555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55983" w:rsidRPr="00471F0E" w:rsidRDefault="00555983" w:rsidP="00555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</w:rPr>
      </w:pPr>
    </w:p>
    <w:p w:rsidR="00555983" w:rsidRPr="00471F0E" w:rsidRDefault="00555983" w:rsidP="00555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55983" w:rsidRPr="00471F0E" w:rsidRDefault="00555983" w:rsidP="00555983">
      <w:pPr>
        <w:widowControl w:val="0"/>
        <w:suppressAutoHyphens/>
        <w:autoSpaceDE w:val="0"/>
        <w:autoSpaceDN w:val="0"/>
        <w:adjustRightInd w:val="0"/>
        <w:jc w:val="right"/>
      </w:pPr>
    </w:p>
    <w:p w:rsidR="00555983" w:rsidRPr="00471F0E" w:rsidRDefault="00555983" w:rsidP="00555983">
      <w:pPr>
        <w:spacing w:line="360" w:lineRule="auto"/>
        <w:rPr>
          <w:b/>
        </w:rPr>
      </w:pPr>
    </w:p>
    <w:p w:rsidR="00555983" w:rsidRPr="00471F0E" w:rsidRDefault="00555983" w:rsidP="00555983"/>
    <w:p w:rsidR="00555983" w:rsidRPr="00471F0E" w:rsidRDefault="00555983" w:rsidP="00555983"/>
    <w:p w:rsidR="00555983" w:rsidRDefault="00555983" w:rsidP="00555983"/>
    <w:p w:rsidR="00555983" w:rsidRDefault="00555983" w:rsidP="00555983"/>
    <w:p w:rsidR="00B318A6" w:rsidRDefault="00B318A6" w:rsidP="008F5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sectPr w:rsidR="00B318A6" w:rsidSect="00BA46B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CD" w:rsidRDefault="00A007CD">
      <w:r>
        <w:separator/>
      </w:r>
    </w:p>
  </w:endnote>
  <w:endnote w:type="continuationSeparator" w:id="0">
    <w:p w:rsidR="00A007CD" w:rsidRDefault="00A0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01B" w:rsidRDefault="009F1880" w:rsidP="00733AEF">
    <w:pPr>
      <w:pStyle w:val="a8"/>
      <w:framePr w:wrap="around" w:vAnchor="text" w:hAnchor="margin" w:xAlign="right" w:y="1"/>
      <w:rPr>
        <w:rStyle w:val="aa"/>
        <w:rFonts w:eastAsiaTheme="minorEastAsia"/>
      </w:rPr>
    </w:pPr>
    <w:r>
      <w:rPr>
        <w:rStyle w:val="aa"/>
        <w:rFonts w:eastAsiaTheme="minorEastAsia"/>
      </w:rPr>
      <w:fldChar w:fldCharType="begin"/>
    </w:r>
    <w:r>
      <w:rPr>
        <w:rStyle w:val="aa"/>
        <w:rFonts w:eastAsiaTheme="minorEastAsia"/>
      </w:rPr>
      <w:instrText xml:space="preserve">PAGE  </w:instrText>
    </w:r>
    <w:r>
      <w:rPr>
        <w:rStyle w:val="aa"/>
        <w:rFonts w:eastAsiaTheme="minorEastAsia"/>
      </w:rPr>
      <w:fldChar w:fldCharType="end"/>
    </w:r>
  </w:p>
  <w:p w:rsidR="0037301B" w:rsidRDefault="00A007CD" w:rsidP="00733AE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01B" w:rsidRDefault="009F188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E0D9A">
      <w:rPr>
        <w:noProof/>
      </w:rPr>
      <w:t>6</w:t>
    </w:r>
    <w:r>
      <w:fldChar w:fldCharType="end"/>
    </w:r>
  </w:p>
  <w:p w:rsidR="0037301B" w:rsidRDefault="00A007CD" w:rsidP="00733AE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CD" w:rsidRDefault="00A007CD">
      <w:r>
        <w:separator/>
      </w:r>
    </w:p>
  </w:footnote>
  <w:footnote w:type="continuationSeparator" w:id="0">
    <w:p w:rsidR="00A007CD" w:rsidRDefault="00A0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02D1"/>
    <w:multiLevelType w:val="hybridMultilevel"/>
    <w:tmpl w:val="0C40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4EC5"/>
    <w:multiLevelType w:val="hybridMultilevel"/>
    <w:tmpl w:val="2782EFA6"/>
    <w:lvl w:ilvl="0" w:tplc="022E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24E6D36"/>
    <w:multiLevelType w:val="hybridMultilevel"/>
    <w:tmpl w:val="82A4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B6F1D"/>
    <w:multiLevelType w:val="hybridMultilevel"/>
    <w:tmpl w:val="820C860A"/>
    <w:lvl w:ilvl="0" w:tplc="60AE506A">
      <w:start w:val="1"/>
      <w:numFmt w:val="decimal"/>
      <w:lvlText w:val="%1."/>
      <w:lvlJc w:val="left"/>
      <w:pPr>
        <w:ind w:left="6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">
    <w:nsid w:val="159E0811"/>
    <w:multiLevelType w:val="hybridMultilevel"/>
    <w:tmpl w:val="436C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0747"/>
    <w:multiLevelType w:val="hybridMultilevel"/>
    <w:tmpl w:val="7E10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3933"/>
    <w:multiLevelType w:val="hybridMultilevel"/>
    <w:tmpl w:val="C4EAFA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1EB9"/>
    <w:multiLevelType w:val="hybridMultilevel"/>
    <w:tmpl w:val="BBECD92A"/>
    <w:lvl w:ilvl="0" w:tplc="F7003D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82039"/>
    <w:multiLevelType w:val="hybridMultilevel"/>
    <w:tmpl w:val="00B0C6AE"/>
    <w:lvl w:ilvl="0" w:tplc="3F726764">
      <w:start w:val="1"/>
      <w:numFmt w:val="decimal"/>
      <w:lvlText w:val="%1."/>
      <w:lvlJc w:val="left"/>
      <w:pPr>
        <w:ind w:left="6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">
    <w:nsid w:val="2DC7579A"/>
    <w:multiLevelType w:val="hybridMultilevel"/>
    <w:tmpl w:val="3D84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C7E1A"/>
    <w:multiLevelType w:val="hybridMultilevel"/>
    <w:tmpl w:val="3194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154"/>
    <w:multiLevelType w:val="hybridMultilevel"/>
    <w:tmpl w:val="146E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35081"/>
    <w:multiLevelType w:val="hybridMultilevel"/>
    <w:tmpl w:val="E648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67D2E"/>
    <w:multiLevelType w:val="hybridMultilevel"/>
    <w:tmpl w:val="6626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A7C4C"/>
    <w:multiLevelType w:val="hybridMultilevel"/>
    <w:tmpl w:val="9D8A3546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>
    <w:nsid w:val="43973C4C"/>
    <w:multiLevelType w:val="hybridMultilevel"/>
    <w:tmpl w:val="4CCA305C"/>
    <w:lvl w:ilvl="0" w:tplc="022E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F731A"/>
    <w:multiLevelType w:val="multilevel"/>
    <w:tmpl w:val="7854B89C"/>
    <w:lvl w:ilvl="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9" w:hanging="1800"/>
      </w:pPr>
      <w:rPr>
        <w:rFonts w:hint="default"/>
      </w:rPr>
    </w:lvl>
  </w:abstractNum>
  <w:abstractNum w:abstractNumId="18">
    <w:nsid w:val="46E33EA3"/>
    <w:multiLevelType w:val="hybridMultilevel"/>
    <w:tmpl w:val="744A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15C1E"/>
    <w:multiLevelType w:val="hybridMultilevel"/>
    <w:tmpl w:val="54E4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C52BB"/>
    <w:multiLevelType w:val="hybridMultilevel"/>
    <w:tmpl w:val="C46A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B541F"/>
    <w:multiLevelType w:val="hybridMultilevel"/>
    <w:tmpl w:val="F4F27D8A"/>
    <w:lvl w:ilvl="0" w:tplc="022E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46BFA"/>
    <w:multiLevelType w:val="hybridMultilevel"/>
    <w:tmpl w:val="4C26D9FA"/>
    <w:lvl w:ilvl="0" w:tplc="022E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A64D2"/>
    <w:multiLevelType w:val="hybridMultilevel"/>
    <w:tmpl w:val="17F8F5C4"/>
    <w:lvl w:ilvl="0" w:tplc="022E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C7075"/>
    <w:multiLevelType w:val="hybridMultilevel"/>
    <w:tmpl w:val="4484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F49AD"/>
    <w:multiLevelType w:val="hybridMultilevel"/>
    <w:tmpl w:val="820C860A"/>
    <w:lvl w:ilvl="0" w:tplc="60AE506A">
      <w:start w:val="1"/>
      <w:numFmt w:val="decimal"/>
      <w:lvlText w:val="%1."/>
      <w:lvlJc w:val="left"/>
      <w:pPr>
        <w:ind w:left="6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21"/>
  </w:num>
  <w:num w:numId="5">
    <w:abstractNumId w:val="23"/>
  </w:num>
  <w:num w:numId="6">
    <w:abstractNumId w:val="1"/>
  </w:num>
  <w:num w:numId="7">
    <w:abstractNumId w:val="16"/>
  </w:num>
  <w:num w:numId="8">
    <w:abstractNumId w:val="22"/>
  </w:num>
  <w:num w:numId="9">
    <w:abstractNumId w:val="8"/>
  </w:num>
  <w:num w:numId="10">
    <w:abstractNumId w:val="24"/>
  </w:num>
  <w:num w:numId="11">
    <w:abstractNumId w:val="7"/>
  </w:num>
  <w:num w:numId="12">
    <w:abstractNumId w:val="10"/>
  </w:num>
  <w:num w:numId="13">
    <w:abstractNumId w:val="19"/>
  </w:num>
  <w:num w:numId="14">
    <w:abstractNumId w:val="3"/>
  </w:num>
  <w:num w:numId="15">
    <w:abstractNumId w:val="12"/>
  </w:num>
  <w:num w:numId="16">
    <w:abstractNumId w:val="0"/>
  </w:num>
  <w:num w:numId="17">
    <w:abstractNumId w:val="13"/>
  </w:num>
  <w:num w:numId="18">
    <w:abstractNumId w:val="20"/>
  </w:num>
  <w:num w:numId="19">
    <w:abstractNumId w:val="11"/>
  </w:num>
  <w:num w:numId="20">
    <w:abstractNumId w:val="6"/>
  </w:num>
  <w:num w:numId="21">
    <w:abstractNumId w:val="15"/>
  </w:num>
  <w:num w:numId="22">
    <w:abstractNumId w:val="25"/>
  </w:num>
  <w:num w:numId="23">
    <w:abstractNumId w:val="9"/>
  </w:num>
  <w:num w:numId="24">
    <w:abstractNumId w:val="4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A6"/>
    <w:rsid w:val="00003D9B"/>
    <w:rsid w:val="00006C46"/>
    <w:rsid w:val="0001162F"/>
    <w:rsid w:val="00011A8B"/>
    <w:rsid w:val="000152A7"/>
    <w:rsid w:val="00015CEC"/>
    <w:rsid w:val="000177F9"/>
    <w:rsid w:val="00017920"/>
    <w:rsid w:val="00021B65"/>
    <w:rsid w:val="00022AF9"/>
    <w:rsid w:val="00024426"/>
    <w:rsid w:val="000254FD"/>
    <w:rsid w:val="00031DF7"/>
    <w:rsid w:val="00032468"/>
    <w:rsid w:val="00040FD2"/>
    <w:rsid w:val="00041D52"/>
    <w:rsid w:val="00042A91"/>
    <w:rsid w:val="00045F05"/>
    <w:rsid w:val="0004689C"/>
    <w:rsid w:val="00046903"/>
    <w:rsid w:val="00047573"/>
    <w:rsid w:val="000476FC"/>
    <w:rsid w:val="000505E9"/>
    <w:rsid w:val="000509F3"/>
    <w:rsid w:val="00050E74"/>
    <w:rsid w:val="00052963"/>
    <w:rsid w:val="0005473A"/>
    <w:rsid w:val="00056479"/>
    <w:rsid w:val="000616DA"/>
    <w:rsid w:val="0006241C"/>
    <w:rsid w:val="00064B6F"/>
    <w:rsid w:val="0006531F"/>
    <w:rsid w:val="00065C23"/>
    <w:rsid w:val="00066630"/>
    <w:rsid w:val="00071467"/>
    <w:rsid w:val="00071976"/>
    <w:rsid w:val="0007715D"/>
    <w:rsid w:val="00080770"/>
    <w:rsid w:val="00080E78"/>
    <w:rsid w:val="00083615"/>
    <w:rsid w:val="00090C7C"/>
    <w:rsid w:val="0009184F"/>
    <w:rsid w:val="000925A6"/>
    <w:rsid w:val="00092C8C"/>
    <w:rsid w:val="0009509A"/>
    <w:rsid w:val="000A00D3"/>
    <w:rsid w:val="000A03E3"/>
    <w:rsid w:val="000A0E93"/>
    <w:rsid w:val="000A13CD"/>
    <w:rsid w:val="000A3869"/>
    <w:rsid w:val="000A551B"/>
    <w:rsid w:val="000B4B8B"/>
    <w:rsid w:val="000B5061"/>
    <w:rsid w:val="000B6B77"/>
    <w:rsid w:val="000B77C8"/>
    <w:rsid w:val="000C0A2A"/>
    <w:rsid w:val="000C1298"/>
    <w:rsid w:val="000C1F79"/>
    <w:rsid w:val="000C3B87"/>
    <w:rsid w:val="000C5F82"/>
    <w:rsid w:val="000D0587"/>
    <w:rsid w:val="000D19EE"/>
    <w:rsid w:val="000D3433"/>
    <w:rsid w:val="000D79DC"/>
    <w:rsid w:val="000E0631"/>
    <w:rsid w:val="000E0633"/>
    <w:rsid w:val="000E166B"/>
    <w:rsid w:val="000E23BC"/>
    <w:rsid w:val="000E7DC1"/>
    <w:rsid w:val="000F254D"/>
    <w:rsid w:val="000F33F3"/>
    <w:rsid w:val="000F6FA3"/>
    <w:rsid w:val="000F76BF"/>
    <w:rsid w:val="00111BE7"/>
    <w:rsid w:val="00113246"/>
    <w:rsid w:val="001143D8"/>
    <w:rsid w:val="001149A4"/>
    <w:rsid w:val="00123D51"/>
    <w:rsid w:val="00123DD1"/>
    <w:rsid w:val="00127E23"/>
    <w:rsid w:val="001300B8"/>
    <w:rsid w:val="00130AB8"/>
    <w:rsid w:val="001320E2"/>
    <w:rsid w:val="00134D3E"/>
    <w:rsid w:val="001423E5"/>
    <w:rsid w:val="0014243B"/>
    <w:rsid w:val="00145E0B"/>
    <w:rsid w:val="001471E2"/>
    <w:rsid w:val="00152CED"/>
    <w:rsid w:val="00152F03"/>
    <w:rsid w:val="001536CD"/>
    <w:rsid w:val="00153809"/>
    <w:rsid w:val="00160354"/>
    <w:rsid w:val="0016173F"/>
    <w:rsid w:val="00164123"/>
    <w:rsid w:val="001667DA"/>
    <w:rsid w:val="00171238"/>
    <w:rsid w:val="001734EE"/>
    <w:rsid w:val="00174DA3"/>
    <w:rsid w:val="00175F66"/>
    <w:rsid w:val="001762D3"/>
    <w:rsid w:val="00180408"/>
    <w:rsid w:val="00180D8F"/>
    <w:rsid w:val="00184033"/>
    <w:rsid w:val="0018568F"/>
    <w:rsid w:val="00190D3B"/>
    <w:rsid w:val="001914F6"/>
    <w:rsid w:val="0019467D"/>
    <w:rsid w:val="00194D0A"/>
    <w:rsid w:val="00195194"/>
    <w:rsid w:val="00195298"/>
    <w:rsid w:val="00197F2C"/>
    <w:rsid w:val="001A1401"/>
    <w:rsid w:val="001A4386"/>
    <w:rsid w:val="001A7D25"/>
    <w:rsid w:val="001B154F"/>
    <w:rsid w:val="001B2AA5"/>
    <w:rsid w:val="001B3E25"/>
    <w:rsid w:val="001B74C0"/>
    <w:rsid w:val="001C094F"/>
    <w:rsid w:val="001C18CB"/>
    <w:rsid w:val="001C2436"/>
    <w:rsid w:val="001C49B3"/>
    <w:rsid w:val="001C539B"/>
    <w:rsid w:val="001C61A8"/>
    <w:rsid w:val="001C79C7"/>
    <w:rsid w:val="001D19A1"/>
    <w:rsid w:val="001D6B2F"/>
    <w:rsid w:val="001E1037"/>
    <w:rsid w:val="001E1E44"/>
    <w:rsid w:val="001E2076"/>
    <w:rsid w:val="001E43B3"/>
    <w:rsid w:val="001E7162"/>
    <w:rsid w:val="001F417A"/>
    <w:rsid w:val="001F4239"/>
    <w:rsid w:val="001F4E62"/>
    <w:rsid w:val="001F5063"/>
    <w:rsid w:val="001F7F7A"/>
    <w:rsid w:val="0020167F"/>
    <w:rsid w:val="00202AB1"/>
    <w:rsid w:val="002050CE"/>
    <w:rsid w:val="00207048"/>
    <w:rsid w:val="002070C1"/>
    <w:rsid w:val="00207818"/>
    <w:rsid w:val="00210C36"/>
    <w:rsid w:val="002120F6"/>
    <w:rsid w:val="0021266C"/>
    <w:rsid w:val="00213C13"/>
    <w:rsid w:val="00221B03"/>
    <w:rsid w:val="00223F02"/>
    <w:rsid w:val="00225772"/>
    <w:rsid w:val="002258B4"/>
    <w:rsid w:val="00226321"/>
    <w:rsid w:val="00230DEC"/>
    <w:rsid w:val="00232B52"/>
    <w:rsid w:val="00234B3F"/>
    <w:rsid w:val="0024151B"/>
    <w:rsid w:val="00244E8A"/>
    <w:rsid w:val="00251D42"/>
    <w:rsid w:val="00251F3C"/>
    <w:rsid w:val="0025361D"/>
    <w:rsid w:val="002541AA"/>
    <w:rsid w:val="00255497"/>
    <w:rsid w:val="00257BE2"/>
    <w:rsid w:val="00257E3D"/>
    <w:rsid w:val="00260FC8"/>
    <w:rsid w:val="002630D5"/>
    <w:rsid w:val="00264338"/>
    <w:rsid w:val="00264A33"/>
    <w:rsid w:val="0026611F"/>
    <w:rsid w:val="0027082C"/>
    <w:rsid w:val="00272DFE"/>
    <w:rsid w:val="00273C7B"/>
    <w:rsid w:val="00275392"/>
    <w:rsid w:val="00275541"/>
    <w:rsid w:val="00282F77"/>
    <w:rsid w:val="00282F91"/>
    <w:rsid w:val="002830F5"/>
    <w:rsid w:val="00285B08"/>
    <w:rsid w:val="00285C27"/>
    <w:rsid w:val="002875A2"/>
    <w:rsid w:val="00287A41"/>
    <w:rsid w:val="00287ED2"/>
    <w:rsid w:val="00290732"/>
    <w:rsid w:val="002921A6"/>
    <w:rsid w:val="00292EC8"/>
    <w:rsid w:val="0029582A"/>
    <w:rsid w:val="002A0ACD"/>
    <w:rsid w:val="002A2298"/>
    <w:rsid w:val="002A260F"/>
    <w:rsid w:val="002A2A48"/>
    <w:rsid w:val="002A7910"/>
    <w:rsid w:val="002A7A23"/>
    <w:rsid w:val="002B06AB"/>
    <w:rsid w:val="002B2072"/>
    <w:rsid w:val="002B3783"/>
    <w:rsid w:val="002B3791"/>
    <w:rsid w:val="002B7E6C"/>
    <w:rsid w:val="002C2F58"/>
    <w:rsid w:val="002C3F45"/>
    <w:rsid w:val="002C4BAD"/>
    <w:rsid w:val="002C53D8"/>
    <w:rsid w:val="002D0775"/>
    <w:rsid w:val="002D0782"/>
    <w:rsid w:val="002D288A"/>
    <w:rsid w:val="002D28BD"/>
    <w:rsid w:val="002D3E1D"/>
    <w:rsid w:val="002D512B"/>
    <w:rsid w:val="002D5B57"/>
    <w:rsid w:val="002D785E"/>
    <w:rsid w:val="002E2736"/>
    <w:rsid w:val="002E2F32"/>
    <w:rsid w:val="002E6010"/>
    <w:rsid w:val="002E6112"/>
    <w:rsid w:val="002E62EC"/>
    <w:rsid w:val="002E7A81"/>
    <w:rsid w:val="002F30FB"/>
    <w:rsid w:val="002F341B"/>
    <w:rsid w:val="002F5559"/>
    <w:rsid w:val="003019A1"/>
    <w:rsid w:val="00305E0B"/>
    <w:rsid w:val="003070DE"/>
    <w:rsid w:val="00311D4D"/>
    <w:rsid w:val="00313D11"/>
    <w:rsid w:val="00314638"/>
    <w:rsid w:val="00314CB3"/>
    <w:rsid w:val="003150C0"/>
    <w:rsid w:val="00315D65"/>
    <w:rsid w:val="003167AB"/>
    <w:rsid w:val="00316B8C"/>
    <w:rsid w:val="00322F86"/>
    <w:rsid w:val="00323E61"/>
    <w:rsid w:val="00324894"/>
    <w:rsid w:val="003266F7"/>
    <w:rsid w:val="003320E6"/>
    <w:rsid w:val="00333356"/>
    <w:rsid w:val="0033762F"/>
    <w:rsid w:val="00343902"/>
    <w:rsid w:val="003502D8"/>
    <w:rsid w:val="003521B2"/>
    <w:rsid w:val="0035465B"/>
    <w:rsid w:val="003609EA"/>
    <w:rsid w:val="00362A6B"/>
    <w:rsid w:val="00362F86"/>
    <w:rsid w:val="003668FC"/>
    <w:rsid w:val="0036730B"/>
    <w:rsid w:val="00370259"/>
    <w:rsid w:val="003723AC"/>
    <w:rsid w:val="00372418"/>
    <w:rsid w:val="0037269A"/>
    <w:rsid w:val="0037398B"/>
    <w:rsid w:val="00382305"/>
    <w:rsid w:val="0038375A"/>
    <w:rsid w:val="003842BB"/>
    <w:rsid w:val="00392016"/>
    <w:rsid w:val="00392E9B"/>
    <w:rsid w:val="00392EBA"/>
    <w:rsid w:val="0039480A"/>
    <w:rsid w:val="003948DD"/>
    <w:rsid w:val="003978DA"/>
    <w:rsid w:val="003A151C"/>
    <w:rsid w:val="003A1904"/>
    <w:rsid w:val="003A33D1"/>
    <w:rsid w:val="003A4831"/>
    <w:rsid w:val="003A484E"/>
    <w:rsid w:val="003A54CA"/>
    <w:rsid w:val="003B0E72"/>
    <w:rsid w:val="003B0F5E"/>
    <w:rsid w:val="003B4F2F"/>
    <w:rsid w:val="003B50CB"/>
    <w:rsid w:val="003C609B"/>
    <w:rsid w:val="003C7128"/>
    <w:rsid w:val="003C76FD"/>
    <w:rsid w:val="003D016B"/>
    <w:rsid w:val="003D0C39"/>
    <w:rsid w:val="003D377D"/>
    <w:rsid w:val="003D4D8C"/>
    <w:rsid w:val="003D592C"/>
    <w:rsid w:val="003E0D9A"/>
    <w:rsid w:val="003E50BA"/>
    <w:rsid w:val="003F3534"/>
    <w:rsid w:val="003F3F29"/>
    <w:rsid w:val="00403D5D"/>
    <w:rsid w:val="00403EDF"/>
    <w:rsid w:val="0040452D"/>
    <w:rsid w:val="00405174"/>
    <w:rsid w:val="00405486"/>
    <w:rsid w:val="004070B3"/>
    <w:rsid w:val="00410096"/>
    <w:rsid w:val="004106AD"/>
    <w:rsid w:val="004109A6"/>
    <w:rsid w:val="00413F60"/>
    <w:rsid w:val="00414DEF"/>
    <w:rsid w:val="00415B92"/>
    <w:rsid w:val="00422584"/>
    <w:rsid w:val="00422F6D"/>
    <w:rsid w:val="0042599C"/>
    <w:rsid w:val="00426B0B"/>
    <w:rsid w:val="00426B56"/>
    <w:rsid w:val="00427160"/>
    <w:rsid w:val="00427BB4"/>
    <w:rsid w:val="00434648"/>
    <w:rsid w:val="00436A00"/>
    <w:rsid w:val="00440F27"/>
    <w:rsid w:val="004415E8"/>
    <w:rsid w:val="00442DC5"/>
    <w:rsid w:val="00443880"/>
    <w:rsid w:val="00443D92"/>
    <w:rsid w:val="00445BB8"/>
    <w:rsid w:val="0045005A"/>
    <w:rsid w:val="00451391"/>
    <w:rsid w:val="00452287"/>
    <w:rsid w:val="0045324A"/>
    <w:rsid w:val="00457F5E"/>
    <w:rsid w:val="00461026"/>
    <w:rsid w:val="004629B9"/>
    <w:rsid w:val="0046346B"/>
    <w:rsid w:val="004637B0"/>
    <w:rsid w:val="0046684A"/>
    <w:rsid w:val="004673D9"/>
    <w:rsid w:val="00472F43"/>
    <w:rsid w:val="00474ABB"/>
    <w:rsid w:val="00474C13"/>
    <w:rsid w:val="00475055"/>
    <w:rsid w:val="00475057"/>
    <w:rsid w:val="0047511D"/>
    <w:rsid w:val="004759A4"/>
    <w:rsid w:val="0047635D"/>
    <w:rsid w:val="00476DE7"/>
    <w:rsid w:val="00480625"/>
    <w:rsid w:val="00484C34"/>
    <w:rsid w:val="00485CC9"/>
    <w:rsid w:val="00487349"/>
    <w:rsid w:val="004900B8"/>
    <w:rsid w:val="004901FB"/>
    <w:rsid w:val="00491F54"/>
    <w:rsid w:val="004928A7"/>
    <w:rsid w:val="00492EBF"/>
    <w:rsid w:val="00494A4D"/>
    <w:rsid w:val="00496FF8"/>
    <w:rsid w:val="004A5157"/>
    <w:rsid w:val="004A76B3"/>
    <w:rsid w:val="004B2579"/>
    <w:rsid w:val="004B455D"/>
    <w:rsid w:val="004C5D09"/>
    <w:rsid w:val="004C7506"/>
    <w:rsid w:val="004C7B80"/>
    <w:rsid w:val="004C7C00"/>
    <w:rsid w:val="004D012B"/>
    <w:rsid w:val="004D6916"/>
    <w:rsid w:val="004E0776"/>
    <w:rsid w:val="004E0828"/>
    <w:rsid w:val="004E1312"/>
    <w:rsid w:val="004E19C3"/>
    <w:rsid w:val="004E6542"/>
    <w:rsid w:val="004E6673"/>
    <w:rsid w:val="004E77FB"/>
    <w:rsid w:val="004F02EE"/>
    <w:rsid w:val="004F0339"/>
    <w:rsid w:val="004F09E5"/>
    <w:rsid w:val="004F0B6A"/>
    <w:rsid w:val="004F1EAF"/>
    <w:rsid w:val="004F3B99"/>
    <w:rsid w:val="004F67F7"/>
    <w:rsid w:val="004F780C"/>
    <w:rsid w:val="00501734"/>
    <w:rsid w:val="00504ADC"/>
    <w:rsid w:val="00507287"/>
    <w:rsid w:val="00510F86"/>
    <w:rsid w:val="00513D3B"/>
    <w:rsid w:val="00513F85"/>
    <w:rsid w:val="00515800"/>
    <w:rsid w:val="0051777F"/>
    <w:rsid w:val="00520079"/>
    <w:rsid w:val="00522B1E"/>
    <w:rsid w:val="005231AD"/>
    <w:rsid w:val="0052763B"/>
    <w:rsid w:val="005327AC"/>
    <w:rsid w:val="0053444A"/>
    <w:rsid w:val="00535DD2"/>
    <w:rsid w:val="0054035D"/>
    <w:rsid w:val="0054115E"/>
    <w:rsid w:val="00541B2D"/>
    <w:rsid w:val="00541D63"/>
    <w:rsid w:val="005436AF"/>
    <w:rsid w:val="00544831"/>
    <w:rsid w:val="00545000"/>
    <w:rsid w:val="0054513D"/>
    <w:rsid w:val="00547B95"/>
    <w:rsid w:val="00550B57"/>
    <w:rsid w:val="00551BBA"/>
    <w:rsid w:val="00551EE4"/>
    <w:rsid w:val="00552096"/>
    <w:rsid w:val="0055449F"/>
    <w:rsid w:val="00555983"/>
    <w:rsid w:val="005566F2"/>
    <w:rsid w:val="005622CF"/>
    <w:rsid w:val="0056260F"/>
    <w:rsid w:val="00565294"/>
    <w:rsid w:val="00570155"/>
    <w:rsid w:val="00573F2F"/>
    <w:rsid w:val="00576018"/>
    <w:rsid w:val="005768FF"/>
    <w:rsid w:val="00576FDC"/>
    <w:rsid w:val="0057707E"/>
    <w:rsid w:val="00577D62"/>
    <w:rsid w:val="0058090C"/>
    <w:rsid w:val="005859D2"/>
    <w:rsid w:val="0058784C"/>
    <w:rsid w:val="00593AA7"/>
    <w:rsid w:val="00594534"/>
    <w:rsid w:val="005A084E"/>
    <w:rsid w:val="005A1042"/>
    <w:rsid w:val="005A1687"/>
    <w:rsid w:val="005A221E"/>
    <w:rsid w:val="005A3181"/>
    <w:rsid w:val="005A3F79"/>
    <w:rsid w:val="005A41FF"/>
    <w:rsid w:val="005A4D3C"/>
    <w:rsid w:val="005A4EBC"/>
    <w:rsid w:val="005A5B83"/>
    <w:rsid w:val="005A7CDB"/>
    <w:rsid w:val="005B2077"/>
    <w:rsid w:val="005B2A8B"/>
    <w:rsid w:val="005B4056"/>
    <w:rsid w:val="005B45EB"/>
    <w:rsid w:val="005B52F0"/>
    <w:rsid w:val="005B65D8"/>
    <w:rsid w:val="005B6B83"/>
    <w:rsid w:val="005B746D"/>
    <w:rsid w:val="005C00E0"/>
    <w:rsid w:val="005C61D3"/>
    <w:rsid w:val="005C7B40"/>
    <w:rsid w:val="005D2479"/>
    <w:rsid w:val="005D2522"/>
    <w:rsid w:val="005D33F3"/>
    <w:rsid w:val="005D4973"/>
    <w:rsid w:val="005D6C9F"/>
    <w:rsid w:val="005E1DE4"/>
    <w:rsid w:val="005E3BAA"/>
    <w:rsid w:val="005E3D78"/>
    <w:rsid w:val="005E4145"/>
    <w:rsid w:val="005E4E08"/>
    <w:rsid w:val="005E633A"/>
    <w:rsid w:val="005E67A9"/>
    <w:rsid w:val="005F1237"/>
    <w:rsid w:val="005F192D"/>
    <w:rsid w:val="005F1C72"/>
    <w:rsid w:val="005F2961"/>
    <w:rsid w:val="005F439D"/>
    <w:rsid w:val="005F554B"/>
    <w:rsid w:val="005F6BEC"/>
    <w:rsid w:val="00600326"/>
    <w:rsid w:val="00601800"/>
    <w:rsid w:val="006021F9"/>
    <w:rsid w:val="00605A2F"/>
    <w:rsid w:val="006066A2"/>
    <w:rsid w:val="006066B2"/>
    <w:rsid w:val="00611B5B"/>
    <w:rsid w:val="00613158"/>
    <w:rsid w:val="00613D11"/>
    <w:rsid w:val="00617349"/>
    <w:rsid w:val="006175CF"/>
    <w:rsid w:val="00620329"/>
    <w:rsid w:val="0062153C"/>
    <w:rsid w:val="006229E7"/>
    <w:rsid w:val="00623138"/>
    <w:rsid w:val="006318A5"/>
    <w:rsid w:val="006322EA"/>
    <w:rsid w:val="00636967"/>
    <w:rsid w:val="006431DF"/>
    <w:rsid w:val="00647320"/>
    <w:rsid w:val="006544FF"/>
    <w:rsid w:val="00656EAD"/>
    <w:rsid w:val="00660BEB"/>
    <w:rsid w:val="00660D38"/>
    <w:rsid w:val="00660E4A"/>
    <w:rsid w:val="00674D0D"/>
    <w:rsid w:val="006778AE"/>
    <w:rsid w:val="00683E75"/>
    <w:rsid w:val="006874C1"/>
    <w:rsid w:val="00691839"/>
    <w:rsid w:val="00693B4A"/>
    <w:rsid w:val="00694C3F"/>
    <w:rsid w:val="006967D1"/>
    <w:rsid w:val="00697309"/>
    <w:rsid w:val="006A0AA6"/>
    <w:rsid w:val="006A281B"/>
    <w:rsid w:val="006A3B16"/>
    <w:rsid w:val="006A503F"/>
    <w:rsid w:val="006A54D2"/>
    <w:rsid w:val="006A6BE3"/>
    <w:rsid w:val="006B122F"/>
    <w:rsid w:val="006B3916"/>
    <w:rsid w:val="006B72B0"/>
    <w:rsid w:val="006B74C7"/>
    <w:rsid w:val="006C0EEC"/>
    <w:rsid w:val="006C2ECE"/>
    <w:rsid w:val="006C2ED4"/>
    <w:rsid w:val="006C3BAD"/>
    <w:rsid w:val="006D197A"/>
    <w:rsid w:val="006D3765"/>
    <w:rsid w:val="006D3781"/>
    <w:rsid w:val="006D5041"/>
    <w:rsid w:val="006D5C4C"/>
    <w:rsid w:val="006D69CC"/>
    <w:rsid w:val="006E12E8"/>
    <w:rsid w:val="006E232B"/>
    <w:rsid w:val="006E27A9"/>
    <w:rsid w:val="006E4410"/>
    <w:rsid w:val="006E48F7"/>
    <w:rsid w:val="006E5F26"/>
    <w:rsid w:val="006E5FBB"/>
    <w:rsid w:val="006F0EBA"/>
    <w:rsid w:val="006F1860"/>
    <w:rsid w:val="006F5295"/>
    <w:rsid w:val="006F5A50"/>
    <w:rsid w:val="006F5D36"/>
    <w:rsid w:val="007012D6"/>
    <w:rsid w:val="00702436"/>
    <w:rsid w:val="00710217"/>
    <w:rsid w:val="00710BC6"/>
    <w:rsid w:val="007132E8"/>
    <w:rsid w:val="007133D9"/>
    <w:rsid w:val="00713C46"/>
    <w:rsid w:val="00714F6B"/>
    <w:rsid w:val="00721C11"/>
    <w:rsid w:val="00722883"/>
    <w:rsid w:val="00723A78"/>
    <w:rsid w:val="00732AD1"/>
    <w:rsid w:val="00740FBF"/>
    <w:rsid w:val="007416EF"/>
    <w:rsid w:val="00743D99"/>
    <w:rsid w:val="00744C39"/>
    <w:rsid w:val="00746111"/>
    <w:rsid w:val="00746287"/>
    <w:rsid w:val="007464C9"/>
    <w:rsid w:val="00746B94"/>
    <w:rsid w:val="00746C26"/>
    <w:rsid w:val="0074752E"/>
    <w:rsid w:val="00747DE1"/>
    <w:rsid w:val="00750116"/>
    <w:rsid w:val="00752349"/>
    <w:rsid w:val="00755313"/>
    <w:rsid w:val="00764D78"/>
    <w:rsid w:val="00765C2F"/>
    <w:rsid w:val="00766640"/>
    <w:rsid w:val="00771AC5"/>
    <w:rsid w:val="007721B4"/>
    <w:rsid w:val="007724AD"/>
    <w:rsid w:val="00773592"/>
    <w:rsid w:val="00774B23"/>
    <w:rsid w:val="0078078C"/>
    <w:rsid w:val="007829FD"/>
    <w:rsid w:val="00782B7D"/>
    <w:rsid w:val="00782E33"/>
    <w:rsid w:val="00790782"/>
    <w:rsid w:val="00791EAB"/>
    <w:rsid w:val="007A080A"/>
    <w:rsid w:val="007A15D7"/>
    <w:rsid w:val="007A20DF"/>
    <w:rsid w:val="007A2426"/>
    <w:rsid w:val="007A5C36"/>
    <w:rsid w:val="007B0BFB"/>
    <w:rsid w:val="007B1D58"/>
    <w:rsid w:val="007B2645"/>
    <w:rsid w:val="007B2A40"/>
    <w:rsid w:val="007B3177"/>
    <w:rsid w:val="007B4BB5"/>
    <w:rsid w:val="007B4F99"/>
    <w:rsid w:val="007B7810"/>
    <w:rsid w:val="007C46BA"/>
    <w:rsid w:val="007C6816"/>
    <w:rsid w:val="007C7AE7"/>
    <w:rsid w:val="007D16B5"/>
    <w:rsid w:val="007D2EDD"/>
    <w:rsid w:val="007D4147"/>
    <w:rsid w:val="007D5645"/>
    <w:rsid w:val="007D63EE"/>
    <w:rsid w:val="007D6741"/>
    <w:rsid w:val="007D75C1"/>
    <w:rsid w:val="007D7B67"/>
    <w:rsid w:val="007E1C31"/>
    <w:rsid w:val="007E3CE5"/>
    <w:rsid w:val="007E6DCD"/>
    <w:rsid w:val="007E7900"/>
    <w:rsid w:val="007F0EFE"/>
    <w:rsid w:val="007F6015"/>
    <w:rsid w:val="008025C3"/>
    <w:rsid w:val="00805955"/>
    <w:rsid w:val="0081143B"/>
    <w:rsid w:val="00813410"/>
    <w:rsid w:val="00814222"/>
    <w:rsid w:val="0081574F"/>
    <w:rsid w:val="00816BAA"/>
    <w:rsid w:val="008211FF"/>
    <w:rsid w:val="00821F83"/>
    <w:rsid w:val="0082672B"/>
    <w:rsid w:val="00833D8E"/>
    <w:rsid w:val="00843820"/>
    <w:rsid w:val="00843960"/>
    <w:rsid w:val="0084639D"/>
    <w:rsid w:val="00851F55"/>
    <w:rsid w:val="0085546E"/>
    <w:rsid w:val="0085626B"/>
    <w:rsid w:val="008562CB"/>
    <w:rsid w:val="00857E14"/>
    <w:rsid w:val="00863B7F"/>
    <w:rsid w:val="00863C69"/>
    <w:rsid w:val="00864BFD"/>
    <w:rsid w:val="0086623A"/>
    <w:rsid w:val="0087227A"/>
    <w:rsid w:val="00874FE5"/>
    <w:rsid w:val="008778FD"/>
    <w:rsid w:val="008800B0"/>
    <w:rsid w:val="00882D0B"/>
    <w:rsid w:val="0088360A"/>
    <w:rsid w:val="00891001"/>
    <w:rsid w:val="008A0E17"/>
    <w:rsid w:val="008A26AF"/>
    <w:rsid w:val="008A3037"/>
    <w:rsid w:val="008A7F94"/>
    <w:rsid w:val="008B034A"/>
    <w:rsid w:val="008B3C9A"/>
    <w:rsid w:val="008B5209"/>
    <w:rsid w:val="008B595D"/>
    <w:rsid w:val="008C2976"/>
    <w:rsid w:val="008C7A5D"/>
    <w:rsid w:val="008D0CC6"/>
    <w:rsid w:val="008D1C57"/>
    <w:rsid w:val="008D52B6"/>
    <w:rsid w:val="008E1355"/>
    <w:rsid w:val="008E51C2"/>
    <w:rsid w:val="008F3B5E"/>
    <w:rsid w:val="008F5305"/>
    <w:rsid w:val="008F5555"/>
    <w:rsid w:val="00901491"/>
    <w:rsid w:val="00901C9C"/>
    <w:rsid w:val="00901CA8"/>
    <w:rsid w:val="009026EA"/>
    <w:rsid w:val="00902C7A"/>
    <w:rsid w:val="00914751"/>
    <w:rsid w:val="00914E65"/>
    <w:rsid w:val="00914F19"/>
    <w:rsid w:val="0091554C"/>
    <w:rsid w:val="00915804"/>
    <w:rsid w:val="00915C26"/>
    <w:rsid w:val="00916667"/>
    <w:rsid w:val="009179D5"/>
    <w:rsid w:val="00923F08"/>
    <w:rsid w:val="00924A33"/>
    <w:rsid w:val="0092593D"/>
    <w:rsid w:val="00926B85"/>
    <w:rsid w:val="0092716F"/>
    <w:rsid w:val="00931D6E"/>
    <w:rsid w:val="0093523D"/>
    <w:rsid w:val="00936540"/>
    <w:rsid w:val="00936F80"/>
    <w:rsid w:val="00937BAD"/>
    <w:rsid w:val="00937E26"/>
    <w:rsid w:val="00943CEA"/>
    <w:rsid w:val="00950528"/>
    <w:rsid w:val="009515E5"/>
    <w:rsid w:val="00957F80"/>
    <w:rsid w:val="00960FD1"/>
    <w:rsid w:val="00961089"/>
    <w:rsid w:val="00961696"/>
    <w:rsid w:val="0096388F"/>
    <w:rsid w:val="00964FDD"/>
    <w:rsid w:val="00966523"/>
    <w:rsid w:val="00966C6F"/>
    <w:rsid w:val="00970FA6"/>
    <w:rsid w:val="009720AD"/>
    <w:rsid w:val="00973A33"/>
    <w:rsid w:val="009760CA"/>
    <w:rsid w:val="00977B5A"/>
    <w:rsid w:val="009812BC"/>
    <w:rsid w:val="0098240A"/>
    <w:rsid w:val="009829C4"/>
    <w:rsid w:val="00983981"/>
    <w:rsid w:val="00983ACC"/>
    <w:rsid w:val="009847D3"/>
    <w:rsid w:val="00984F58"/>
    <w:rsid w:val="0099054C"/>
    <w:rsid w:val="00990F74"/>
    <w:rsid w:val="00991DE9"/>
    <w:rsid w:val="00993287"/>
    <w:rsid w:val="00994D4B"/>
    <w:rsid w:val="00995BD3"/>
    <w:rsid w:val="0099702A"/>
    <w:rsid w:val="009A19F7"/>
    <w:rsid w:val="009A3BFB"/>
    <w:rsid w:val="009A70DA"/>
    <w:rsid w:val="009A7FB9"/>
    <w:rsid w:val="009B2433"/>
    <w:rsid w:val="009B3D88"/>
    <w:rsid w:val="009B458A"/>
    <w:rsid w:val="009C1CA5"/>
    <w:rsid w:val="009C1E29"/>
    <w:rsid w:val="009C2AC3"/>
    <w:rsid w:val="009C3366"/>
    <w:rsid w:val="009C40E9"/>
    <w:rsid w:val="009C7D2B"/>
    <w:rsid w:val="009D16D4"/>
    <w:rsid w:val="009D30C0"/>
    <w:rsid w:val="009D342E"/>
    <w:rsid w:val="009E1A1A"/>
    <w:rsid w:val="009E20C2"/>
    <w:rsid w:val="009E3EF0"/>
    <w:rsid w:val="009E4F96"/>
    <w:rsid w:val="009E69EF"/>
    <w:rsid w:val="009E7CD6"/>
    <w:rsid w:val="009F1880"/>
    <w:rsid w:val="009F23DD"/>
    <w:rsid w:val="00A007CD"/>
    <w:rsid w:val="00A0155E"/>
    <w:rsid w:val="00A03BDB"/>
    <w:rsid w:val="00A0467F"/>
    <w:rsid w:val="00A0736E"/>
    <w:rsid w:val="00A105EA"/>
    <w:rsid w:val="00A127F5"/>
    <w:rsid w:val="00A153CD"/>
    <w:rsid w:val="00A15E44"/>
    <w:rsid w:val="00A2425E"/>
    <w:rsid w:val="00A25ED4"/>
    <w:rsid w:val="00A278F1"/>
    <w:rsid w:val="00A314A5"/>
    <w:rsid w:val="00A3320C"/>
    <w:rsid w:val="00A334F7"/>
    <w:rsid w:val="00A3606E"/>
    <w:rsid w:val="00A37345"/>
    <w:rsid w:val="00A37A1C"/>
    <w:rsid w:val="00A415C1"/>
    <w:rsid w:val="00A422D3"/>
    <w:rsid w:val="00A44C0B"/>
    <w:rsid w:val="00A52F47"/>
    <w:rsid w:val="00A5408C"/>
    <w:rsid w:val="00A543C6"/>
    <w:rsid w:val="00A5620E"/>
    <w:rsid w:val="00A57214"/>
    <w:rsid w:val="00A63962"/>
    <w:rsid w:val="00A65844"/>
    <w:rsid w:val="00A65BB4"/>
    <w:rsid w:val="00A6672C"/>
    <w:rsid w:val="00A70ABA"/>
    <w:rsid w:val="00A70D78"/>
    <w:rsid w:val="00A70F12"/>
    <w:rsid w:val="00A71E87"/>
    <w:rsid w:val="00A7577B"/>
    <w:rsid w:val="00A76052"/>
    <w:rsid w:val="00A80F0B"/>
    <w:rsid w:val="00A819DC"/>
    <w:rsid w:val="00A8504E"/>
    <w:rsid w:val="00A871E4"/>
    <w:rsid w:val="00A9015B"/>
    <w:rsid w:val="00A91B7F"/>
    <w:rsid w:val="00A9549D"/>
    <w:rsid w:val="00AA0A43"/>
    <w:rsid w:val="00AA133B"/>
    <w:rsid w:val="00AA51DE"/>
    <w:rsid w:val="00AB222E"/>
    <w:rsid w:val="00AB558A"/>
    <w:rsid w:val="00AB66E5"/>
    <w:rsid w:val="00AC083A"/>
    <w:rsid w:val="00AC0854"/>
    <w:rsid w:val="00AC4601"/>
    <w:rsid w:val="00AC716D"/>
    <w:rsid w:val="00AD0396"/>
    <w:rsid w:val="00AD34B2"/>
    <w:rsid w:val="00AD6629"/>
    <w:rsid w:val="00AE4AA5"/>
    <w:rsid w:val="00AE4ABD"/>
    <w:rsid w:val="00AE55F5"/>
    <w:rsid w:val="00AE5F27"/>
    <w:rsid w:val="00AE6100"/>
    <w:rsid w:val="00AE6110"/>
    <w:rsid w:val="00AE6845"/>
    <w:rsid w:val="00AE6A09"/>
    <w:rsid w:val="00AE6BD7"/>
    <w:rsid w:val="00AE6CA3"/>
    <w:rsid w:val="00AE7F3B"/>
    <w:rsid w:val="00AF04CF"/>
    <w:rsid w:val="00AF08BF"/>
    <w:rsid w:val="00AF30C0"/>
    <w:rsid w:val="00AF336E"/>
    <w:rsid w:val="00AF76F3"/>
    <w:rsid w:val="00B00034"/>
    <w:rsid w:val="00B020C0"/>
    <w:rsid w:val="00B0261B"/>
    <w:rsid w:val="00B03034"/>
    <w:rsid w:val="00B11074"/>
    <w:rsid w:val="00B11A84"/>
    <w:rsid w:val="00B20806"/>
    <w:rsid w:val="00B222A4"/>
    <w:rsid w:val="00B23A82"/>
    <w:rsid w:val="00B30C12"/>
    <w:rsid w:val="00B318A6"/>
    <w:rsid w:val="00B35C80"/>
    <w:rsid w:val="00B37E38"/>
    <w:rsid w:val="00B4140F"/>
    <w:rsid w:val="00B473EC"/>
    <w:rsid w:val="00B51F15"/>
    <w:rsid w:val="00B55D3D"/>
    <w:rsid w:val="00B573A4"/>
    <w:rsid w:val="00B60430"/>
    <w:rsid w:val="00B61187"/>
    <w:rsid w:val="00B6135B"/>
    <w:rsid w:val="00B62DC8"/>
    <w:rsid w:val="00B6446F"/>
    <w:rsid w:val="00B6558B"/>
    <w:rsid w:val="00B65BCF"/>
    <w:rsid w:val="00B65C1F"/>
    <w:rsid w:val="00B66EEB"/>
    <w:rsid w:val="00B72A95"/>
    <w:rsid w:val="00B74602"/>
    <w:rsid w:val="00B76D99"/>
    <w:rsid w:val="00B770BD"/>
    <w:rsid w:val="00B77A7E"/>
    <w:rsid w:val="00B80B66"/>
    <w:rsid w:val="00B82CB8"/>
    <w:rsid w:val="00B83779"/>
    <w:rsid w:val="00B83B29"/>
    <w:rsid w:val="00B84BE7"/>
    <w:rsid w:val="00B85BC5"/>
    <w:rsid w:val="00B928CC"/>
    <w:rsid w:val="00BA1D81"/>
    <w:rsid w:val="00BA3775"/>
    <w:rsid w:val="00BA3F39"/>
    <w:rsid w:val="00BA4DBD"/>
    <w:rsid w:val="00BA51CC"/>
    <w:rsid w:val="00BB03CF"/>
    <w:rsid w:val="00BB33DC"/>
    <w:rsid w:val="00BB3837"/>
    <w:rsid w:val="00BC3372"/>
    <w:rsid w:val="00BC57FD"/>
    <w:rsid w:val="00BD0730"/>
    <w:rsid w:val="00BD3C45"/>
    <w:rsid w:val="00BD462A"/>
    <w:rsid w:val="00BD4A9A"/>
    <w:rsid w:val="00BD5632"/>
    <w:rsid w:val="00BD7EF1"/>
    <w:rsid w:val="00BE04EB"/>
    <w:rsid w:val="00BE3AB7"/>
    <w:rsid w:val="00BE5291"/>
    <w:rsid w:val="00BE5370"/>
    <w:rsid w:val="00BE6E48"/>
    <w:rsid w:val="00BE760D"/>
    <w:rsid w:val="00BF19C7"/>
    <w:rsid w:val="00BF3076"/>
    <w:rsid w:val="00BF4A6F"/>
    <w:rsid w:val="00BF4E2A"/>
    <w:rsid w:val="00BF5BFA"/>
    <w:rsid w:val="00C04353"/>
    <w:rsid w:val="00C07399"/>
    <w:rsid w:val="00C1043B"/>
    <w:rsid w:val="00C1281F"/>
    <w:rsid w:val="00C12B13"/>
    <w:rsid w:val="00C12C7F"/>
    <w:rsid w:val="00C160F0"/>
    <w:rsid w:val="00C215EA"/>
    <w:rsid w:val="00C219CE"/>
    <w:rsid w:val="00C265DA"/>
    <w:rsid w:val="00C2689F"/>
    <w:rsid w:val="00C304C1"/>
    <w:rsid w:val="00C32F40"/>
    <w:rsid w:val="00C37044"/>
    <w:rsid w:val="00C37649"/>
    <w:rsid w:val="00C40ACC"/>
    <w:rsid w:val="00C40BB0"/>
    <w:rsid w:val="00C40EC2"/>
    <w:rsid w:val="00C4128A"/>
    <w:rsid w:val="00C4130D"/>
    <w:rsid w:val="00C41E63"/>
    <w:rsid w:val="00C42794"/>
    <w:rsid w:val="00C43B40"/>
    <w:rsid w:val="00C44408"/>
    <w:rsid w:val="00C4509C"/>
    <w:rsid w:val="00C46D24"/>
    <w:rsid w:val="00C473C6"/>
    <w:rsid w:val="00C51168"/>
    <w:rsid w:val="00C5135C"/>
    <w:rsid w:val="00C53AF6"/>
    <w:rsid w:val="00C5462A"/>
    <w:rsid w:val="00C5678B"/>
    <w:rsid w:val="00C63374"/>
    <w:rsid w:val="00C7103F"/>
    <w:rsid w:val="00C72326"/>
    <w:rsid w:val="00C72F3F"/>
    <w:rsid w:val="00C736DA"/>
    <w:rsid w:val="00C821D6"/>
    <w:rsid w:val="00C82CC6"/>
    <w:rsid w:val="00C86364"/>
    <w:rsid w:val="00C86713"/>
    <w:rsid w:val="00C87C41"/>
    <w:rsid w:val="00C94B09"/>
    <w:rsid w:val="00CA1CD3"/>
    <w:rsid w:val="00CA24FE"/>
    <w:rsid w:val="00CA2B98"/>
    <w:rsid w:val="00CA4070"/>
    <w:rsid w:val="00CA4D65"/>
    <w:rsid w:val="00CA530D"/>
    <w:rsid w:val="00CA5311"/>
    <w:rsid w:val="00CA6E36"/>
    <w:rsid w:val="00CB0DFE"/>
    <w:rsid w:val="00CB13FD"/>
    <w:rsid w:val="00CB37AD"/>
    <w:rsid w:val="00CB5023"/>
    <w:rsid w:val="00CC06E5"/>
    <w:rsid w:val="00CC204F"/>
    <w:rsid w:val="00CC261D"/>
    <w:rsid w:val="00CC44F5"/>
    <w:rsid w:val="00CC4D25"/>
    <w:rsid w:val="00CC5575"/>
    <w:rsid w:val="00CC5F3E"/>
    <w:rsid w:val="00CC6A64"/>
    <w:rsid w:val="00CD27DE"/>
    <w:rsid w:val="00CD4C66"/>
    <w:rsid w:val="00CE2E37"/>
    <w:rsid w:val="00CE5F80"/>
    <w:rsid w:val="00CF20B8"/>
    <w:rsid w:val="00CF3FCF"/>
    <w:rsid w:val="00CF6CDD"/>
    <w:rsid w:val="00CF7322"/>
    <w:rsid w:val="00CF7553"/>
    <w:rsid w:val="00D01A73"/>
    <w:rsid w:val="00D02DF3"/>
    <w:rsid w:val="00D03582"/>
    <w:rsid w:val="00D13B22"/>
    <w:rsid w:val="00D15775"/>
    <w:rsid w:val="00D15806"/>
    <w:rsid w:val="00D21AA2"/>
    <w:rsid w:val="00D23BC4"/>
    <w:rsid w:val="00D24156"/>
    <w:rsid w:val="00D327D0"/>
    <w:rsid w:val="00D34498"/>
    <w:rsid w:val="00D344EB"/>
    <w:rsid w:val="00D359C0"/>
    <w:rsid w:val="00D36350"/>
    <w:rsid w:val="00D365DD"/>
    <w:rsid w:val="00D405B3"/>
    <w:rsid w:val="00D429F0"/>
    <w:rsid w:val="00D4437E"/>
    <w:rsid w:val="00D4786F"/>
    <w:rsid w:val="00D50654"/>
    <w:rsid w:val="00D519C1"/>
    <w:rsid w:val="00D51A85"/>
    <w:rsid w:val="00D54460"/>
    <w:rsid w:val="00D5576F"/>
    <w:rsid w:val="00D56EEA"/>
    <w:rsid w:val="00D60D76"/>
    <w:rsid w:val="00D620C2"/>
    <w:rsid w:val="00D6345F"/>
    <w:rsid w:val="00D70439"/>
    <w:rsid w:val="00D749F3"/>
    <w:rsid w:val="00D74CE5"/>
    <w:rsid w:val="00D751C2"/>
    <w:rsid w:val="00D75351"/>
    <w:rsid w:val="00D75E55"/>
    <w:rsid w:val="00D76B8B"/>
    <w:rsid w:val="00D80262"/>
    <w:rsid w:val="00D807BF"/>
    <w:rsid w:val="00D81B9D"/>
    <w:rsid w:val="00D85B7A"/>
    <w:rsid w:val="00D907CB"/>
    <w:rsid w:val="00D91FEC"/>
    <w:rsid w:val="00D920DE"/>
    <w:rsid w:val="00D9607D"/>
    <w:rsid w:val="00DA1CDD"/>
    <w:rsid w:val="00DA4E6C"/>
    <w:rsid w:val="00DA6D4B"/>
    <w:rsid w:val="00DB1E2A"/>
    <w:rsid w:val="00DB406C"/>
    <w:rsid w:val="00DB490B"/>
    <w:rsid w:val="00DB6A10"/>
    <w:rsid w:val="00DB7FEB"/>
    <w:rsid w:val="00DC040D"/>
    <w:rsid w:val="00DC2146"/>
    <w:rsid w:val="00DC3C93"/>
    <w:rsid w:val="00DC6938"/>
    <w:rsid w:val="00DD16DE"/>
    <w:rsid w:val="00DD3F75"/>
    <w:rsid w:val="00DD43FE"/>
    <w:rsid w:val="00DD4812"/>
    <w:rsid w:val="00DE5269"/>
    <w:rsid w:val="00DE6207"/>
    <w:rsid w:val="00DE656D"/>
    <w:rsid w:val="00DE6774"/>
    <w:rsid w:val="00DE6E4B"/>
    <w:rsid w:val="00DF1086"/>
    <w:rsid w:val="00DF13E2"/>
    <w:rsid w:val="00DF3E88"/>
    <w:rsid w:val="00DF511C"/>
    <w:rsid w:val="00DF717C"/>
    <w:rsid w:val="00E008E7"/>
    <w:rsid w:val="00E01B41"/>
    <w:rsid w:val="00E01EBE"/>
    <w:rsid w:val="00E02BEB"/>
    <w:rsid w:val="00E05222"/>
    <w:rsid w:val="00E11839"/>
    <w:rsid w:val="00E15DF5"/>
    <w:rsid w:val="00E2136D"/>
    <w:rsid w:val="00E23335"/>
    <w:rsid w:val="00E26BC9"/>
    <w:rsid w:val="00E26C4B"/>
    <w:rsid w:val="00E3099A"/>
    <w:rsid w:val="00E43A9D"/>
    <w:rsid w:val="00E44A34"/>
    <w:rsid w:val="00E47780"/>
    <w:rsid w:val="00E47B05"/>
    <w:rsid w:val="00E50D5C"/>
    <w:rsid w:val="00E55FA2"/>
    <w:rsid w:val="00E569CA"/>
    <w:rsid w:val="00E57E35"/>
    <w:rsid w:val="00E60297"/>
    <w:rsid w:val="00E60A19"/>
    <w:rsid w:val="00E61699"/>
    <w:rsid w:val="00E667C5"/>
    <w:rsid w:val="00E70F84"/>
    <w:rsid w:val="00E71379"/>
    <w:rsid w:val="00E718D8"/>
    <w:rsid w:val="00E7472B"/>
    <w:rsid w:val="00E75000"/>
    <w:rsid w:val="00E75F5B"/>
    <w:rsid w:val="00E80F3E"/>
    <w:rsid w:val="00E81070"/>
    <w:rsid w:val="00E83E23"/>
    <w:rsid w:val="00E8589D"/>
    <w:rsid w:val="00E85B0A"/>
    <w:rsid w:val="00E87FBD"/>
    <w:rsid w:val="00E915DB"/>
    <w:rsid w:val="00E9343D"/>
    <w:rsid w:val="00E93933"/>
    <w:rsid w:val="00E93F45"/>
    <w:rsid w:val="00E945E3"/>
    <w:rsid w:val="00EA0744"/>
    <w:rsid w:val="00EA13EE"/>
    <w:rsid w:val="00EA15DB"/>
    <w:rsid w:val="00EA2212"/>
    <w:rsid w:val="00EA3BF3"/>
    <w:rsid w:val="00EA4A3B"/>
    <w:rsid w:val="00EB015E"/>
    <w:rsid w:val="00EB0415"/>
    <w:rsid w:val="00EB111A"/>
    <w:rsid w:val="00EB4811"/>
    <w:rsid w:val="00EB49A0"/>
    <w:rsid w:val="00EB7AFF"/>
    <w:rsid w:val="00EC662C"/>
    <w:rsid w:val="00EC74BB"/>
    <w:rsid w:val="00EC7567"/>
    <w:rsid w:val="00EC771A"/>
    <w:rsid w:val="00ED0458"/>
    <w:rsid w:val="00ED0767"/>
    <w:rsid w:val="00ED094E"/>
    <w:rsid w:val="00ED0C71"/>
    <w:rsid w:val="00ED1854"/>
    <w:rsid w:val="00ED198C"/>
    <w:rsid w:val="00ED36AC"/>
    <w:rsid w:val="00ED426F"/>
    <w:rsid w:val="00ED5452"/>
    <w:rsid w:val="00ED5DDC"/>
    <w:rsid w:val="00ED7161"/>
    <w:rsid w:val="00EE240A"/>
    <w:rsid w:val="00EE315C"/>
    <w:rsid w:val="00EE445F"/>
    <w:rsid w:val="00EE503B"/>
    <w:rsid w:val="00EE573C"/>
    <w:rsid w:val="00EE6A94"/>
    <w:rsid w:val="00EF0083"/>
    <w:rsid w:val="00EF3651"/>
    <w:rsid w:val="00EF64FA"/>
    <w:rsid w:val="00F0110B"/>
    <w:rsid w:val="00F066C3"/>
    <w:rsid w:val="00F130B4"/>
    <w:rsid w:val="00F14270"/>
    <w:rsid w:val="00F146DF"/>
    <w:rsid w:val="00F17469"/>
    <w:rsid w:val="00F21BD9"/>
    <w:rsid w:val="00F227F5"/>
    <w:rsid w:val="00F22BE1"/>
    <w:rsid w:val="00F237F6"/>
    <w:rsid w:val="00F26097"/>
    <w:rsid w:val="00F3129B"/>
    <w:rsid w:val="00F33C0D"/>
    <w:rsid w:val="00F34378"/>
    <w:rsid w:val="00F357BB"/>
    <w:rsid w:val="00F36E03"/>
    <w:rsid w:val="00F4150E"/>
    <w:rsid w:val="00F429D1"/>
    <w:rsid w:val="00F43E14"/>
    <w:rsid w:val="00F44299"/>
    <w:rsid w:val="00F46F96"/>
    <w:rsid w:val="00F4756B"/>
    <w:rsid w:val="00F476D8"/>
    <w:rsid w:val="00F47955"/>
    <w:rsid w:val="00F47C2D"/>
    <w:rsid w:val="00F51779"/>
    <w:rsid w:val="00F5224D"/>
    <w:rsid w:val="00F54EA0"/>
    <w:rsid w:val="00F56291"/>
    <w:rsid w:val="00F56F6F"/>
    <w:rsid w:val="00F57EB3"/>
    <w:rsid w:val="00F610FD"/>
    <w:rsid w:val="00F6121A"/>
    <w:rsid w:val="00F63515"/>
    <w:rsid w:val="00F64497"/>
    <w:rsid w:val="00F65608"/>
    <w:rsid w:val="00F65EDF"/>
    <w:rsid w:val="00F66294"/>
    <w:rsid w:val="00F70903"/>
    <w:rsid w:val="00F726E3"/>
    <w:rsid w:val="00F72977"/>
    <w:rsid w:val="00F736E3"/>
    <w:rsid w:val="00F74587"/>
    <w:rsid w:val="00F770C2"/>
    <w:rsid w:val="00F80049"/>
    <w:rsid w:val="00F81E89"/>
    <w:rsid w:val="00F82198"/>
    <w:rsid w:val="00F83695"/>
    <w:rsid w:val="00F90D99"/>
    <w:rsid w:val="00F90E4A"/>
    <w:rsid w:val="00F9294B"/>
    <w:rsid w:val="00F94D27"/>
    <w:rsid w:val="00F951A8"/>
    <w:rsid w:val="00F95E80"/>
    <w:rsid w:val="00F96BCA"/>
    <w:rsid w:val="00FA0097"/>
    <w:rsid w:val="00FA253B"/>
    <w:rsid w:val="00FA2E59"/>
    <w:rsid w:val="00FA4F97"/>
    <w:rsid w:val="00FA5C92"/>
    <w:rsid w:val="00FA74FC"/>
    <w:rsid w:val="00FA7DC9"/>
    <w:rsid w:val="00FB1FF1"/>
    <w:rsid w:val="00FB4AB7"/>
    <w:rsid w:val="00FB79F2"/>
    <w:rsid w:val="00FC756D"/>
    <w:rsid w:val="00FD17DF"/>
    <w:rsid w:val="00FD2870"/>
    <w:rsid w:val="00FD44F6"/>
    <w:rsid w:val="00FD4A2D"/>
    <w:rsid w:val="00FE0BF1"/>
    <w:rsid w:val="00FE14D7"/>
    <w:rsid w:val="00FE524D"/>
    <w:rsid w:val="00FE7332"/>
    <w:rsid w:val="00FF05DD"/>
    <w:rsid w:val="00FF11FB"/>
    <w:rsid w:val="00FF12D3"/>
    <w:rsid w:val="00FF280D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A0FE0-56AA-421C-9B4A-90B8E107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18A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8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18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Hyperlink"/>
    <w:uiPriority w:val="99"/>
    <w:unhideWhenUsed/>
    <w:rsid w:val="00B318A6"/>
    <w:rPr>
      <w:color w:val="0563C1"/>
      <w:u w:val="single"/>
    </w:rPr>
  </w:style>
  <w:style w:type="paragraph" w:customStyle="1" w:styleId="ConsPlusNormal">
    <w:name w:val="ConsPlusNormal"/>
    <w:uiPriority w:val="99"/>
    <w:rsid w:val="00B31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B318A6"/>
    <w:pPr>
      <w:ind w:left="720"/>
      <w:contextualSpacing/>
    </w:pPr>
  </w:style>
  <w:style w:type="character" w:styleId="a6">
    <w:name w:val="Emphasis"/>
    <w:basedOn w:val="a0"/>
    <w:uiPriority w:val="20"/>
    <w:qFormat/>
    <w:rsid w:val="00B318A6"/>
    <w:rPr>
      <w:rFonts w:cs="Times New Roman"/>
      <w:i/>
    </w:rPr>
  </w:style>
  <w:style w:type="paragraph" w:customStyle="1" w:styleId="Default">
    <w:name w:val="Default"/>
    <w:rsid w:val="00B318A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55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555983"/>
    <w:pPr>
      <w:tabs>
        <w:tab w:val="center" w:pos="4677"/>
        <w:tab w:val="right" w:pos="9355"/>
      </w:tabs>
      <w:spacing w:before="120" w:after="120"/>
    </w:pPr>
    <w:rPr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5559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555983"/>
    <w:rPr>
      <w:rFonts w:cs="Times New Roman"/>
    </w:rPr>
  </w:style>
  <w:style w:type="paragraph" w:styleId="ab">
    <w:name w:val="No Spacing"/>
    <w:link w:val="ac"/>
    <w:uiPriority w:val="1"/>
    <w:qFormat/>
    <w:rsid w:val="0055598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55983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5559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62ED-91DC-4A41-A94A-5C488CF0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3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3-1</dc:creator>
  <cp:keywords/>
  <dc:description/>
  <cp:lastModifiedBy>Студент 3-1</cp:lastModifiedBy>
  <cp:revision>58</cp:revision>
  <dcterms:created xsi:type="dcterms:W3CDTF">2022-09-30T10:04:00Z</dcterms:created>
  <dcterms:modified xsi:type="dcterms:W3CDTF">2022-10-24T08:42:00Z</dcterms:modified>
</cp:coreProperties>
</file>